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DC" w:rsidRDefault="00343BDC" w:rsidP="00343BDC">
      <w:pPr>
        <w:pStyle w:val="a4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3BDC">
        <w:rPr>
          <w:rFonts w:ascii="Times New Roman" w:hAnsi="Times New Roman"/>
          <w:b/>
          <w:sz w:val="24"/>
          <w:szCs w:val="24"/>
        </w:rPr>
        <w:t>Дорожная карта по подготовки к ОГЭ по математике</w:t>
      </w:r>
    </w:p>
    <w:p w:rsidR="00343BDC" w:rsidRPr="00343BDC" w:rsidRDefault="00343BDC" w:rsidP="00343BDC">
      <w:pPr>
        <w:pStyle w:val="a4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3BDC">
        <w:rPr>
          <w:rFonts w:ascii="Times New Roman" w:hAnsi="Times New Roman"/>
          <w:b/>
          <w:sz w:val="24"/>
          <w:szCs w:val="24"/>
        </w:rPr>
        <w:t xml:space="preserve"> слабоуспевающих обучающихся</w:t>
      </w:r>
    </w:p>
    <w:p w:rsidR="00E3385E" w:rsidRPr="008534FC" w:rsidRDefault="00E3385E" w:rsidP="00E3385E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34FC">
        <w:rPr>
          <w:rFonts w:ascii="Times New Roman" w:hAnsi="Times New Roman"/>
          <w:sz w:val="24"/>
          <w:szCs w:val="24"/>
        </w:rPr>
        <w:t xml:space="preserve">Качественная подготовка выпускников к экзаменам </w:t>
      </w:r>
      <w:r w:rsidR="00D863F7">
        <w:rPr>
          <w:rFonts w:ascii="Times New Roman" w:hAnsi="Times New Roman"/>
          <w:sz w:val="24"/>
          <w:szCs w:val="24"/>
        </w:rPr>
        <w:t xml:space="preserve">по математике </w:t>
      </w:r>
      <w:r w:rsidRPr="008534FC">
        <w:rPr>
          <w:rFonts w:ascii="Times New Roman" w:hAnsi="Times New Roman"/>
          <w:sz w:val="24"/>
          <w:szCs w:val="24"/>
        </w:rPr>
        <w:t xml:space="preserve">предусматривает проведение не отдельных мероприятий, а целого комплекса последовательных и взаимосвязанных </w:t>
      </w:r>
      <w:proofErr w:type="gramStart"/>
      <w:r w:rsidRPr="008534FC">
        <w:rPr>
          <w:rFonts w:ascii="Times New Roman" w:hAnsi="Times New Roman"/>
          <w:sz w:val="24"/>
          <w:szCs w:val="24"/>
        </w:rPr>
        <w:t>направлений  работы</w:t>
      </w:r>
      <w:proofErr w:type="gramEnd"/>
      <w:r w:rsidRPr="008534FC">
        <w:rPr>
          <w:rFonts w:ascii="Times New Roman" w:hAnsi="Times New Roman"/>
          <w:sz w:val="24"/>
          <w:szCs w:val="24"/>
        </w:rPr>
        <w:t xml:space="preserve">, объединенных в </w:t>
      </w:r>
      <w:r w:rsidR="00460B9D">
        <w:rPr>
          <w:rFonts w:ascii="Times New Roman" w:hAnsi="Times New Roman"/>
          <w:sz w:val="24"/>
          <w:szCs w:val="24"/>
        </w:rPr>
        <w:t>учебный проект</w:t>
      </w:r>
      <w:r w:rsidRPr="008534FC">
        <w:rPr>
          <w:rFonts w:ascii="Times New Roman" w:hAnsi="Times New Roman"/>
          <w:sz w:val="24"/>
          <w:szCs w:val="24"/>
        </w:rPr>
        <w:t>.</w:t>
      </w:r>
      <w:r w:rsidR="00626E4B">
        <w:rPr>
          <w:rFonts w:ascii="Times New Roman" w:hAnsi="Times New Roman"/>
          <w:sz w:val="24"/>
          <w:szCs w:val="24"/>
        </w:rPr>
        <w:t xml:space="preserve"> Данную работу необходимо начинать не в 9 или 11 классах, а с первого года обучения</w:t>
      </w:r>
    </w:p>
    <w:p w:rsidR="00E3385E" w:rsidRPr="008534FC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Цель</w:t>
      </w:r>
      <w:r w:rsidRPr="008534FC">
        <w:rPr>
          <w:rStyle w:val="a3"/>
          <w:rFonts w:ascii="Times New Roman" w:hAnsi="Times New Roman"/>
          <w:sz w:val="24"/>
          <w:szCs w:val="24"/>
        </w:rPr>
        <w:t>:</w:t>
      </w:r>
    </w:p>
    <w:p w:rsidR="00E3385E" w:rsidRPr="008534FC" w:rsidRDefault="008857C6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385E" w:rsidRPr="008534FC">
        <w:rPr>
          <w:rFonts w:ascii="Times New Roman" w:hAnsi="Times New Roman"/>
          <w:sz w:val="24"/>
          <w:szCs w:val="24"/>
        </w:rPr>
        <w:t xml:space="preserve">Создание </w:t>
      </w:r>
      <w:r w:rsidR="00EE4172">
        <w:rPr>
          <w:rFonts w:ascii="Times New Roman" w:hAnsi="Times New Roman"/>
          <w:sz w:val="24"/>
          <w:szCs w:val="24"/>
        </w:rPr>
        <w:t xml:space="preserve">мотивационной основы у </w:t>
      </w:r>
      <w:proofErr w:type="gramStart"/>
      <w:r w:rsidR="00EE4172">
        <w:rPr>
          <w:rFonts w:ascii="Times New Roman" w:hAnsi="Times New Roman"/>
          <w:sz w:val="24"/>
          <w:szCs w:val="24"/>
        </w:rPr>
        <w:t xml:space="preserve">обучающихся </w:t>
      </w:r>
      <w:r w:rsidR="00E3385E" w:rsidRPr="008534FC">
        <w:rPr>
          <w:rFonts w:ascii="Times New Roman" w:hAnsi="Times New Roman"/>
          <w:sz w:val="24"/>
          <w:szCs w:val="24"/>
        </w:rPr>
        <w:t xml:space="preserve"> для</w:t>
      </w:r>
      <w:proofErr w:type="gramEnd"/>
      <w:r w:rsidR="00E3385E" w:rsidRPr="008534FC">
        <w:rPr>
          <w:rFonts w:ascii="Times New Roman" w:hAnsi="Times New Roman"/>
          <w:sz w:val="24"/>
          <w:szCs w:val="24"/>
        </w:rPr>
        <w:t xml:space="preserve"> качественной подготовки учащихся к в</w:t>
      </w:r>
      <w:r w:rsidR="00E3385E">
        <w:rPr>
          <w:rFonts w:ascii="Times New Roman" w:hAnsi="Times New Roman"/>
          <w:sz w:val="24"/>
          <w:szCs w:val="24"/>
        </w:rPr>
        <w:t>ыпускному экзамену</w:t>
      </w:r>
      <w:r w:rsidR="00D863F7">
        <w:rPr>
          <w:rFonts w:ascii="Times New Roman" w:hAnsi="Times New Roman"/>
          <w:sz w:val="24"/>
          <w:szCs w:val="24"/>
        </w:rPr>
        <w:t xml:space="preserve"> по математике</w:t>
      </w:r>
      <w:r w:rsidR="00E3385E">
        <w:rPr>
          <w:rFonts w:ascii="Times New Roman" w:hAnsi="Times New Roman"/>
          <w:sz w:val="24"/>
          <w:szCs w:val="24"/>
        </w:rPr>
        <w:t xml:space="preserve"> в форм</w:t>
      </w:r>
      <w:r w:rsidR="00D863F7">
        <w:rPr>
          <w:rFonts w:ascii="Times New Roman" w:hAnsi="Times New Roman"/>
          <w:sz w:val="24"/>
          <w:szCs w:val="24"/>
        </w:rPr>
        <w:t>ате</w:t>
      </w:r>
      <w:r w:rsidR="00E3385E">
        <w:rPr>
          <w:rFonts w:ascii="Times New Roman" w:hAnsi="Times New Roman"/>
          <w:sz w:val="24"/>
          <w:szCs w:val="24"/>
        </w:rPr>
        <w:t xml:space="preserve"> </w:t>
      </w:r>
      <w:r w:rsidR="00E3385E" w:rsidRPr="008534FC">
        <w:rPr>
          <w:rFonts w:ascii="Times New Roman" w:hAnsi="Times New Roman"/>
          <w:sz w:val="24"/>
          <w:szCs w:val="24"/>
        </w:rPr>
        <w:t xml:space="preserve"> ОГЭ</w:t>
      </w:r>
      <w:r w:rsidR="0045124B">
        <w:rPr>
          <w:rFonts w:ascii="Times New Roman" w:hAnsi="Times New Roman"/>
          <w:sz w:val="24"/>
          <w:szCs w:val="24"/>
        </w:rPr>
        <w:t xml:space="preserve"> </w:t>
      </w:r>
    </w:p>
    <w:p w:rsidR="00E3385E" w:rsidRDefault="00E3385E" w:rsidP="00E3385E">
      <w:pPr>
        <w:pStyle w:val="a4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Pr="008534FC">
        <w:rPr>
          <w:rFonts w:ascii="Times New Roman" w:hAnsi="Times New Roman"/>
          <w:b/>
          <w:sz w:val="24"/>
          <w:szCs w:val="24"/>
        </w:rPr>
        <w:t>:</w:t>
      </w:r>
    </w:p>
    <w:p w:rsidR="00D863F7" w:rsidRPr="00AD2209" w:rsidRDefault="00D863F7" w:rsidP="008857C6">
      <w:pPr>
        <w:pStyle w:val="a4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2209">
        <w:rPr>
          <w:rFonts w:ascii="Times New Roman" w:hAnsi="Times New Roman"/>
          <w:sz w:val="24"/>
          <w:szCs w:val="24"/>
        </w:rPr>
        <w:t>1.</w:t>
      </w:r>
      <w:r w:rsidR="008857C6" w:rsidRPr="00AD2209">
        <w:rPr>
          <w:rFonts w:ascii="Times New Roman" w:hAnsi="Times New Roman"/>
          <w:sz w:val="24"/>
          <w:szCs w:val="24"/>
        </w:rPr>
        <w:t xml:space="preserve"> </w:t>
      </w:r>
      <w:r w:rsidR="00EE4172">
        <w:rPr>
          <w:rFonts w:ascii="Times New Roman" w:hAnsi="Times New Roman"/>
          <w:sz w:val="24"/>
          <w:szCs w:val="24"/>
        </w:rPr>
        <w:t>Ф</w:t>
      </w:r>
      <w:r w:rsidRPr="00AD2209">
        <w:rPr>
          <w:rFonts w:ascii="Times New Roman" w:hAnsi="Times New Roman"/>
          <w:sz w:val="24"/>
          <w:szCs w:val="24"/>
        </w:rPr>
        <w:t>ормирова</w:t>
      </w:r>
      <w:r w:rsidR="00EE4172">
        <w:rPr>
          <w:rFonts w:ascii="Times New Roman" w:hAnsi="Times New Roman"/>
          <w:sz w:val="24"/>
          <w:szCs w:val="24"/>
        </w:rPr>
        <w:t>ние желания</w:t>
      </w:r>
      <w:r w:rsidRPr="00AD2209">
        <w:rPr>
          <w:rFonts w:ascii="Times New Roman" w:hAnsi="Times New Roman"/>
          <w:sz w:val="24"/>
          <w:szCs w:val="24"/>
        </w:rPr>
        <w:t xml:space="preserve"> </w:t>
      </w:r>
      <w:r w:rsidR="00EE4172">
        <w:rPr>
          <w:rFonts w:ascii="Times New Roman" w:hAnsi="Times New Roman"/>
          <w:sz w:val="24"/>
          <w:szCs w:val="24"/>
        </w:rPr>
        <w:t>приобрести знания по математике</w:t>
      </w:r>
      <w:r w:rsidRPr="00AD2209">
        <w:rPr>
          <w:rFonts w:ascii="Times New Roman" w:hAnsi="Times New Roman"/>
          <w:sz w:val="24"/>
          <w:szCs w:val="24"/>
        </w:rPr>
        <w:t>.</w:t>
      </w:r>
    </w:p>
    <w:p w:rsidR="008F4FB4" w:rsidRPr="00AD2209" w:rsidRDefault="008F4FB4" w:rsidP="008857C6">
      <w:pPr>
        <w:pStyle w:val="a4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2209">
        <w:rPr>
          <w:rFonts w:ascii="Times New Roman" w:hAnsi="Times New Roman"/>
          <w:sz w:val="24"/>
          <w:szCs w:val="24"/>
        </w:rPr>
        <w:t>2. Повышение мотивации</w:t>
      </w:r>
      <w:r w:rsidR="008857C6" w:rsidRPr="00AD2209">
        <w:rPr>
          <w:rFonts w:ascii="Times New Roman" w:hAnsi="Times New Roman"/>
          <w:sz w:val="24"/>
          <w:szCs w:val="24"/>
        </w:rPr>
        <w:t xml:space="preserve"> </w:t>
      </w:r>
      <w:r w:rsidR="00EE4172">
        <w:rPr>
          <w:rFonts w:ascii="Times New Roman" w:hAnsi="Times New Roman"/>
          <w:sz w:val="24"/>
          <w:szCs w:val="24"/>
        </w:rPr>
        <w:t>у всех участников образовательного процесса.</w:t>
      </w:r>
    </w:p>
    <w:p w:rsidR="00E3385E" w:rsidRPr="008534FC" w:rsidRDefault="008F4FB4" w:rsidP="008857C6">
      <w:pPr>
        <w:pStyle w:val="a4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2209">
        <w:rPr>
          <w:rFonts w:ascii="Times New Roman" w:hAnsi="Times New Roman"/>
          <w:sz w:val="24"/>
          <w:szCs w:val="24"/>
        </w:rPr>
        <w:t>3</w:t>
      </w:r>
      <w:r w:rsidR="00E3385E" w:rsidRPr="00AD2209">
        <w:rPr>
          <w:rFonts w:ascii="Times New Roman" w:hAnsi="Times New Roman"/>
          <w:sz w:val="24"/>
          <w:szCs w:val="24"/>
        </w:rPr>
        <w:t>.</w:t>
      </w:r>
      <w:r w:rsidR="008857C6" w:rsidRPr="00AD2209">
        <w:rPr>
          <w:rFonts w:ascii="Times New Roman" w:hAnsi="Times New Roman"/>
          <w:sz w:val="24"/>
          <w:szCs w:val="24"/>
        </w:rPr>
        <w:t xml:space="preserve"> </w:t>
      </w:r>
      <w:r w:rsidR="00E3385E" w:rsidRPr="00AD2209">
        <w:rPr>
          <w:rFonts w:ascii="Times New Roman" w:hAnsi="Times New Roman"/>
          <w:sz w:val="24"/>
          <w:szCs w:val="24"/>
        </w:rPr>
        <w:t>Обеспечить нормативно</w:t>
      </w:r>
      <w:r w:rsidR="00E3385E" w:rsidRPr="008534FC">
        <w:rPr>
          <w:rFonts w:ascii="Times New Roman" w:hAnsi="Times New Roman"/>
          <w:sz w:val="24"/>
          <w:szCs w:val="24"/>
        </w:rPr>
        <w:t>-правовую подготовку учащихс</w:t>
      </w:r>
      <w:r w:rsidR="00E3385E">
        <w:rPr>
          <w:rFonts w:ascii="Times New Roman" w:hAnsi="Times New Roman"/>
          <w:sz w:val="24"/>
          <w:szCs w:val="24"/>
        </w:rPr>
        <w:t xml:space="preserve">я по процедуре проведения </w:t>
      </w:r>
      <w:r w:rsidR="00E3385E" w:rsidRPr="008534FC">
        <w:rPr>
          <w:rFonts w:ascii="Times New Roman" w:hAnsi="Times New Roman"/>
          <w:sz w:val="24"/>
          <w:szCs w:val="24"/>
        </w:rPr>
        <w:t>ОГЭ.</w:t>
      </w:r>
    </w:p>
    <w:p w:rsidR="00E3385E" w:rsidRPr="008534FC" w:rsidRDefault="008F4FB4" w:rsidP="008857C6">
      <w:pPr>
        <w:pStyle w:val="a4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385E" w:rsidRPr="008534FC">
        <w:rPr>
          <w:rFonts w:ascii="Times New Roman" w:hAnsi="Times New Roman"/>
          <w:sz w:val="24"/>
          <w:szCs w:val="24"/>
        </w:rPr>
        <w:t>.</w:t>
      </w:r>
      <w:r w:rsidR="00EE4172">
        <w:rPr>
          <w:rFonts w:ascii="Times New Roman" w:hAnsi="Times New Roman"/>
          <w:sz w:val="24"/>
          <w:szCs w:val="24"/>
        </w:rPr>
        <w:t>Отработать</w:t>
      </w:r>
      <w:r w:rsidR="00E3385E">
        <w:rPr>
          <w:rFonts w:ascii="Times New Roman" w:hAnsi="Times New Roman"/>
          <w:sz w:val="24"/>
          <w:szCs w:val="24"/>
        </w:rPr>
        <w:t xml:space="preserve"> необходимые для сдачи </w:t>
      </w:r>
      <w:r w:rsidR="00E3385E" w:rsidRPr="008534FC">
        <w:rPr>
          <w:rFonts w:ascii="Times New Roman" w:hAnsi="Times New Roman"/>
          <w:sz w:val="24"/>
          <w:szCs w:val="24"/>
        </w:rPr>
        <w:t xml:space="preserve">ОГЭ, теоретические и практические знания, умения и навыки учащихся по </w:t>
      </w:r>
      <w:r w:rsidR="00D863F7">
        <w:rPr>
          <w:rFonts w:ascii="Times New Roman" w:hAnsi="Times New Roman"/>
          <w:sz w:val="24"/>
          <w:szCs w:val="24"/>
        </w:rPr>
        <w:t>математике</w:t>
      </w:r>
      <w:r w:rsidR="00E3385E" w:rsidRPr="008534FC">
        <w:rPr>
          <w:rFonts w:ascii="Times New Roman" w:hAnsi="Times New Roman"/>
          <w:sz w:val="24"/>
          <w:szCs w:val="24"/>
        </w:rPr>
        <w:t>.</w:t>
      </w:r>
    </w:p>
    <w:p w:rsidR="00E3385E" w:rsidRPr="008534FC" w:rsidRDefault="008F4FB4" w:rsidP="008857C6">
      <w:pPr>
        <w:pStyle w:val="a4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3385E" w:rsidRPr="008534FC">
        <w:rPr>
          <w:rFonts w:ascii="Times New Roman" w:hAnsi="Times New Roman"/>
          <w:sz w:val="24"/>
          <w:szCs w:val="24"/>
        </w:rPr>
        <w:t>.Обеспечить систему психологиче</w:t>
      </w:r>
      <w:r w:rsidR="00E3385E">
        <w:rPr>
          <w:rFonts w:ascii="Times New Roman" w:hAnsi="Times New Roman"/>
          <w:sz w:val="24"/>
          <w:szCs w:val="24"/>
        </w:rPr>
        <w:t>ско</w:t>
      </w:r>
      <w:r w:rsidR="00EE4172">
        <w:rPr>
          <w:rFonts w:ascii="Times New Roman" w:hAnsi="Times New Roman"/>
          <w:sz w:val="24"/>
          <w:szCs w:val="24"/>
        </w:rPr>
        <w:t>го</w:t>
      </w:r>
      <w:r w:rsidR="00E3385E">
        <w:rPr>
          <w:rFonts w:ascii="Times New Roman" w:hAnsi="Times New Roman"/>
          <w:sz w:val="24"/>
          <w:szCs w:val="24"/>
        </w:rPr>
        <w:t xml:space="preserve"> </w:t>
      </w:r>
      <w:r w:rsidR="00EE4172">
        <w:rPr>
          <w:rFonts w:ascii="Times New Roman" w:hAnsi="Times New Roman"/>
          <w:sz w:val="24"/>
          <w:szCs w:val="24"/>
        </w:rPr>
        <w:t>сопровождения у всех участников образовательного процесса.</w:t>
      </w:r>
    </w:p>
    <w:p w:rsidR="00E3385E" w:rsidRPr="008534FC" w:rsidRDefault="00E3385E" w:rsidP="00E338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F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E3385E" w:rsidRPr="008534FC" w:rsidRDefault="00E3385E" w:rsidP="008857C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ая сдача ОГЭ</w:t>
      </w:r>
      <w:r w:rsidR="00D863F7">
        <w:rPr>
          <w:rFonts w:ascii="Times New Roman" w:hAnsi="Times New Roman" w:cs="Times New Roman"/>
          <w:sz w:val="24"/>
          <w:szCs w:val="24"/>
        </w:rPr>
        <w:t xml:space="preserve"> </w:t>
      </w:r>
      <w:r w:rsidRPr="008534FC">
        <w:rPr>
          <w:rFonts w:ascii="Times New Roman" w:hAnsi="Times New Roman" w:cs="Times New Roman"/>
          <w:sz w:val="24"/>
          <w:szCs w:val="24"/>
        </w:rPr>
        <w:t>каждым выпускником;</w:t>
      </w:r>
    </w:p>
    <w:p w:rsidR="00E3385E" w:rsidRPr="008534FC" w:rsidRDefault="00E3385E" w:rsidP="008857C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ОГЭ</w:t>
      </w:r>
      <w:r w:rsidR="00D86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534FC">
        <w:rPr>
          <w:rFonts w:ascii="Times New Roman" w:hAnsi="Times New Roman" w:cs="Times New Roman"/>
          <w:sz w:val="24"/>
          <w:szCs w:val="24"/>
        </w:rPr>
        <w:t>оответствуют потенциальным возможностям выпускников</w:t>
      </w:r>
    </w:p>
    <w:p w:rsidR="00E3385E" w:rsidRPr="00B46630" w:rsidRDefault="00E3385E" w:rsidP="00E338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630">
        <w:rPr>
          <w:rFonts w:ascii="Times New Roman" w:hAnsi="Times New Roman" w:cs="Times New Roman"/>
          <w:b/>
          <w:sz w:val="24"/>
          <w:szCs w:val="24"/>
        </w:rPr>
        <w:t xml:space="preserve">Для  ученика: </w:t>
      </w:r>
    </w:p>
    <w:p w:rsidR="00E3385E" w:rsidRPr="008534FC" w:rsidRDefault="00E3385E" w:rsidP="00E33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4FC">
        <w:rPr>
          <w:rFonts w:ascii="Times New Roman" w:hAnsi="Times New Roman" w:cs="Times New Roman"/>
          <w:sz w:val="24"/>
          <w:szCs w:val="24"/>
        </w:rP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:rsidR="00E3385E" w:rsidRPr="008534FC" w:rsidRDefault="00E3385E" w:rsidP="00E33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4FC">
        <w:rPr>
          <w:rFonts w:ascii="Times New Roman" w:hAnsi="Times New Roman" w:cs="Times New Roman"/>
          <w:sz w:val="24"/>
          <w:szCs w:val="24"/>
        </w:rPr>
        <w:t>Предметная компетентность (готовность по определенному предмету, умение решать тестовые зад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385E" w:rsidRDefault="00E3385E" w:rsidP="00E33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4FC">
        <w:rPr>
          <w:rFonts w:ascii="Times New Roman" w:hAnsi="Times New Roman" w:cs="Times New Roman"/>
          <w:sz w:val="24"/>
          <w:szCs w:val="24"/>
        </w:rPr>
        <w:t>Психологическая гото</w:t>
      </w:r>
      <w:r>
        <w:rPr>
          <w:rFonts w:ascii="Times New Roman" w:hAnsi="Times New Roman" w:cs="Times New Roman"/>
          <w:sz w:val="24"/>
          <w:szCs w:val="24"/>
        </w:rPr>
        <w:t>вность (состояние готовности – «настрой»</w:t>
      </w:r>
      <w:r w:rsidRPr="008534FC">
        <w:rPr>
          <w:rFonts w:ascii="Times New Roman" w:hAnsi="Times New Roman" w:cs="Times New Roman"/>
          <w:sz w:val="24"/>
          <w:szCs w:val="24"/>
        </w:rPr>
        <w:t>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85E" w:rsidRPr="00B46630" w:rsidRDefault="00E3385E" w:rsidP="00E338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630">
        <w:rPr>
          <w:rFonts w:ascii="Times New Roman" w:hAnsi="Times New Roman" w:cs="Times New Roman"/>
          <w:b/>
          <w:sz w:val="24"/>
          <w:szCs w:val="24"/>
        </w:rPr>
        <w:t xml:space="preserve">Для учителя: </w:t>
      </w:r>
    </w:p>
    <w:p w:rsidR="00E3385E" w:rsidRPr="008534FC" w:rsidRDefault="00E3385E" w:rsidP="00E33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4FC">
        <w:rPr>
          <w:rFonts w:ascii="Times New Roman" w:hAnsi="Times New Roman" w:cs="Times New Roman"/>
          <w:sz w:val="24"/>
          <w:szCs w:val="24"/>
        </w:rPr>
        <w:t>Информационная компетентность (</w:t>
      </w:r>
      <w:r w:rsidR="00C467DC">
        <w:rPr>
          <w:rFonts w:ascii="Times New Roman" w:hAnsi="Times New Roman" w:cs="Times New Roman"/>
          <w:sz w:val="24"/>
          <w:szCs w:val="24"/>
        </w:rPr>
        <w:t>организовать режим дня и питания, систематическое выполнение домашнего задания</w:t>
      </w:r>
      <w:r w:rsidRPr="008534FC">
        <w:rPr>
          <w:rFonts w:ascii="Times New Roman" w:hAnsi="Times New Roman" w:cs="Times New Roman"/>
          <w:sz w:val="24"/>
          <w:szCs w:val="24"/>
        </w:rPr>
        <w:t>);</w:t>
      </w:r>
    </w:p>
    <w:p w:rsidR="00E3385E" w:rsidRPr="008534FC" w:rsidRDefault="00E3385E" w:rsidP="00E33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4FC">
        <w:rPr>
          <w:rFonts w:ascii="Times New Roman" w:hAnsi="Times New Roman" w:cs="Times New Roman"/>
          <w:sz w:val="24"/>
          <w:szCs w:val="24"/>
        </w:rPr>
        <w:t>Методическая гра</w:t>
      </w:r>
      <w:r w:rsidR="008F19C7">
        <w:rPr>
          <w:rFonts w:ascii="Times New Roman" w:hAnsi="Times New Roman" w:cs="Times New Roman"/>
          <w:sz w:val="24"/>
          <w:szCs w:val="24"/>
        </w:rPr>
        <w:t xml:space="preserve">мотность (знание </w:t>
      </w:r>
      <w:proofErr w:type="spellStart"/>
      <w:r w:rsidR="008F19C7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8F19C7">
        <w:rPr>
          <w:rFonts w:ascii="Times New Roman" w:hAnsi="Times New Roman" w:cs="Times New Roman"/>
          <w:sz w:val="24"/>
          <w:szCs w:val="24"/>
        </w:rPr>
        <w:t xml:space="preserve"> ОГЭ</w:t>
      </w:r>
      <w:r w:rsidR="00754A65" w:rsidRPr="00754A65">
        <w:rPr>
          <w:rFonts w:ascii="Times New Roman" w:hAnsi="Times New Roman"/>
          <w:sz w:val="24"/>
          <w:szCs w:val="24"/>
        </w:rPr>
        <w:t xml:space="preserve"> </w:t>
      </w:r>
      <w:r w:rsidR="00754A65">
        <w:rPr>
          <w:rFonts w:ascii="Times New Roman" w:hAnsi="Times New Roman"/>
          <w:sz w:val="24"/>
          <w:szCs w:val="24"/>
        </w:rPr>
        <w:t>по математике</w:t>
      </w:r>
      <w:r w:rsidRPr="008534FC">
        <w:rPr>
          <w:rFonts w:ascii="Times New Roman" w:hAnsi="Times New Roman" w:cs="Times New Roman"/>
          <w:sz w:val="24"/>
          <w:szCs w:val="24"/>
        </w:rPr>
        <w:t xml:space="preserve"> с соответствующими изменения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385E" w:rsidRPr="008534FC" w:rsidRDefault="00E3385E" w:rsidP="00E33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4FC">
        <w:rPr>
          <w:rFonts w:ascii="Times New Roman" w:hAnsi="Times New Roman" w:cs="Times New Roman"/>
          <w:sz w:val="24"/>
          <w:szCs w:val="24"/>
        </w:rPr>
        <w:t>Психологическая гото</w:t>
      </w:r>
      <w:r>
        <w:rPr>
          <w:rFonts w:ascii="Times New Roman" w:hAnsi="Times New Roman" w:cs="Times New Roman"/>
          <w:sz w:val="24"/>
          <w:szCs w:val="24"/>
        </w:rPr>
        <w:t>вность (состояние готовности – «настрой»</w:t>
      </w:r>
      <w:r w:rsidRPr="008534FC">
        <w:rPr>
          <w:rFonts w:ascii="Times New Roman" w:hAnsi="Times New Roman" w:cs="Times New Roman"/>
          <w:sz w:val="24"/>
          <w:szCs w:val="24"/>
        </w:rPr>
        <w:t>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85E" w:rsidRPr="00B46630" w:rsidRDefault="00E3385E" w:rsidP="00E338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630">
        <w:rPr>
          <w:rFonts w:ascii="Times New Roman" w:hAnsi="Times New Roman" w:cs="Times New Roman"/>
          <w:b/>
          <w:sz w:val="24"/>
          <w:szCs w:val="24"/>
        </w:rPr>
        <w:t xml:space="preserve">Для родителя: </w:t>
      </w:r>
    </w:p>
    <w:p w:rsidR="00E3385E" w:rsidRPr="008534FC" w:rsidRDefault="00E3385E" w:rsidP="00E33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4FC">
        <w:rPr>
          <w:rFonts w:ascii="Times New Roman" w:hAnsi="Times New Roman" w:cs="Times New Roman"/>
          <w:sz w:val="24"/>
          <w:szCs w:val="24"/>
        </w:rP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:rsidR="00E3385E" w:rsidRPr="008534FC" w:rsidRDefault="00E3385E" w:rsidP="00E33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34FC">
        <w:rPr>
          <w:rFonts w:ascii="Times New Roman" w:hAnsi="Times New Roman" w:cs="Times New Roman"/>
          <w:sz w:val="24"/>
          <w:szCs w:val="24"/>
        </w:rPr>
        <w:t>Психологическая гото</w:t>
      </w:r>
      <w:r>
        <w:rPr>
          <w:rFonts w:ascii="Times New Roman" w:hAnsi="Times New Roman" w:cs="Times New Roman"/>
          <w:sz w:val="24"/>
          <w:szCs w:val="24"/>
        </w:rPr>
        <w:t>вность (состояние готовности – «настрой»</w:t>
      </w:r>
      <w:r w:rsidRPr="008534FC">
        <w:rPr>
          <w:rFonts w:ascii="Times New Roman" w:hAnsi="Times New Roman" w:cs="Times New Roman"/>
          <w:sz w:val="24"/>
          <w:szCs w:val="24"/>
        </w:rPr>
        <w:t>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E3385E" w:rsidRPr="008534FC" w:rsidRDefault="00E3385E" w:rsidP="00E3385E">
      <w:pPr>
        <w:tabs>
          <w:tab w:val="num" w:pos="720"/>
        </w:tabs>
        <w:spacing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3385E" w:rsidRDefault="00E3385E" w:rsidP="00E3385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E3385E" w:rsidRDefault="00E3385E" w:rsidP="00E3385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C4BFE" w:rsidRDefault="008C4BFE" w:rsidP="00E3385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Для улу</w:t>
      </w:r>
      <w:r w:rsidR="00786A43">
        <w:rPr>
          <w:rFonts w:ascii="Times New Roman" w:hAnsi="Times New Roman" w:cs="Times New Roman"/>
          <w:b/>
          <w:sz w:val="28"/>
          <w:szCs w:val="24"/>
        </w:rPr>
        <w:t>чшения подготовки к ГИА ведется</w:t>
      </w:r>
    </w:p>
    <w:p w:rsidR="008C4BFE" w:rsidRDefault="008C4BFE" w:rsidP="008C4BFE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бота с родителями:</w:t>
      </w:r>
    </w:p>
    <w:p w:rsidR="008C4BFE" w:rsidRPr="008C4BFE" w:rsidRDefault="008C4BFE" w:rsidP="008C4BFE">
      <w:pPr>
        <w:pStyle w:val="a6"/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ень открытых дверей</w:t>
      </w:r>
    </w:p>
    <w:p w:rsidR="008C4BFE" w:rsidRPr="00786A43" w:rsidRDefault="00786A43" w:rsidP="008C4BFE">
      <w:pPr>
        <w:pStyle w:val="a6"/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учись сам и помоги ребенку</w:t>
      </w:r>
    </w:p>
    <w:p w:rsidR="00786A43" w:rsidRPr="00786A43" w:rsidRDefault="00786A43" w:rsidP="008C4BFE">
      <w:pPr>
        <w:pStyle w:val="a6"/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Реши ОГЭ вместе с ребенком</w:t>
      </w:r>
    </w:p>
    <w:p w:rsidR="00786A43" w:rsidRDefault="00786A43" w:rsidP="00786A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786A43">
        <w:rPr>
          <w:rFonts w:ascii="Times New Roman" w:hAnsi="Times New Roman" w:cs="Times New Roman"/>
          <w:b/>
          <w:sz w:val="28"/>
          <w:szCs w:val="24"/>
        </w:rPr>
        <w:t>Работа с</w:t>
      </w:r>
      <w:r>
        <w:rPr>
          <w:rFonts w:ascii="Times New Roman" w:hAnsi="Times New Roman" w:cs="Times New Roman"/>
          <w:b/>
          <w:sz w:val="28"/>
          <w:szCs w:val="24"/>
        </w:rPr>
        <w:t xml:space="preserve"> учителями:</w:t>
      </w:r>
    </w:p>
    <w:p w:rsidR="00786A43" w:rsidRPr="00786A43" w:rsidRDefault="00786A43" w:rsidP="00786A43">
      <w:pPr>
        <w:pStyle w:val="a6"/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Районные семинары учителей математики</w:t>
      </w:r>
    </w:p>
    <w:p w:rsidR="00786A43" w:rsidRPr="00786A43" w:rsidRDefault="00786A43" w:rsidP="00786A43">
      <w:pPr>
        <w:pStyle w:val="a6"/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Курсы повышения квалификации</w:t>
      </w:r>
    </w:p>
    <w:p w:rsidR="00786A43" w:rsidRPr="00786A43" w:rsidRDefault="00786A43" w:rsidP="00786A43">
      <w:pPr>
        <w:pStyle w:val="a6"/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Умные каникулы</w:t>
      </w:r>
    </w:p>
    <w:p w:rsidR="00786A43" w:rsidRPr="001A52AE" w:rsidRDefault="00786A43" w:rsidP="00786A43">
      <w:pPr>
        <w:pStyle w:val="a6"/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D2209">
        <w:rPr>
          <w:rFonts w:ascii="Times New Roman" w:hAnsi="Times New Roman" w:cs="Times New Roman"/>
          <w:sz w:val="28"/>
          <w:szCs w:val="24"/>
          <w:lang w:val="ru-RU"/>
        </w:rPr>
        <w:t>Реши ОГЭ</w:t>
      </w:r>
      <w:r w:rsidR="001A52AE">
        <w:rPr>
          <w:rFonts w:ascii="Times New Roman" w:hAnsi="Times New Roman" w:cs="Times New Roman"/>
          <w:sz w:val="28"/>
          <w:szCs w:val="24"/>
          <w:lang w:val="ru-RU"/>
        </w:rPr>
        <w:t xml:space="preserve"> (коллективное решение вариантов)</w:t>
      </w:r>
    </w:p>
    <w:p w:rsidR="00786A43" w:rsidRPr="001A52AE" w:rsidRDefault="00786A43" w:rsidP="00786A43">
      <w:pPr>
        <w:pStyle w:val="a6"/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D2209">
        <w:rPr>
          <w:rFonts w:ascii="Times New Roman" w:hAnsi="Times New Roman" w:cs="Times New Roman"/>
          <w:sz w:val="28"/>
          <w:szCs w:val="24"/>
          <w:lang w:val="ru-RU"/>
        </w:rPr>
        <w:t>Реши ЕГЭ</w:t>
      </w:r>
      <w:r w:rsidR="008857C6" w:rsidRPr="00AD22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A52AE">
        <w:rPr>
          <w:rFonts w:ascii="Times New Roman" w:hAnsi="Times New Roman" w:cs="Times New Roman"/>
          <w:sz w:val="28"/>
          <w:szCs w:val="24"/>
          <w:lang w:val="ru-RU"/>
        </w:rPr>
        <w:t>(коллективное решение вариантов)</w:t>
      </w:r>
    </w:p>
    <w:p w:rsidR="00E3385E" w:rsidRDefault="0058270B" w:rsidP="00E3385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AD2209">
        <w:rPr>
          <w:rFonts w:ascii="Times New Roman" w:hAnsi="Times New Roman" w:cs="Times New Roman"/>
          <w:b/>
          <w:sz w:val="28"/>
          <w:szCs w:val="24"/>
        </w:rPr>
        <w:t>Основные направления</w:t>
      </w:r>
      <w:r w:rsidR="00E3385E" w:rsidRPr="00AD2209">
        <w:rPr>
          <w:rFonts w:ascii="Times New Roman" w:hAnsi="Times New Roman" w:cs="Times New Roman"/>
          <w:b/>
          <w:sz w:val="28"/>
          <w:szCs w:val="24"/>
        </w:rPr>
        <w:t xml:space="preserve"> подготовки к ГИА</w:t>
      </w:r>
      <w:r w:rsidR="008F19C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3095F" w:rsidRPr="008857C6" w:rsidRDefault="0013095F" w:rsidP="008857C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7C6">
        <w:rPr>
          <w:rFonts w:ascii="Times New Roman" w:hAnsi="Times New Roman" w:cs="Times New Roman"/>
          <w:sz w:val="28"/>
          <w:szCs w:val="28"/>
        </w:rPr>
        <w:t xml:space="preserve">1. Работа с заданиями </w:t>
      </w:r>
      <w:proofErr w:type="spellStart"/>
      <w:r w:rsidRPr="008857C6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8857C6">
        <w:rPr>
          <w:rFonts w:ascii="Times New Roman" w:hAnsi="Times New Roman" w:cs="Times New Roman"/>
          <w:sz w:val="28"/>
          <w:szCs w:val="28"/>
        </w:rPr>
        <w:t xml:space="preserve"> различной сложности.</w:t>
      </w:r>
    </w:p>
    <w:p w:rsidR="0013095F" w:rsidRPr="008857C6" w:rsidRDefault="0013095F" w:rsidP="008857C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7C6">
        <w:rPr>
          <w:rFonts w:ascii="Times New Roman" w:hAnsi="Times New Roman" w:cs="Times New Roman"/>
          <w:sz w:val="28"/>
          <w:szCs w:val="28"/>
        </w:rPr>
        <w:t>2. Работа с бланками. Разбор типичных ошибок при заполнении бланков.</w:t>
      </w:r>
    </w:p>
    <w:p w:rsidR="0013095F" w:rsidRPr="008857C6" w:rsidRDefault="0013095F" w:rsidP="008857C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7C6">
        <w:rPr>
          <w:rFonts w:ascii="Times New Roman" w:hAnsi="Times New Roman" w:cs="Times New Roman"/>
          <w:sz w:val="28"/>
          <w:szCs w:val="28"/>
        </w:rPr>
        <w:t>3. Индивидуальные консультации, в том числе на каникулах.</w:t>
      </w:r>
    </w:p>
    <w:p w:rsidR="0013095F" w:rsidRPr="008857C6" w:rsidRDefault="0013095F" w:rsidP="008857C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7C6">
        <w:rPr>
          <w:rFonts w:ascii="Times New Roman" w:hAnsi="Times New Roman" w:cs="Times New Roman"/>
          <w:sz w:val="28"/>
          <w:szCs w:val="28"/>
        </w:rPr>
        <w:t xml:space="preserve">4. Проведение диагностических работ по математике в 9 и </w:t>
      </w:r>
      <w:r w:rsidR="00144C30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8857C6">
        <w:rPr>
          <w:rFonts w:ascii="Times New Roman" w:hAnsi="Times New Roman" w:cs="Times New Roman"/>
          <w:sz w:val="28"/>
          <w:szCs w:val="28"/>
        </w:rPr>
        <w:t>11 классах.</w:t>
      </w:r>
    </w:p>
    <w:p w:rsidR="0013095F" w:rsidRPr="008857C6" w:rsidRDefault="0013095F" w:rsidP="008857C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7C6">
        <w:rPr>
          <w:rFonts w:ascii="Times New Roman" w:hAnsi="Times New Roman" w:cs="Times New Roman"/>
          <w:sz w:val="28"/>
          <w:szCs w:val="28"/>
        </w:rPr>
        <w:t>5.Составление подробного анализа диагностических работ в 9 и</w:t>
      </w:r>
      <w:r w:rsidR="00144C30">
        <w:rPr>
          <w:rFonts w:ascii="Times New Roman" w:hAnsi="Times New Roman" w:cs="Times New Roman"/>
          <w:sz w:val="28"/>
          <w:szCs w:val="28"/>
        </w:rPr>
        <w:t xml:space="preserve"> далее в</w:t>
      </w:r>
      <w:r w:rsidRPr="008857C6">
        <w:rPr>
          <w:rFonts w:ascii="Times New Roman" w:hAnsi="Times New Roman" w:cs="Times New Roman"/>
          <w:sz w:val="28"/>
          <w:szCs w:val="28"/>
        </w:rPr>
        <w:t xml:space="preserve"> 11 классах учителем- предметником.</w:t>
      </w:r>
    </w:p>
    <w:p w:rsidR="0013095F" w:rsidRDefault="00F7773E" w:rsidP="008857C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7C6">
        <w:rPr>
          <w:rFonts w:ascii="Times New Roman" w:hAnsi="Times New Roman" w:cs="Times New Roman"/>
          <w:sz w:val="28"/>
          <w:szCs w:val="28"/>
        </w:rPr>
        <w:t>6</w:t>
      </w:r>
      <w:r w:rsidR="0013095F" w:rsidRPr="008857C6">
        <w:rPr>
          <w:rFonts w:ascii="Times New Roman" w:hAnsi="Times New Roman" w:cs="Times New Roman"/>
          <w:sz w:val="28"/>
          <w:szCs w:val="28"/>
        </w:rPr>
        <w:t xml:space="preserve">. Проведение тематических </w:t>
      </w:r>
      <w:r w:rsidR="00844CDC">
        <w:rPr>
          <w:rFonts w:ascii="Times New Roman" w:hAnsi="Times New Roman" w:cs="Times New Roman"/>
          <w:sz w:val="28"/>
          <w:szCs w:val="28"/>
        </w:rPr>
        <w:t>диагностических</w:t>
      </w:r>
      <w:r w:rsidR="0013095F" w:rsidRPr="008857C6">
        <w:rPr>
          <w:rFonts w:ascii="Times New Roman" w:hAnsi="Times New Roman" w:cs="Times New Roman"/>
          <w:sz w:val="28"/>
          <w:szCs w:val="28"/>
        </w:rPr>
        <w:t xml:space="preserve"> работ в 4 - 11 классах учителями математики.</w:t>
      </w:r>
    </w:p>
    <w:p w:rsidR="00844CDC" w:rsidRDefault="00844CDC" w:rsidP="008857C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четы по основным темам в 5-8, 10 классах.</w:t>
      </w:r>
    </w:p>
    <w:p w:rsidR="00844CDC" w:rsidRDefault="00844CDC" w:rsidP="008857C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CDC" w:rsidRDefault="00844CDC" w:rsidP="008857C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CDC">
        <w:rPr>
          <w:rFonts w:ascii="Times New Roman" w:hAnsi="Times New Roman" w:cs="Times New Roman"/>
          <w:b/>
          <w:sz w:val="28"/>
          <w:szCs w:val="28"/>
        </w:rPr>
        <w:t>5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1"/>
        <w:gridCol w:w="5206"/>
        <w:gridCol w:w="1680"/>
        <w:gridCol w:w="2085"/>
      </w:tblGrid>
      <w:tr w:rsidR="003A5E6E" w:rsidTr="003A5E6E">
        <w:tc>
          <w:tcPr>
            <w:tcW w:w="959" w:type="dxa"/>
          </w:tcPr>
          <w:p w:rsidR="003A5E6E" w:rsidRDefault="003A5E6E" w:rsidP="008857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5E6E" w:rsidRPr="00844CDC" w:rsidRDefault="003A5E6E" w:rsidP="008857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A5E6E" w:rsidRDefault="003A5E6E" w:rsidP="008857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ч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5E6E" w:rsidRDefault="003A5E6E" w:rsidP="003A5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5E6E" w:rsidRDefault="003A5E6E" w:rsidP="003A5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щий</w:t>
            </w:r>
          </w:p>
        </w:tc>
      </w:tr>
      <w:tr w:rsidR="003A5E6E" w:rsidTr="003A5E6E">
        <w:tc>
          <w:tcPr>
            <w:tcW w:w="959" w:type="dxa"/>
          </w:tcPr>
          <w:p w:rsidR="003A5E6E" w:rsidRDefault="003A5E6E" w:rsidP="007913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A5E6E" w:rsidRDefault="003A5E6E" w:rsidP="008857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умнож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5E6E" w:rsidRDefault="003A5E6E" w:rsidP="003A5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5E6E" w:rsidRDefault="00EE65A0" w:rsidP="003A5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кина Е.В.</w:t>
            </w:r>
          </w:p>
        </w:tc>
      </w:tr>
      <w:tr w:rsidR="003A5E6E" w:rsidTr="003A5E6E">
        <w:tc>
          <w:tcPr>
            <w:tcW w:w="959" w:type="dxa"/>
          </w:tcPr>
          <w:p w:rsidR="003A5E6E" w:rsidRDefault="003A5E6E" w:rsidP="007913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A5E6E" w:rsidRDefault="003A5E6E" w:rsidP="003A5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, умножение и деление натуральных чисе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A5E6E" w:rsidRDefault="00354F9A" w:rsidP="003A5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3A5E6E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A5E6E" w:rsidRDefault="003A5E6E" w:rsidP="003A5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F9A" w:rsidTr="003A5E6E">
        <w:tc>
          <w:tcPr>
            <w:tcW w:w="959" w:type="dxa"/>
          </w:tcPr>
          <w:p w:rsidR="00354F9A" w:rsidRDefault="00354F9A" w:rsidP="007913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54F9A" w:rsidRDefault="00354F9A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, умножение и деление дроб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4F9A" w:rsidRDefault="00354F9A" w:rsidP="003A5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54F9A" w:rsidRDefault="00354F9A" w:rsidP="003A5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F9A" w:rsidTr="003A5E6E">
        <w:tc>
          <w:tcPr>
            <w:tcW w:w="959" w:type="dxa"/>
          </w:tcPr>
          <w:p w:rsidR="00354F9A" w:rsidRDefault="00354F9A" w:rsidP="007913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54F9A" w:rsidRDefault="00354F9A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: нахождение </w:t>
            </w:r>
            <w:r w:rsidRPr="00092B7C">
              <w:rPr>
                <w:rFonts w:ascii="Times New Roman" w:hAnsi="Times New Roman" w:cs="Times New Roman"/>
                <w:sz w:val="28"/>
                <w:szCs w:val="28"/>
              </w:rPr>
              <w:t>части целого и целого по его ч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4F9A" w:rsidRDefault="00354F9A" w:rsidP="003A5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54F9A" w:rsidRDefault="009C13AA" w:rsidP="003A5E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кина Е.В.</w:t>
            </w:r>
          </w:p>
        </w:tc>
      </w:tr>
    </w:tbl>
    <w:p w:rsidR="00844CDC" w:rsidRDefault="00844CDC" w:rsidP="00844C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CDC" w:rsidRDefault="00844CDC" w:rsidP="00844C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44CD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0300" w:type="dxa"/>
        <w:tblLook w:val="04A0" w:firstRow="1" w:lastRow="0" w:firstColumn="1" w:lastColumn="0" w:noHBand="0" w:noVBand="1"/>
      </w:tblPr>
      <w:tblGrid>
        <w:gridCol w:w="913"/>
        <w:gridCol w:w="5432"/>
        <w:gridCol w:w="1701"/>
        <w:gridCol w:w="2254"/>
      </w:tblGrid>
      <w:tr w:rsidR="005410F8" w:rsidTr="005410F8">
        <w:tc>
          <w:tcPr>
            <w:tcW w:w="913" w:type="dxa"/>
          </w:tcPr>
          <w:p w:rsidR="005410F8" w:rsidRDefault="005410F8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10F8" w:rsidRPr="00844CDC" w:rsidRDefault="005410F8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32" w:type="dxa"/>
            <w:tcBorders>
              <w:right w:val="single" w:sz="4" w:space="0" w:color="auto"/>
            </w:tcBorders>
          </w:tcPr>
          <w:p w:rsidR="005410F8" w:rsidRDefault="005410F8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ч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10F8" w:rsidRDefault="005410F8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5410F8" w:rsidRDefault="005410F8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щий</w:t>
            </w:r>
          </w:p>
        </w:tc>
      </w:tr>
      <w:tr w:rsidR="005410F8" w:rsidTr="005410F8">
        <w:tc>
          <w:tcPr>
            <w:tcW w:w="913" w:type="dxa"/>
          </w:tcPr>
          <w:p w:rsidR="005410F8" w:rsidRDefault="005410F8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2" w:type="dxa"/>
            <w:tcBorders>
              <w:right w:val="single" w:sz="4" w:space="0" w:color="auto"/>
            </w:tcBorders>
          </w:tcPr>
          <w:p w:rsidR="005410F8" w:rsidRDefault="005410F8" w:rsidP="007913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, умножение и деление  дроб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10F8" w:rsidRDefault="005410F8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5410F8" w:rsidRDefault="00EE65A0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кина Е.В.</w:t>
            </w:r>
          </w:p>
        </w:tc>
      </w:tr>
      <w:tr w:rsidR="005410F8" w:rsidTr="005410F8">
        <w:tc>
          <w:tcPr>
            <w:tcW w:w="913" w:type="dxa"/>
          </w:tcPr>
          <w:p w:rsidR="005410F8" w:rsidRDefault="005410F8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2" w:type="dxa"/>
            <w:tcBorders>
              <w:right w:val="single" w:sz="4" w:space="0" w:color="auto"/>
            </w:tcBorders>
          </w:tcPr>
          <w:p w:rsidR="005410F8" w:rsidRDefault="005410F8" w:rsidP="007913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, умножение и деление дроб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10F8" w:rsidRDefault="005410F8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5410F8" w:rsidRDefault="005410F8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0F8" w:rsidTr="005410F8">
        <w:tc>
          <w:tcPr>
            <w:tcW w:w="913" w:type="dxa"/>
          </w:tcPr>
          <w:p w:rsidR="005410F8" w:rsidRDefault="005410F8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2" w:type="dxa"/>
            <w:tcBorders>
              <w:right w:val="single" w:sz="4" w:space="0" w:color="auto"/>
            </w:tcBorders>
          </w:tcPr>
          <w:p w:rsidR="005410F8" w:rsidRDefault="005410F8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10F8" w:rsidRDefault="005410F8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5410F8" w:rsidRDefault="005410F8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0F8" w:rsidTr="005410F8">
        <w:tc>
          <w:tcPr>
            <w:tcW w:w="913" w:type="dxa"/>
          </w:tcPr>
          <w:p w:rsidR="005410F8" w:rsidRDefault="005410F8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2" w:type="dxa"/>
            <w:tcBorders>
              <w:right w:val="single" w:sz="4" w:space="0" w:color="auto"/>
            </w:tcBorders>
          </w:tcPr>
          <w:p w:rsidR="005410F8" w:rsidRDefault="005410F8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10F8" w:rsidRDefault="005410F8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5410F8" w:rsidRDefault="005410F8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0F8" w:rsidTr="005410F8">
        <w:tc>
          <w:tcPr>
            <w:tcW w:w="913" w:type="dxa"/>
          </w:tcPr>
          <w:p w:rsidR="005410F8" w:rsidRDefault="005410F8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2" w:type="dxa"/>
            <w:tcBorders>
              <w:right w:val="single" w:sz="4" w:space="0" w:color="auto"/>
            </w:tcBorders>
          </w:tcPr>
          <w:p w:rsidR="005410F8" w:rsidRDefault="005410F8" w:rsidP="002673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рция. Решение задач на процен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10F8" w:rsidRDefault="005410F8" w:rsidP="00541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5410F8" w:rsidRDefault="005410F8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кина Е.В.</w:t>
            </w:r>
          </w:p>
        </w:tc>
      </w:tr>
    </w:tbl>
    <w:p w:rsidR="00A3015D" w:rsidRPr="00844CDC" w:rsidRDefault="00A3015D" w:rsidP="00A301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7B2" w:rsidRDefault="006057B2" w:rsidP="00844C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7B2" w:rsidRDefault="006057B2" w:rsidP="00844C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7B2" w:rsidRDefault="006057B2" w:rsidP="00844C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выполнением зачетов</w:t>
      </w:r>
    </w:p>
    <w:p w:rsidR="006057B2" w:rsidRDefault="006057B2" w:rsidP="00844C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9"/>
        <w:gridCol w:w="1575"/>
        <w:gridCol w:w="1575"/>
        <w:gridCol w:w="1575"/>
        <w:gridCol w:w="1644"/>
        <w:gridCol w:w="1611"/>
      </w:tblGrid>
      <w:tr w:rsidR="006057B2" w:rsidTr="006057B2">
        <w:trPr>
          <w:trHeight w:val="690"/>
        </w:trPr>
        <w:tc>
          <w:tcPr>
            <w:tcW w:w="1569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чета</w:t>
            </w:r>
          </w:p>
        </w:tc>
        <w:tc>
          <w:tcPr>
            <w:tcW w:w="157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верка</w:t>
            </w:r>
          </w:p>
        </w:tc>
        <w:tc>
          <w:tcPr>
            <w:tcW w:w="157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оверка</w:t>
            </w:r>
          </w:p>
        </w:tc>
        <w:tc>
          <w:tcPr>
            <w:tcW w:w="157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роверка</w:t>
            </w:r>
          </w:p>
        </w:tc>
        <w:tc>
          <w:tcPr>
            <w:tcW w:w="1644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. аттестация</w:t>
            </w:r>
          </w:p>
        </w:tc>
        <w:tc>
          <w:tcPr>
            <w:tcW w:w="155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</w:p>
        </w:tc>
      </w:tr>
      <w:tr w:rsidR="006057B2" w:rsidTr="006057B2">
        <w:trPr>
          <w:trHeight w:val="335"/>
        </w:trPr>
        <w:tc>
          <w:tcPr>
            <w:tcW w:w="1569" w:type="dxa"/>
          </w:tcPr>
          <w:p w:rsidR="006057B2" w:rsidRDefault="006210F3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6057B2" w:rsidRDefault="006210F3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575" w:type="dxa"/>
          </w:tcPr>
          <w:p w:rsidR="006057B2" w:rsidRDefault="00F96DD8" w:rsidP="00F96D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575" w:type="dxa"/>
          </w:tcPr>
          <w:p w:rsidR="006057B2" w:rsidRDefault="00F96DD8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644" w:type="dxa"/>
          </w:tcPr>
          <w:p w:rsidR="006057B2" w:rsidRDefault="00F96DD8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555" w:type="dxa"/>
          </w:tcPr>
          <w:p w:rsidR="006057B2" w:rsidRDefault="00F96DD8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достигнуты</w:t>
            </w:r>
          </w:p>
        </w:tc>
      </w:tr>
      <w:tr w:rsidR="006057B2" w:rsidTr="006057B2">
        <w:trPr>
          <w:trHeight w:val="335"/>
        </w:trPr>
        <w:tc>
          <w:tcPr>
            <w:tcW w:w="1569" w:type="dxa"/>
          </w:tcPr>
          <w:p w:rsidR="006057B2" w:rsidRDefault="006210F3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7B2" w:rsidTr="006057B2">
        <w:trPr>
          <w:trHeight w:val="335"/>
        </w:trPr>
        <w:tc>
          <w:tcPr>
            <w:tcW w:w="1569" w:type="dxa"/>
          </w:tcPr>
          <w:p w:rsidR="006057B2" w:rsidRDefault="006210F3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7B2" w:rsidTr="006057B2">
        <w:trPr>
          <w:trHeight w:val="355"/>
        </w:trPr>
        <w:tc>
          <w:tcPr>
            <w:tcW w:w="1569" w:type="dxa"/>
          </w:tcPr>
          <w:p w:rsidR="006057B2" w:rsidRDefault="006210F3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6057B2" w:rsidRDefault="006057B2" w:rsidP="00844C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0F3" w:rsidRDefault="006210F3" w:rsidP="00844C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CDC" w:rsidRDefault="00844CDC" w:rsidP="00844C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44CD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5"/>
        <w:gridCol w:w="7092"/>
        <w:gridCol w:w="1875"/>
      </w:tblGrid>
      <w:tr w:rsidR="00A3015D" w:rsidTr="00A3015D">
        <w:tc>
          <w:tcPr>
            <w:tcW w:w="959" w:type="dxa"/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015D" w:rsidRPr="00844CDC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чета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A3015D" w:rsidTr="00A3015D">
        <w:tc>
          <w:tcPr>
            <w:tcW w:w="959" w:type="dxa"/>
          </w:tcPr>
          <w:p w:rsidR="00A3015D" w:rsidRPr="00D95C8A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A3015D" w:rsidRPr="00D95C8A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Начальные геометрические свойства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A3015D" w:rsidRPr="00D95C8A" w:rsidRDefault="00A3015D" w:rsidP="00D95C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A3015D" w:rsidTr="00A3015D">
        <w:tc>
          <w:tcPr>
            <w:tcW w:w="959" w:type="dxa"/>
          </w:tcPr>
          <w:p w:rsidR="00A3015D" w:rsidRPr="00D95C8A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A3015D" w:rsidRPr="00D95C8A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A3015D" w:rsidRPr="00D95C8A" w:rsidRDefault="00A3015D" w:rsidP="00D95C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A3015D" w:rsidTr="00A3015D">
        <w:tc>
          <w:tcPr>
            <w:tcW w:w="959" w:type="dxa"/>
          </w:tcPr>
          <w:p w:rsidR="00A3015D" w:rsidRPr="00D95C8A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A3015D" w:rsidRPr="00D95C8A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Признаки параллельности прямых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A3015D" w:rsidRPr="00D95C8A" w:rsidRDefault="00A3015D" w:rsidP="00D95C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A3015D" w:rsidTr="00A3015D">
        <w:tc>
          <w:tcPr>
            <w:tcW w:w="959" w:type="dxa"/>
          </w:tcPr>
          <w:p w:rsidR="00A3015D" w:rsidRPr="00D95C8A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A3015D" w:rsidRPr="00D95C8A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A3015D" w:rsidRPr="00D95C8A" w:rsidRDefault="00A3015D" w:rsidP="00D95C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A3015D" w:rsidTr="00A3015D">
        <w:tc>
          <w:tcPr>
            <w:tcW w:w="959" w:type="dxa"/>
          </w:tcPr>
          <w:p w:rsidR="00A3015D" w:rsidRPr="00D95C8A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A3015D" w:rsidRPr="00D95C8A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Прямоугольные треугольники и некоторые их свойства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A3015D" w:rsidRPr="00D95C8A" w:rsidRDefault="00A3015D" w:rsidP="00D95C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A3015D" w:rsidTr="00A3015D">
        <w:tc>
          <w:tcPr>
            <w:tcW w:w="959" w:type="dxa"/>
          </w:tcPr>
          <w:p w:rsidR="00A3015D" w:rsidRPr="00D95C8A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A3015D" w:rsidRPr="00D95C8A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Выражения. Тождества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A3015D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D95C8A" w:rsidTr="00A3015D">
        <w:tc>
          <w:tcPr>
            <w:tcW w:w="959" w:type="dxa"/>
          </w:tcPr>
          <w:p w:rsidR="00D95C8A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D95C8A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D95C8A" w:rsidRPr="00D95C8A" w:rsidRDefault="00D95C8A" w:rsidP="00D95C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D95C8A" w:rsidTr="00A3015D">
        <w:tc>
          <w:tcPr>
            <w:tcW w:w="959" w:type="dxa"/>
          </w:tcPr>
          <w:p w:rsidR="00D95C8A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D95C8A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Линейная функция и её график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D95C8A" w:rsidRPr="00D95C8A" w:rsidRDefault="00D95C8A" w:rsidP="00D95C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D95C8A" w:rsidTr="00A3015D">
        <w:tc>
          <w:tcPr>
            <w:tcW w:w="959" w:type="dxa"/>
          </w:tcPr>
          <w:p w:rsidR="00D95C8A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D95C8A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D95C8A" w:rsidRPr="00D95C8A" w:rsidRDefault="00D95C8A" w:rsidP="00D95C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D95C8A" w:rsidTr="00A3015D">
        <w:tc>
          <w:tcPr>
            <w:tcW w:w="959" w:type="dxa"/>
          </w:tcPr>
          <w:p w:rsidR="00D95C8A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D95C8A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 w:rsidRPr="00D95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D95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95C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D95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D95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95C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 xml:space="preserve">  и их графики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D95C8A" w:rsidRPr="00D95C8A" w:rsidRDefault="00D95C8A" w:rsidP="00D95C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D95C8A" w:rsidTr="00A3015D">
        <w:tc>
          <w:tcPr>
            <w:tcW w:w="959" w:type="dxa"/>
          </w:tcPr>
          <w:p w:rsidR="00D95C8A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D95C8A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Способы разложения на множители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D95C8A" w:rsidRPr="00D95C8A" w:rsidRDefault="00D95C8A" w:rsidP="00D95C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D95C8A" w:rsidTr="00A3015D">
        <w:tc>
          <w:tcPr>
            <w:tcW w:w="959" w:type="dxa"/>
          </w:tcPr>
          <w:p w:rsidR="00D95C8A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D95C8A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D95C8A" w:rsidRPr="00D95C8A" w:rsidRDefault="00D95C8A" w:rsidP="00D95C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D95C8A" w:rsidTr="00A3015D">
        <w:tc>
          <w:tcPr>
            <w:tcW w:w="959" w:type="dxa"/>
          </w:tcPr>
          <w:p w:rsidR="00D95C8A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D95C8A" w:rsidRPr="00D95C8A" w:rsidRDefault="00D95C8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:rsidR="00D95C8A" w:rsidRPr="00D95C8A" w:rsidRDefault="00D95C8A" w:rsidP="00D95C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95C8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</w:tbl>
    <w:p w:rsidR="00910702" w:rsidRPr="004E4E03" w:rsidRDefault="00910702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844CDC" w:rsidRDefault="00844CDC" w:rsidP="00844C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44CD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7213"/>
        <w:gridCol w:w="1891"/>
      </w:tblGrid>
      <w:tr w:rsidR="00A3015D" w:rsidTr="000D6D91">
        <w:tc>
          <w:tcPr>
            <w:tcW w:w="817" w:type="dxa"/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015D" w:rsidRPr="00844CDC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чета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0D6D91" w:rsidTr="000D6D91">
        <w:tc>
          <w:tcPr>
            <w:tcW w:w="817" w:type="dxa"/>
          </w:tcPr>
          <w:p w:rsidR="000D6D91" w:rsidRDefault="000D6D91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0D6D91" w:rsidRDefault="000D6D91" w:rsidP="000D6D91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ных рациональных выражений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0D6D91" w:rsidRDefault="000D6D91" w:rsidP="000D6D91">
            <w:pPr>
              <w:jc w:val="left"/>
            </w:pPr>
            <w:r w:rsidRPr="000912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0D6D91" w:rsidTr="000D6D91">
        <w:tc>
          <w:tcPr>
            <w:tcW w:w="817" w:type="dxa"/>
          </w:tcPr>
          <w:p w:rsidR="000D6D91" w:rsidRDefault="000D6D91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0D6D91" w:rsidRDefault="000D6D91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дробных рациональных выражений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0D6D91" w:rsidRDefault="000D6D91" w:rsidP="000D6D91">
            <w:pPr>
              <w:jc w:val="left"/>
            </w:pPr>
            <w:r w:rsidRPr="000912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0D6D91" w:rsidTr="000D6D91">
        <w:tc>
          <w:tcPr>
            <w:tcW w:w="817" w:type="dxa"/>
          </w:tcPr>
          <w:p w:rsidR="000D6D91" w:rsidRDefault="000D6D91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0D6D91" w:rsidRDefault="000D6D91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й квадратный корень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0D6D91" w:rsidRDefault="000D6D91" w:rsidP="000D6D91">
            <w:pPr>
              <w:jc w:val="left"/>
            </w:pPr>
            <w:r w:rsidRPr="000912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0D6D91" w:rsidTr="000D6D91">
        <w:tc>
          <w:tcPr>
            <w:tcW w:w="817" w:type="dxa"/>
          </w:tcPr>
          <w:p w:rsidR="000D6D91" w:rsidRDefault="000D6D91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0D6D91" w:rsidRDefault="000D6D91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вадратных уравнений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0D6D91" w:rsidRDefault="000D6D91" w:rsidP="000D6D91">
            <w:pPr>
              <w:jc w:val="left"/>
            </w:pPr>
            <w:r w:rsidRPr="000912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0D6D91" w:rsidTr="000D6D91">
        <w:tc>
          <w:tcPr>
            <w:tcW w:w="817" w:type="dxa"/>
          </w:tcPr>
          <w:p w:rsidR="000D6D91" w:rsidRDefault="000D6D91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0D6D91" w:rsidRDefault="000D6D91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0D6D91" w:rsidRDefault="000D6D91" w:rsidP="000D6D91">
            <w:pPr>
              <w:jc w:val="left"/>
            </w:pPr>
            <w:r w:rsidRPr="000912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0D6D91" w:rsidTr="000D6D91">
        <w:tc>
          <w:tcPr>
            <w:tcW w:w="817" w:type="dxa"/>
          </w:tcPr>
          <w:p w:rsidR="000D6D91" w:rsidRDefault="000D6D91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0D6D91" w:rsidRDefault="000D6D91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0D6D91" w:rsidRDefault="000D6D91" w:rsidP="000D6D91">
            <w:pPr>
              <w:jc w:val="left"/>
            </w:pPr>
            <w:r w:rsidRPr="0009121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156CBA" w:rsidTr="000D6D91">
        <w:tc>
          <w:tcPr>
            <w:tcW w:w="817" w:type="dxa"/>
          </w:tcPr>
          <w:p w:rsidR="00156CBA" w:rsidRDefault="00156CB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156CBA" w:rsidRDefault="00156CB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ограмм и трапеция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156CBA" w:rsidRDefault="00156CBA" w:rsidP="006F6EAE">
            <w:pPr>
              <w:jc w:val="left"/>
            </w:pPr>
            <w:r w:rsidRPr="000F4B1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56CBA" w:rsidTr="000D6D91">
        <w:tc>
          <w:tcPr>
            <w:tcW w:w="817" w:type="dxa"/>
          </w:tcPr>
          <w:p w:rsidR="00156CBA" w:rsidRDefault="006F6EAE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156CBA" w:rsidRDefault="00156CB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и четырехугольников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156CBA" w:rsidRDefault="00156CBA" w:rsidP="006F6EAE">
            <w:pPr>
              <w:jc w:val="left"/>
            </w:pPr>
            <w:r w:rsidRPr="000F4B1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56CBA" w:rsidTr="000D6D91">
        <w:tc>
          <w:tcPr>
            <w:tcW w:w="817" w:type="dxa"/>
          </w:tcPr>
          <w:p w:rsidR="00156CBA" w:rsidRDefault="006F6EAE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156CBA" w:rsidRDefault="00156CBA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и </w:t>
            </w:r>
            <w:r w:rsidRPr="000D6D91">
              <w:rPr>
                <w:rFonts w:ascii="Times New Roman" w:hAnsi="Times New Roman" w:cs="Times New Roman"/>
                <w:bCs/>
                <w:sz w:val="28"/>
                <w:szCs w:val="28"/>
              </w:rPr>
              <w:t>треуго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156CBA" w:rsidRDefault="00156CBA" w:rsidP="006F6EAE">
            <w:pPr>
              <w:jc w:val="left"/>
            </w:pPr>
            <w:r w:rsidRPr="000F4B1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56CBA" w:rsidTr="000D6D91">
        <w:tc>
          <w:tcPr>
            <w:tcW w:w="817" w:type="dxa"/>
          </w:tcPr>
          <w:p w:rsidR="00156CBA" w:rsidRDefault="006F6EAE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156CBA" w:rsidRPr="000D6D91" w:rsidRDefault="00156CBA" w:rsidP="000D6D91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6D91">
              <w:rPr>
                <w:rFonts w:ascii="Times New Roman" w:hAnsi="Times New Roman" w:cs="Times New Roman"/>
                <w:bCs/>
                <w:sz w:val="28"/>
                <w:szCs w:val="28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156CBA" w:rsidRDefault="00156CBA" w:rsidP="006F6EAE">
            <w:pPr>
              <w:jc w:val="left"/>
            </w:pPr>
            <w:r w:rsidRPr="000F4B1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56CBA" w:rsidTr="000D6D91">
        <w:tc>
          <w:tcPr>
            <w:tcW w:w="817" w:type="dxa"/>
          </w:tcPr>
          <w:p w:rsidR="00156CBA" w:rsidRDefault="006F6EAE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156CBA" w:rsidRPr="000D6D91" w:rsidRDefault="00156CBA" w:rsidP="000D6D91">
            <w:pPr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обие треугольников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156CBA" w:rsidRDefault="00156CBA" w:rsidP="006F6EAE">
            <w:pPr>
              <w:jc w:val="left"/>
            </w:pPr>
            <w:r w:rsidRPr="000F4B1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56CBA" w:rsidTr="000D6D91">
        <w:tc>
          <w:tcPr>
            <w:tcW w:w="817" w:type="dxa"/>
          </w:tcPr>
          <w:p w:rsidR="00156CBA" w:rsidRDefault="006F6EAE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156CBA" w:rsidRDefault="00156CBA" w:rsidP="000D6D91">
            <w:pPr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е и вписанные углы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156CBA" w:rsidRDefault="00156CBA" w:rsidP="006F6EAE">
            <w:pPr>
              <w:jc w:val="left"/>
            </w:pPr>
            <w:r w:rsidRPr="000F4B1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56CBA" w:rsidTr="000D6D91">
        <w:tc>
          <w:tcPr>
            <w:tcW w:w="817" w:type="dxa"/>
          </w:tcPr>
          <w:p w:rsidR="00156CBA" w:rsidRDefault="006F6EAE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156CBA" w:rsidRDefault="00156CBA" w:rsidP="000D6D91">
            <w:pPr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писанные и описанные треугольник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156CBA" w:rsidRDefault="00156CBA" w:rsidP="006F6EAE">
            <w:pPr>
              <w:jc w:val="left"/>
            </w:pPr>
            <w:r w:rsidRPr="000F4B1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156CBA" w:rsidTr="000D6D91">
        <w:tc>
          <w:tcPr>
            <w:tcW w:w="817" w:type="dxa"/>
          </w:tcPr>
          <w:p w:rsidR="00156CBA" w:rsidRDefault="006F6EAE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11" w:type="dxa"/>
            <w:tcBorders>
              <w:right w:val="single" w:sz="4" w:space="0" w:color="auto"/>
            </w:tcBorders>
          </w:tcPr>
          <w:p w:rsidR="00156CBA" w:rsidRDefault="00156CBA" w:rsidP="00131872">
            <w:pPr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писанные и описанные четырехугольник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156CBA" w:rsidRDefault="00156CBA" w:rsidP="006F6EAE">
            <w:pPr>
              <w:jc w:val="left"/>
            </w:pPr>
            <w:r w:rsidRPr="000F4B1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</w:tbl>
    <w:p w:rsidR="00910702" w:rsidRPr="004E4E03" w:rsidRDefault="00910702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6210F3" w:rsidRDefault="006210F3" w:rsidP="00844C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CDC" w:rsidRDefault="00A3015D" w:rsidP="00844CD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44CDC" w:rsidRPr="00844CD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844C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5"/>
        <w:gridCol w:w="7109"/>
        <w:gridCol w:w="1858"/>
      </w:tblGrid>
      <w:tr w:rsidR="00A3015D" w:rsidTr="00A3015D">
        <w:tc>
          <w:tcPr>
            <w:tcW w:w="959" w:type="dxa"/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015D" w:rsidRPr="00844CDC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4" w:type="dxa"/>
            <w:tcBorders>
              <w:right w:val="single" w:sz="4" w:space="0" w:color="auto"/>
            </w:tcBorders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чета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</w:tr>
      <w:tr w:rsidR="00A3015D" w:rsidTr="00A3015D">
        <w:tc>
          <w:tcPr>
            <w:tcW w:w="959" w:type="dxa"/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4" w:type="dxa"/>
            <w:tcBorders>
              <w:righ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15D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 и её график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A3015D" w:rsidTr="00A3015D">
        <w:tc>
          <w:tcPr>
            <w:tcW w:w="959" w:type="dxa"/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4" w:type="dxa"/>
            <w:tcBorders>
              <w:righ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15D">
              <w:rPr>
                <w:rFonts w:ascii="Times New Roman" w:hAnsi="Times New Roman" w:cs="Times New Roman"/>
                <w:sz w:val="28"/>
                <w:szCs w:val="28"/>
              </w:rPr>
              <w:t>Решение неравенств второй степени с одной переменной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A3015D" w:rsidTr="00A3015D">
        <w:tc>
          <w:tcPr>
            <w:tcW w:w="959" w:type="dxa"/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4" w:type="dxa"/>
            <w:tcBorders>
              <w:righ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15D">
              <w:rPr>
                <w:rFonts w:ascii="Times New Roman" w:hAnsi="Times New Roman" w:cs="Times New Roman"/>
                <w:sz w:val="28"/>
                <w:szCs w:val="28"/>
              </w:rPr>
              <w:t>Целые уравнения и его корни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A3015D" w:rsidTr="00A3015D">
        <w:tc>
          <w:tcPr>
            <w:tcW w:w="959" w:type="dxa"/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4" w:type="dxa"/>
            <w:tcBorders>
              <w:righ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15D">
              <w:rPr>
                <w:rFonts w:ascii="Times New Roman" w:hAnsi="Times New Roman" w:cs="Times New Roman"/>
                <w:sz w:val="28"/>
                <w:szCs w:val="28"/>
              </w:rPr>
              <w:t>Системы уравнений второй степени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A3015D" w:rsidTr="00A3015D">
        <w:tc>
          <w:tcPr>
            <w:tcW w:w="959" w:type="dxa"/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4" w:type="dxa"/>
            <w:tcBorders>
              <w:righ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15D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A3015D" w:rsidTr="00A3015D">
        <w:tc>
          <w:tcPr>
            <w:tcW w:w="959" w:type="dxa"/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04" w:type="dxa"/>
            <w:tcBorders>
              <w:righ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15D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A3015D" w:rsidTr="00A3015D">
        <w:tc>
          <w:tcPr>
            <w:tcW w:w="959" w:type="dxa"/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04" w:type="dxa"/>
            <w:tcBorders>
              <w:righ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15D">
              <w:rPr>
                <w:rFonts w:ascii="Times New Roman" w:hAnsi="Times New Roman" w:cs="Times New Roman"/>
                <w:sz w:val="28"/>
                <w:szCs w:val="28"/>
              </w:rPr>
              <w:t>Векторы и метод координат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A3015D" w:rsidTr="00A3015D">
        <w:tc>
          <w:tcPr>
            <w:tcW w:w="959" w:type="dxa"/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04" w:type="dxa"/>
            <w:tcBorders>
              <w:righ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15D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»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3015D" w:rsidRDefault="00A3015D" w:rsidP="00A3015D">
            <w:pPr>
              <w:jc w:val="left"/>
            </w:pPr>
            <w:r w:rsidRPr="00C8524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A3015D" w:rsidTr="00A3015D">
        <w:tc>
          <w:tcPr>
            <w:tcW w:w="959" w:type="dxa"/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04" w:type="dxa"/>
            <w:tcBorders>
              <w:righ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15D">
              <w:rPr>
                <w:rFonts w:ascii="Times New Roman" w:hAnsi="Times New Roman" w:cs="Times New Roman"/>
                <w:sz w:val="28"/>
                <w:szCs w:val="28"/>
              </w:rPr>
              <w:t>Окружность, площадь круга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3015D" w:rsidRDefault="00A3015D" w:rsidP="00A3015D">
            <w:pPr>
              <w:jc w:val="left"/>
            </w:pPr>
            <w:r w:rsidRPr="00C8524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A3015D" w:rsidTr="00A3015D">
        <w:tc>
          <w:tcPr>
            <w:tcW w:w="959" w:type="dxa"/>
          </w:tcPr>
          <w:p w:rsid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4" w:type="dxa"/>
            <w:tcBorders>
              <w:right w:val="single" w:sz="4" w:space="0" w:color="auto"/>
            </w:tcBorders>
          </w:tcPr>
          <w:p w:rsidR="00A3015D" w:rsidRPr="00A3015D" w:rsidRDefault="00A3015D" w:rsidP="00A3015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015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A3015D" w:rsidRDefault="00A3015D" w:rsidP="00A3015D">
            <w:pPr>
              <w:jc w:val="left"/>
            </w:pPr>
            <w:r w:rsidRPr="00C8524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</w:tbl>
    <w:p w:rsidR="00786A43" w:rsidRDefault="00786A43" w:rsidP="009107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rPr>
          <w:rFonts w:ascii="Times New Roman" w:hAnsi="Times New Roman" w:cs="Times New Roman"/>
          <w:b/>
          <w:sz w:val="28"/>
          <w:szCs w:val="28"/>
        </w:rPr>
      </w:pPr>
    </w:p>
    <w:p w:rsidR="00910702" w:rsidRPr="0058270B" w:rsidRDefault="00910702" w:rsidP="00910702">
      <w:pPr>
        <w:rPr>
          <w:rFonts w:ascii="Times New Roman" w:hAnsi="Times New Roman" w:cs="Times New Roman"/>
          <w:b/>
          <w:sz w:val="28"/>
          <w:szCs w:val="28"/>
        </w:rPr>
      </w:pPr>
      <w:r w:rsidRPr="005827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рожная карта учителя </w:t>
      </w:r>
    </w:p>
    <w:p w:rsidR="00910702" w:rsidRPr="0058270B" w:rsidRDefault="00910702" w:rsidP="00910702">
      <w:pPr>
        <w:rPr>
          <w:rFonts w:ascii="Times New Roman" w:hAnsi="Times New Roman" w:cs="Times New Roman"/>
          <w:b/>
          <w:sz w:val="28"/>
          <w:szCs w:val="28"/>
        </w:rPr>
      </w:pPr>
      <w:r w:rsidRPr="0058270B">
        <w:rPr>
          <w:rFonts w:ascii="Times New Roman" w:hAnsi="Times New Roman" w:cs="Times New Roman"/>
          <w:b/>
          <w:sz w:val="28"/>
          <w:szCs w:val="28"/>
        </w:rPr>
        <w:t>по подготовке к ОГЭ  по математике</w:t>
      </w:r>
    </w:p>
    <w:p w:rsidR="00910702" w:rsidRPr="00922401" w:rsidRDefault="00910702" w:rsidP="00910702">
      <w:pPr>
        <w:pStyle w:val="WW-"/>
        <w:spacing w:line="240" w:lineRule="auto"/>
        <w:rPr>
          <w:b/>
          <w:color w:val="00000A"/>
          <w:sz w:val="20"/>
          <w:szCs w:val="20"/>
        </w:rPr>
      </w:pPr>
    </w:p>
    <w:p w:rsidR="00910702" w:rsidRPr="00AD2209" w:rsidRDefault="00910702" w:rsidP="00910702">
      <w:pPr>
        <w:pStyle w:val="WW-"/>
        <w:spacing w:line="240" w:lineRule="auto"/>
        <w:rPr>
          <w:color w:val="00000A"/>
          <w:sz w:val="28"/>
          <w:szCs w:val="28"/>
        </w:rPr>
      </w:pPr>
      <w:r>
        <w:rPr>
          <w:b/>
          <w:i/>
          <w:color w:val="00000A"/>
        </w:rPr>
        <w:tab/>
      </w:r>
      <w:r w:rsidRPr="00AD2209">
        <w:rPr>
          <w:b/>
          <w:i/>
          <w:color w:val="00000A"/>
          <w:sz w:val="28"/>
          <w:szCs w:val="28"/>
        </w:rPr>
        <w:t>Цели:</w:t>
      </w:r>
      <w:r w:rsidRPr="00AD2209">
        <w:rPr>
          <w:color w:val="00000A"/>
          <w:sz w:val="28"/>
          <w:szCs w:val="28"/>
        </w:rPr>
        <w:t xml:space="preserve"> </w:t>
      </w:r>
    </w:p>
    <w:p w:rsidR="00910702" w:rsidRPr="00AD2209" w:rsidRDefault="0058270B" w:rsidP="0058270B">
      <w:pPr>
        <w:pStyle w:val="WW-"/>
        <w:numPr>
          <w:ilvl w:val="0"/>
          <w:numId w:val="1"/>
        </w:numPr>
        <w:tabs>
          <w:tab w:val="clear" w:pos="708"/>
          <w:tab w:val="left" w:pos="426"/>
        </w:tabs>
        <w:spacing w:line="240" w:lineRule="auto"/>
        <w:ind w:left="57" w:firstLine="352"/>
        <w:rPr>
          <w:color w:val="00000A"/>
          <w:sz w:val="28"/>
          <w:szCs w:val="28"/>
        </w:rPr>
      </w:pPr>
      <w:r w:rsidRPr="00AD2209">
        <w:rPr>
          <w:color w:val="00000A"/>
          <w:sz w:val="28"/>
          <w:szCs w:val="28"/>
        </w:rPr>
        <w:t xml:space="preserve">Систематизация, обобщение и углубление </w:t>
      </w:r>
      <w:r w:rsidR="00910702" w:rsidRPr="00AD2209">
        <w:rPr>
          <w:color w:val="00000A"/>
          <w:sz w:val="28"/>
          <w:szCs w:val="28"/>
        </w:rPr>
        <w:t xml:space="preserve">знаний </w:t>
      </w:r>
      <w:r w:rsidRPr="00AD2209">
        <w:rPr>
          <w:color w:val="00000A"/>
          <w:sz w:val="28"/>
          <w:szCs w:val="28"/>
        </w:rPr>
        <w:t>обучающихся выпускных классов</w:t>
      </w:r>
      <w:r w:rsidR="00910702" w:rsidRPr="00AD2209">
        <w:rPr>
          <w:color w:val="00000A"/>
          <w:sz w:val="28"/>
          <w:szCs w:val="28"/>
        </w:rPr>
        <w:t xml:space="preserve"> школы</w:t>
      </w:r>
      <w:r w:rsidRPr="00AD2209">
        <w:rPr>
          <w:color w:val="00000A"/>
          <w:sz w:val="28"/>
          <w:szCs w:val="28"/>
        </w:rPr>
        <w:t>.</w:t>
      </w:r>
    </w:p>
    <w:p w:rsidR="00910702" w:rsidRPr="0058270B" w:rsidRDefault="00910702" w:rsidP="0058270B">
      <w:pPr>
        <w:pStyle w:val="WW-"/>
        <w:numPr>
          <w:ilvl w:val="0"/>
          <w:numId w:val="1"/>
        </w:numPr>
        <w:tabs>
          <w:tab w:val="clear" w:pos="708"/>
          <w:tab w:val="left" w:pos="426"/>
        </w:tabs>
        <w:spacing w:line="240" w:lineRule="auto"/>
        <w:ind w:left="57" w:firstLine="349"/>
        <w:rPr>
          <w:color w:val="00000A"/>
          <w:sz w:val="28"/>
          <w:szCs w:val="28"/>
        </w:rPr>
      </w:pPr>
      <w:r w:rsidRPr="00AD2209">
        <w:rPr>
          <w:color w:val="00000A"/>
          <w:sz w:val="28"/>
          <w:szCs w:val="28"/>
        </w:rPr>
        <w:t>Создание оптимальной</w:t>
      </w:r>
      <w:r w:rsidRPr="0058270B">
        <w:rPr>
          <w:color w:val="00000A"/>
          <w:sz w:val="28"/>
          <w:szCs w:val="28"/>
        </w:rPr>
        <w:t xml:space="preserve"> среды для качественной подготовки учащихся к выпускному экзамену в форме ОГЭ</w:t>
      </w:r>
    </w:p>
    <w:p w:rsidR="00910702" w:rsidRPr="0058270B" w:rsidRDefault="00910702" w:rsidP="0058270B">
      <w:pPr>
        <w:pStyle w:val="WW-"/>
        <w:numPr>
          <w:ilvl w:val="0"/>
          <w:numId w:val="1"/>
        </w:numPr>
        <w:tabs>
          <w:tab w:val="clear" w:pos="708"/>
          <w:tab w:val="left" w:pos="426"/>
        </w:tabs>
        <w:spacing w:line="240" w:lineRule="auto"/>
        <w:ind w:left="57" w:firstLine="349"/>
        <w:rPr>
          <w:color w:val="00000A"/>
          <w:sz w:val="28"/>
          <w:szCs w:val="28"/>
        </w:rPr>
      </w:pPr>
      <w:r w:rsidRPr="0058270B">
        <w:rPr>
          <w:color w:val="00000A"/>
          <w:sz w:val="28"/>
          <w:szCs w:val="28"/>
        </w:rPr>
        <w:t>Создание и развитие организационно-методической системы подготовки учащихся к выпускному экзамену в форме ОГЭ</w:t>
      </w:r>
    </w:p>
    <w:p w:rsidR="00910702" w:rsidRPr="0058270B" w:rsidRDefault="00910702" w:rsidP="0058270B">
      <w:pPr>
        <w:pStyle w:val="WW-"/>
        <w:spacing w:line="240" w:lineRule="auto"/>
        <w:ind w:left="57" w:firstLine="709"/>
        <w:rPr>
          <w:color w:val="00000A"/>
          <w:sz w:val="28"/>
          <w:szCs w:val="28"/>
        </w:rPr>
      </w:pPr>
    </w:p>
    <w:p w:rsidR="00910702" w:rsidRPr="00AD2209" w:rsidRDefault="00910702" w:rsidP="00910702">
      <w:pPr>
        <w:pStyle w:val="WW-"/>
        <w:spacing w:line="240" w:lineRule="auto"/>
        <w:ind w:firstLine="709"/>
        <w:rPr>
          <w:b/>
          <w:i/>
          <w:color w:val="00000A"/>
          <w:sz w:val="28"/>
          <w:szCs w:val="28"/>
        </w:rPr>
      </w:pPr>
      <w:r w:rsidRPr="00AD2209">
        <w:rPr>
          <w:b/>
          <w:i/>
          <w:color w:val="00000A"/>
          <w:sz w:val="28"/>
          <w:szCs w:val="28"/>
        </w:rPr>
        <w:t xml:space="preserve">Задачи: </w:t>
      </w:r>
    </w:p>
    <w:p w:rsidR="00910702" w:rsidRPr="00AD2209" w:rsidRDefault="00910702" w:rsidP="00910702">
      <w:pPr>
        <w:pStyle w:val="a6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вать условия для удовлетворения потребностей обучающихся в образовательной подготовке и получении знаний;</w:t>
      </w:r>
    </w:p>
    <w:p w:rsidR="00910702" w:rsidRPr="00AD2209" w:rsidRDefault="00910702" w:rsidP="00910702">
      <w:pPr>
        <w:pStyle w:val="a6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8270B"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>ять</w:t>
      </w:r>
      <w:r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деральны</w:t>
      </w:r>
      <w:r w:rsidR="0058270B"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енны</w:t>
      </w:r>
      <w:r w:rsidR="0058270B"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тельны</w:t>
      </w:r>
      <w:r w:rsidR="0058270B"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</w:t>
      </w:r>
      <w:r w:rsidR="0058270B"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>общего образования, включающи</w:t>
      </w:r>
      <w:r w:rsidR="0058270B"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е требования к результатам общего образования и условиям осуществления образовательной деятельности;</w:t>
      </w:r>
    </w:p>
    <w:p w:rsidR="00910702" w:rsidRPr="00AD2209" w:rsidRDefault="00910702" w:rsidP="00910702">
      <w:pPr>
        <w:pStyle w:val="a6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209">
        <w:rPr>
          <w:rFonts w:ascii="Times New Roman" w:hAnsi="Times New Roman" w:cs="Times New Roman"/>
          <w:sz w:val="28"/>
          <w:szCs w:val="28"/>
          <w:lang w:val="ru-RU"/>
        </w:rPr>
        <w:t>Модулировать учебно-воспитательный процесс как систему, помогающую саморазвитию, самоопределению личности учащихся;</w:t>
      </w:r>
    </w:p>
    <w:p w:rsidR="00910702" w:rsidRPr="0058270B" w:rsidRDefault="0058270B" w:rsidP="00910702">
      <w:pPr>
        <w:pStyle w:val="a6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2209">
        <w:rPr>
          <w:rFonts w:ascii="Times New Roman" w:hAnsi="Times New Roman" w:cs="Times New Roman"/>
          <w:sz w:val="28"/>
          <w:szCs w:val="28"/>
          <w:lang w:val="ru-RU"/>
        </w:rPr>
        <w:t>Способствовать п</w:t>
      </w:r>
      <w:r w:rsidR="00910702" w:rsidRPr="00AD2209">
        <w:rPr>
          <w:rFonts w:ascii="Times New Roman" w:hAnsi="Times New Roman" w:cs="Times New Roman"/>
          <w:sz w:val="28"/>
          <w:szCs w:val="28"/>
          <w:lang w:val="ru-RU"/>
        </w:rPr>
        <w:t>овышени</w:t>
      </w:r>
      <w:r w:rsidRPr="00AD220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910702" w:rsidRPr="00AD2209">
        <w:rPr>
          <w:rFonts w:ascii="Times New Roman" w:hAnsi="Times New Roman" w:cs="Times New Roman"/>
          <w:sz w:val="28"/>
          <w:szCs w:val="28"/>
          <w:lang w:val="ru-RU"/>
        </w:rPr>
        <w:t xml:space="preserve"> уровня знаний выпускников школ </w:t>
      </w:r>
      <w:r w:rsidR="00910702" w:rsidRPr="00AD2209">
        <w:rPr>
          <w:rFonts w:ascii="Times New Roman" w:eastAsia="Times New Roman" w:hAnsi="Times New Roman" w:cs="Times New Roman"/>
          <w:sz w:val="28"/>
          <w:szCs w:val="28"/>
          <w:lang w:val="ru-RU"/>
        </w:rPr>
        <w:t>за счет приобретения учащимися</w:t>
      </w:r>
      <w:r w:rsidR="00910702" w:rsidRPr="00582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выков исследовательской работы и формирования стойкой мотивации к обучению;</w:t>
      </w:r>
    </w:p>
    <w:p w:rsidR="00910702" w:rsidRPr="0058270B" w:rsidRDefault="00910702" w:rsidP="00910702">
      <w:pPr>
        <w:pStyle w:val="a6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270B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нормативно-правовую подготовку учащихся по процедуре проведения ОГЭ;</w:t>
      </w:r>
    </w:p>
    <w:p w:rsidR="00910702" w:rsidRPr="0058270B" w:rsidRDefault="0043436C" w:rsidP="00910702">
      <w:pPr>
        <w:pStyle w:val="a6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910702" w:rsidRPr="0058270B">
        <w:rPr>
          <w:rFonts w:ascii="Times New Roman" w:eastAsia="Times New Roman" w:hAnsi="Times New Roman" w:cs="Times New Roman"/>
          <w:sz w:val="28"/>
          <w:szCs w:val="28"/>
          <w:lang w:val="ru-RU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="00910702" w:rsidRPr="00582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910702" w:rsidRPr="00582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дачи ОГЭ, теоретичес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910702" w:rsidRPr="00582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910702" w:rsidRPr="00582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0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ний, умений </w:t>
      </w:r>
      <w:r w:rsidR="00910702" w:rsidRPr="0058270B">
        <w:rPr>
          <w:rFonts w:ascii="Times New Roman" w:eastAsia="Times New Roman" w:hAnsi="Times New Roman" w:cs="Times New Roman"/>
          <w:sz w:val="28"/>
          <w:szCs w:val="28"/>
          <w:lang w:val="ru-RU"/>
        </w:rPr>
        <w:t>и навык</w:t>
      </w:r>
      <w:r w:rsidR="002E04FE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910702" w:rsidRPr="00582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щихся по предмету.</w:t>
      </w:r>
    </w:p>
    <w:p w:rsidR="00910702" w:rsidRPr="0058270B" w:rsidRDefault="00910702" w:rsidP="00910702">
      <w:pPr>
        <w:pStyle w:val="a6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270B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ь устойчивую психологическую мотивацию к успешной сдаче ОГЭ.</w:t>
      </w:r>
    </w:p>
    <w:p w:rsidR="00910702" w:rsidRPr="0058270B" w:rsidRDefault="00910702" w:rsidP="00910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3DC4" w:rsidRDefault="000B3DC4" w:rsidP="00910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702" w:rsidRPr="004E67E5" w:rsidRDefault="00910702" w:rsidP="00910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7E5">
        <w:rPr>
          <w:rFonts w:ascii="Times New Roman" w:hAnsi="Times New Roman" w:cs="Times New Roman"/>
          <w:b/>
          <w:sz w:val="28"/>
          <w:szCs w:val="28"/>
        </w:rPr>
        <w:t>Система работы по подготовке к ОГЭ  по математике в 9 классе.</w:t>
      </w:r>
    </w:p>
    <w:p w:rsidR="00910702" w:rsidRPr="004E67E5" w:rsidRDefault="00910702" w:rsidP="009107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702" w:rsidRPr="004E67E5" w:rsidRDefault="00910702" w:rsidP="004E67E5">
      <w:pPr>
        <w:spacing w:line="240" w:lineRule="auto"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 w:rsidRPr="004E67E5">
        <w:rPr>
          <w:rFonts w:ascii="Times New Roman" w:hAnsi="Times New Roman" w:cs="Times New Roman"/>
          <w:sz w:val="28"/>
          <w:szCs w:val="28"/>
        </w:rPr>
        <w:t xml:space="preserve">1.  Включать в изучение текущего учебного материала задания, соответствующие экзаменационным заданиям. </w:t>
      </w:r>
    </w:p>
    <w:p w:rsidR="00910702" w:rsidRPr="004E67E5" w:rsidRDefault="00910702" w:rsidP="004E67E5">
      <w:pPr>
        <w:spacing w:line="240" w:lineRule="auto"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 w:rsidRPr="004E67E5">
        <w:rPr>
          <w:rFonts w:ascii="Times New Roman" w:hAnsi="Times New Roman" w:cs="Times New Roman"/>
          <w:sz w:val="28"/>
          <w:szCs w:val="28"/>
        </w:rPr>
        <w:t xml:space="preserve">2.  В содержание текущего контроля включать экзаменационные задачи. </w:t>
      </w:r>
    </w:p>
    <w:p w:rsidR="00910702" w:rsidRPr="00AD2209" w:rsidRDefault="00910702" w:rsidP="004E67E5">
      <w:pPr>
        <w:spacing w:line="240" w:lineRule="auto"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 xml:space="preserve">3.  Изменить систему контроля над уровнем знаний учащихся по математике </w:t>
      </w:r>
    </w:p>
    <w:p w:rsidR="00910702" w:rsidRPr="00AD2209" w:rsidRDefault="00910702" w:rsidP="004E67E5">
      <w:pPr>
        <w:spacing w:line="240" w:lineRule="auto"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 xml:space="preserve">4.  Итоговое повторение построить исключительно на отработке умений и навыков, требующихся для получения положительной отметки на экзамене. </w:t>
      </w:r>
    </w:p>
    <w:p w:rsidR="00910702" w:rsidRPr="004E67E5" w:rsidRDefault="00910702" w:rsidP="004E67E5">
      <w:pPr>
        <w:spacing w:line="240" w:lineRule="auto"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Важным условием успешной подготовки к экзаменам является тщательность в отслеживании результатов учеников по всем темам и в своевременной коррекции уровня усвоения учебного материал</w:t>
      </w:r>
      <w:r w:rsidR="004E67E5" w:rsidRPr="00AD2209">
        <w:rPr>
          <w:rFonts w:ascii="Times New Roman" w:hAnsi="Times New Roman" w:cs="Times New Roman"/>
          <w:sz w:val="28"/>
          <w:szCs w:val="28"/>
        </w:rPr>
        <w:t>а.</w:t>
      </w:r>
    </w:p>
    <w:p w:rsidR="00910702" w:rsidRPr="004E67E5" w:rsidRDefault="00910702" w:rsidP="004E67E5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BE5EB0" w:rsidRPr="004E67E5" w:rsidRDefault="00BE5EB0" w:rsidP="00BE5EB0">
      <w:pPr>
        <w:shd w:val="clear" w:color="auto" w:fill="FFFFFF"/>
        <w:spacing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7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и основных способов обнаружения отставаний учащихся можно назвать:</w:t>
      </w:r>
    </w:p>
    <w:p w:rsidR="00BE5EB0" w:rsidRPr="004E67E5" w:rsidRDefault="00BE5EB0" w:rsidP="00BE5EB0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0" w:lineRule="atLeast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7E5">
        <w:rPr>
          <w:rFonts w:ascii="Times New Roman" w:hAnsi="Times New Roman" w:cs="Times New Roman"/>
          <w:color w:val="000000"/>
          <w:sz w:val="28"/>
          <w:szCs w:val="28"/>
        </w:rPr>
        <w:t>наблюдения за реакциями учащихся на трудности в работе, на успехи и неудачи;</w:t>
      </w:r>
    </w:p>
    <w:p w:rsidR="00BE5EB0" w:rsidRPr="004E67E5" w:rsidRDefault="00BE5EB0" w:rsidP="00BE5EB0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0" w:lineRule="atLeast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7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просы учителя и его требования сформулировать то или иное положение;</w:t>
      </w:r>
    </w:p>
    <w:p w:rsidR="00BE5EB0" w:rsidRDefault="00BE5EB0" w:rsidP="00BE5EB0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0" w:lineRule="atLeast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7E5">
        <w:rPr>
          <w:rFonts w:ascii="Times New Roman" w:hAnsi="Times New Roman" w:cs="Times New Roman"/>
          <w:color w:val="000000"/>
          <w:sz w:val="28"/>
          <w:szCs w:val="28"/>
        </w:rPr>
        <w:t>обучающие самостоятельные работы в классе. При их проведении учитель получает материал для суждения, как о результатах деятельности, так и о ходе ее протекания. Он наблюдает за работой учащихся, выслушивает и отвечает на их вопросы, иногда помогает.</w:t>
      </w:r>
    </w:p>
    <w:p w:rsidR="004E67E5" w:rsidRPr="00AD2209" w:rsidRDefault="004E67E5" w:rsidP="004E67E5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line="0" w:lineRule="atLeast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209">
        <w:rPr>
          <w:rFonts w:ascii="Times New Roman" w:hAnsi="Times New Roman" w:cs="Times New Roman"/>
          <w:color w:val="000000"/>
          <w:sz w:val="28"/>
          <w:szCs w:val="28"/>
        </w:rPr>
        <w:t>тестирование учащихся по выявлению имеющихся знаний, умений, навыков (мониторинг);</w:t>
      </w:r>
    </w:p>
    <w:p w:rsidR="00BE5EB0" w:rsidRPr="00AD2209" w:rsidRDefault="004E67E5" w:rsidP="004E67E5">
      <w:pPr>
        <w:shd w:val="clear" w:color="auto" w:fill="FFFFFF"/>
        <w:spacing w:line="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5EB0" w:rsidRPr="00AD2209">
        <w:rPr>
          <w:rFonts w:ascii="Times New Roman" w:hAnsi="Times New Roman" w:cs="Times New Roman"/>
          <w:color w:val="000000"/>
          <w:sz w:val="28"/>
          <w:szCs w:val="28"/>
        </w:rPr>
        <w:t>Большую помощь по выявлению мотивированных детей и развитию творческих способностей у учащихся оказывает психологическая служба школы. Психологическое сопровождение осуществляется следующим образом:</w:t>
      </w:r>
    </w:p>
    <w:p w:rsidR="00BE5EB0" w:rsidRPr="00AD2209" w:rsidRDefault="00BE5EB0" w:rsidP="00BE5EB0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line="0" w:lineRule="atLeast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209">
        <w:rPr>
          <w:rFonts w:ascii="Times New Roman" w:hAnsi="Times New Roman" w:cs="Times New Roman"/>
          <w:color w:val="000000"/>
          <w:sz w:val="28"/>
          <w:szCs w:val="28"/>
        </w:rPr>
        <w:t>диагностика мотивации достижения и наличия творческого потенциала у учащихся;</w:t>
      </w:r>
    </w:p>
    <w:p w:rsidR="000B3DC4" w:rsidRPr="00343BDC" w:rsidRDefault="004E67E5" w:rsidP="00343BDC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line="0" w:lineRule="atLeast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209">
        <w:rPr>
          <w:rFonts w:ascii="Times New Roman" w:hAnsi="Times New Roman" w:cs="Times New Roman"/>
          <w:color w:val="000000"/>
          <w:sz w:val="28"/>
          <w:szCs w:val="28"/>
        </w:rPr>
        <w:t>диагностика индивидуальных способностей учащихся; тестирование самооценки своих способностей.</w:t>
      </w:r>
    </w:p>
    <w:p w:rsidR="000B3DC4" w:rsidRDefault="000B3DC4" w:rsidP="004E67E5">
      <w:pPr>
        <w:spacing w:line="0" w:lineRule="atLeast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BE5EB0" w:rsidRPr="00AD2209" w:rsidRDefault="00BE5EB0" w:rsidP="004E67E5">
      <w:pPr>
        <w:spacing w:line="0" w:lineRule="atLeast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AD2209">
        <w:rPr>
          <w:rFonts w:ascii="Times New Roman" w:hAnsi="Times New Roman" w:cs="Times New Roman"/>
          <w:b/>
          <w:sz w:val="28"/>
          <w:szCs w:val="28"/>
        </w:rPr>
        <w:t>Индивидуальная  работа  с  учеником</w:t>
      </w:r>
    </w:p>
    <w:p w:rsidR="000D4268" w:rsidRPr="00AD2209" w:rsidRDefault="000D4268" w:rsidP="004E67E5">
      <w:pPr>
        <w:spacing w:line="0" w:lineRule="atLeast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E67E5" w:rsidRPr="00AD2209" w:rsidRDefault="004E67E5" w:rsidP="004E67E5">
      <w:pPr>
        <w:spacing w:line="0" w:lineRule="atLeast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2209">
        <w:rPr>
          <w:rFonts w:ascii="Times New Roman" w:hAnsi="Times New Roman" w:cs="Times New Roman"/>
          <w:b/>
          <w:i/>
          <w:sz w:val="28"/>
          <w:szCs w:val="28"/>
        </w:rPr>
        <w:t>Меры  предупреждения  неуспеваемости  ученика</w:t>
      </w:r>
    </w:p>
    <w:p w:rsidR="004E67E5" w:rsidRPr="00AD2209" w:rsidRDefault="004E67E5" w:rsidP="004E67E5">
      <w:pPr>
        <w:numPr>
          <w:ilvl w:val="0"/>
          <w:numId w:val="9"/>
        </w:numPr>
        <w:spacing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Создание  условий  для  формирования  у  учащегося  познавательного  интереса  к  учению  и  положительных  мотивов;  сознательной  дисциплины,  ответственного  отношения  к  учению.</w:t>
      </w:r>
    </w:p>
    <w:p w:rsidR="004E67E5" w:rsidRPr="00AD2209" w:rsidRDefault="004E67E5" w:rsidP="004E67E5">
      <w:pPr>
        <w:numPr>
          <w:ilvl w:val="0"/>
          <w:numId w:val="9"/>
        </w:numPr>
        <w:spacing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Работа  со  школьной  психологической  службой.</w:t>
      </w:r>
    </w:p>
    <w:p w:rsidR="004E67E5" w:rsidRPr="00AD2209" w:rsidRDefault="004E67E5" w:rsidP="004E67E5">
      <w:pPr>
        <w:numPr>
          <w:ilvl w:val="0"/>
          <w:numId w:val="9"/>
        </w:numPr>
        <w:spacing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Индивидуальный  подход  к  учащемуся.</w:t>
      </w:r>
    </w:p>
    <w:p w:rsidR="004E67E5" w:rsidRPr="00AD2209" w:rsidRDefault="004E67E5" w:rsidP="004E67E5">
      <w:pPr>
        <w:numPr>
          <w:ilvl w:val="0"/>
          <w:numId w:val="9"/>
        </w:numPr>
        <w:spacing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Специальная  система  домашних  заданий.</w:t>
      </w:r>
    </w:p>
    <w:p w:rsidR="00BE5EB0" w:rsidRPr="0050241C" w:rsidRDefault="004E67E5" w:rsidP="0050241C">
      <w:pPr>
        <w:numPr>
          <w:ilvl w:val="0"/>
          <w:numId w:val="9"/>
        </w:numPr>
        <w:spacing w:line="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Усиление  работы  с  родителями.</w:t>
      </w:r>
    </w:p>
    <w:p w:rsidR="00BE5EB0" w:rsidRPr="00AD2209" w:rsidRDefault="00BE5EB0" w:rsidP="00BE5EB0">
      <w:pPr>
        <w:spacing w:line="0" w:lineRule="atLeas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5EB0" w:rsidRPr="00AD2209" w:rsidRDefault="00BE5EB0" w:rsidP="000D4268">
      <w:pPr>
        <w:spacing w:line="0" w:lineRule="atLeast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AD2209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ая </w:t>
      </w:r>
      <w:r w:rsidR="000D4268" w:rsidRPr="00AD2209">
        <w:rPr>
          <w:rFonts w:ascii="Times New Roman" w:hAnsi="Times New Roman" w:cs="Times New Roman"/>
          <w:b/>
          <w:i/>
          <w:sz w:val="28"/>
          <w:szCs w:val="28"/>
        </w:rPr>
        <w:t xml:space="preserve">карта </w:t>
      </w:r>
      <w:r w:rsidRPr="00AD2209">
        <w:rPr>
          <w:rFonts w:ascii="Times New Roman" w:hAnsi="Times New Roman" w:cs="Times New Roman"/>
          <w:b/>
          <w:i/>
          <w:sz w:val="28"/>
          <w:szCs w:val="28"/>
        </w:rPr>
        <w:t>работ</w:t>
      </w:r>
      <w:r w:rsidR="000D4268" w:rsidRPr="00AD220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AD2209">
        <w:rPr>
          <w:rFonts w:ascii="Times New Roman" w:hAnsi="Times New Roman" w:cs="Times New Roman"/>
          <w:b/>
          <w:i/>
          <w:sz w:val="28"/>
          <w:szCs w:val="28"/>
        </w:rPr>
        <w:t xml:space="preserve"> с  </w:t>
      </w:r>
      <w:r w:rsidR="000D4268" w:rsidRPr="00AD2209">
        <w:rPr>
          <w:rFonts w:ascii="Times New Roman" w:hAnsi="Times New Roman" w:cs="Times New Roman"/>
          <w:b/>
          <w:i/>
          <w:sz w:val="28"/>
          <w:szCs w:val="28"/>
        </w:rPr>
        <w:t>учеником</w:t>
      </w:r>
    </w:p>
    <w:p w:rsidR="000D4268" w:rsidRPr="00AD2209" w:rsidRDefault="000D4268" w:rsidP="000D4268">
      <w:pPr>
        <w:spacing w:line="0" w:lineRule="atLeast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</w:p>
    <w:p w:rsidR="000D4268" w:rsidRPr="00AD2209" w:rsidRDefault="000D4268" w:rsidP="000D4268">
      <w:pPr>
        <w:spacing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_____</w:t>
      </w:r>
      <w:r w:rsidR="000B174E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700180">
        <w:rPr>
          <w:rFonts w:ascii="Times New Roman" w:hAnsi="Times New Roman" w:cs="Times New Roman"/>
          <w:sz w:val="28"/>
          <w:szCs w:val="28"/>
        </w:rPr>
        <w:t>а</w:t>
      </w:r>
      <w:r w:rsidRPr="00AD2209">
        <w:rPr>
          <w:rFonts w:ascii="Times New Roman" w:hAnsi="Times New Roman" w:cs="Times New Roman"/>
          <w:sz w:val="28"/>
          <w:szCs w:val="28"/>
        </w:rPr>
        <w:t xml:space="preserve">  класса</w:t>
      </w:r>
      <w:proofErr w:type="gramEnd"/>
      <w:r w:rsidR="00700180">
        <w:rPr>
          <w:rFonts w:ascii="Times New Roman" w:hAnsi="Times New Roman" w:cs="Times New Roman"/>
          <w:sz w:val="28"/>
          <w:szCs w:val="28"/>
        </w:rPr>
        <w:t xml:space="preserve">   __________________________</w:t>
      </w:r>
      <w:r w:rsidRPr="00AD2209"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Pr="00AD2209">
        <w:rPr>
          <w:rFonts w:ascii="Times New Roman" w:hAnsi="Times New Roman" w:cs="Times New Roman"/>
          <w:sz w:val="28"/>
          <w:szCs w:val="28"/>
          <w:u w:val="single"/>
        </w:rPr>
        <w:t>Наливкина Е.В.</w:t>
      </w:r>
    </w:p>
    <w:p w:rsidR="000D4268" w:rsidRPr="00AD2209" w:rsidRDefault="000D4268" w:rsidP="000D4268">
      <w:pPr>
        <w:spacing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E5EB0" w:rsidRPr="00343BDC" w:rsidRDefault="000D4268" w:rsidP="00343BDC">
      <w:pPr>
        <w:spacing w:line="0" w:lineRule="atLeast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D2209">
        <w:rPr>
          <w:rFonts w:ascii="Times New Roman" w:hAnsi="Times New Roman" w:cs="Times New Roman"/>
          <w:sz w:val="28"/>
          <w:szCs w:val="28"/>
        </w:rPr>
        <w:t>Ученик:  _</w:t>
      </w:r>
      <w:proofErr w:type="gramEnd"/>
      <w:r w:rsidRPr="00AD2209">
        <w:rPr>
          <w:rFonts w:ascii="Times New Roman" w:hAnsi="Times New Roman" w:cs="Times New Roman"/>
          <w:sz w:val="28"/>
          <w:szCs w:val="28"/>
        </w:rPr>
        <w:t>____________________________</w:t>
      </w:r>
      <w:r w:rsidR="00343BDC"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1309"/>
        <w:gridCol w:w="2157"/>
        <w:gridCol w:w="1417"/>
        <w:gridCol w:w="1701"/>
        <w:gridCol w:w="1460"/>
      </w:tblGrid>
      <w:tr w:rsidR="00BE5EB0" w:rsidRPr="000D4268" w:rsidTr="00700180">
        <w:tc>
          <w:tcPr>
            <w:tcW w:w="1604" w:type="dxa"/>
            <w:shd w:val="clear" w:color="auto" w:fill="auto"/>
          </w:tcPr>
          <w:p w:rsidR="00BE5EB0" w:rsidRPr="00AD2209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B0" w:rsidRPr="00AD2209" w:rsidRDefault="00BE5EB0" w:rsidP="00D0654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209">
              <w:rPr>
                <w:rFonts w:ascii="Times New Roman" w:hAnsi="Times New Roman" w:cs="Times New Roman"/>
                <w:sz w:val="28"/>
                <w:szCs w:val="28"/>
              </w:rPr>
              <w:t>Дата  инд.  занятия</w:t>
            </w:r>
          </w:p>
        </w:tc>
        <w:tc>
          <w:tcPr>
            <w:tcW w:w="1309" w:type="dxa"/>
            <w:shd w:val="clear" w:color="auto" w:fill="auto"/>
          </w:tcPr>
          <w:p w:rsidR="00BE5EB0" w:rsidRPr="00AD2209" w:rsidRDefault="00BE5EB0" w:rsidP="00D0654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209">
              <w:rPr>
                <w:rFonts w:ascii="Times New Roman" w:hAnsi="Times New Roman" w:cs="Times New Roman"/>
                <w:sz w:val="28"/>
                <w:szCs w:val="28"/>
              </w:rPr>
              <w:t>Время  проведения  инд.  занятия</w:t>
            </w:r>
          </w:p>
        </w:tc>
        <w:tc>
          <w:tcPr>
            <w:tcW w:w="2157" w:type="dxa"/>
            <w:shd w:val="clear" w:color="auto" w:fill="auto"/>
          </w:tcPr>
          <w:p w:rsidR="00BE5EB0" w:rsidRPr="00AD2209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B0" w:rsidRPr="00AD2209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D2209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1417" w:type="dxa"/>
            <w:shd w:val="clear" w:color="auto" w:fill="auto"/>
          </w:tcPr>
          <w:p w:rsidR="00BE5EB0" w:rsidRPr="00AD2209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B0" w:rsidRPr="00AD2209" w:rsidRDefault="00BE5EB0" w:rsidP="00D0654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20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  <w:shd w:val="clear" w:color="auto" w:fill="auto"/>
          </w:tcPr>
          <w:p w:rsidR="00BE5EB0" w:rsidRPr="00AD2209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B0" w:rsidRPr="00AD2209" w:rsidRDefault="00BE5EB0" w:rsidP="00D0654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209">
              <w:rPr>
                <w:rFonts w:ascii="Times New Roman" w:hAnsi="Times New Roman" w:cs="Times New Roman"/>
                <w:sz w:val="28"/>
                <w:szCs w:val="28"/>
              </w:rPr>
              <w:t>Подпись  учащегося</w:t>
            </w:r>
          </w:p>
        </w:tc>
        <w:tc>
          <w:tcPr>
            <w:tcW w:w="1460" w:type="dxa"/>
            <w:shd w:val="clear" w:color="auto" w:fill="auto"/>
          </w:tcPr>
          <w:p w:rsidR="00BE5EB0" w:rsidRPr="00AD2209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B0" w:rsidRPr="000D4268" w:rsidRDefault="00BE5EB0" w:rsidP="00D0654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2209">
              <w:rPr>
                <w:rFonts w:ascii="Times New Roman" w:hAnsi="Times New Roman" w:cs="Times New Roman"/>
                <w:sz w:val="28"/>
                <w:szCs w:val="28"/>
              </w:rPr>
              <w:t>Подпись  учителя</w:t>
            </w:r>
          </w:p>
        </w:tc>
      </w:tr>
      <w:tr w:rsidR="00BE5EB0" w:rsidRPr="000D4268" w:rsidTr="00700180">
        <w:tc>
          <w:tcPr>
            <w:tcW w:w="1604" w:type="dxa"/>
            <w:shd w:val="clear" w:color="auto" w:fill="auto"/>
          </w:tcPr>
          <w:p w:rsidR="00BE5EB0" w:rsidRPr="000D4268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E5EB0" w:rsidRPr="000D4268" w:rsidRDefault="00BE5EB0" w:rsidP="00D0654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BE5EB0" w:rsidRPr="000D4268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E5EB0" w:rsidRPr="000D4268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E5EB0" w:rsidRPr="000D4268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BE5EB0" w:rsidRPr="000D4268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EB0" w:rsidRPr="000D4268" w:rsidTr="00700180">
        <w:tc>
          <w:tcPr>
            <w:tcW w:w="1604" w:type="dxa"/>
            <w:shd w:val="clear" w:color="auto" w:fill="auto"/>
          </w:tcPr>
          <w:p w:rsidR="00BE5EB0" w:rsidRPr="000D4268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BE5EB0" w:rsidRPr="000D4268" w:rsidRDefault="00BE5EB0" w:rsidP="00D0654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BE5EB0" w:rsidRPr="000D4268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E5EB0" w:rsidRPr="000D4268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E5EB0" w:rsidRPr="000D4268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</w:tcPr>
          <w:p w:rsidR="00BE5EB0" w:rsidRPr="000D4268" w:rsidRDefault="00BE5EB0" w:rsidP="00D0654E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DC4" w:rsidRDefault="000B3DC4" w:rsidP="00343BDC">
      <w:pPr>
        <w:pStyle w:val="a7"/>
        <w:spacing w:before="0" w:beforeAutospacing="0" w:after="0" w:afterAutospacing="0" w:line="0" w:lineRule="atLeast"/>
        <w:rPr>
          <w:b/>
          <w:bCs/>
          <w:iCs/>
        </w:rPr>
      </w:pPr>
    </w:p>
    <w:p w:rsidR="000B3DC4" w:rsidRPr="000B3DC4" w:rsidRDefault="00224AE3" w:rsidP="0065764B">
      <w:pPr>
        <w:pStyle w:val="a7"/>
        <w:spacing w:before="0" w:beforeAutospacing="0" w:after="0" w:afterAutospacing="0" w:line="0" w:lineRule="atLeast"/>
        <w:ind w:left="360"/>
        <w:jc w:val="center"/>
        <w:rPr>
          <w:b/>
          <w:bCs/>
          <w:iCs/>
        </w:rPr>
      </w:pPr>
      <w:r>
        <w:rPr>
          <w:b/>
          <w:bCs/>
          <w:i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76130</wp:posOffset>
                </wp:positionH>
                <wp:positionV relativeFrom="paragraph">
                  <wp:posOffset>462175</wp:posOffset>
                </wp:positionV>
                <wp:extent cx="360" cy="10080"/>
                <wp:effectExtent l="38100" t="57150" r="38100" b="28575"/>
                <wp:wrapNone/>
                <wp:docPr id="1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CFEF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579.85pt;margin-top:35.45pt;width:1.95pt;height: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</w:p>
    <w:p w:rsidR="0065764B" w:rsidRPr="0065764B" w:rsidRDefault="00BE5EB0" w:rsidP="0065764B">
      <w:pPr>
        <w:pStyle w:val="a7"/>
        <w:spacing w:before="0" w:beforeAutospacing="0" w:after="0" w:afterAutospacing="0" w:line="0" w:lineRule="atLeast"/>
        <w:ind w:left="360"/>
        <w:jc w:val="center"/>
        <w:rPr>
          <w:b/>
          <w:bCs/>
          <w:iCs/>
          <w:sz w:val="28"/>
          <w:szCs w:val="28"/>
        </w:rPr>
      </w:pPr>
      <w:r w:rsidRPr="0065764B">
        <w:rPr>
          <w:b/>
          <w:bCs/>
          <w:iCs/>
          <w:sz w:val="28"/>
          <w:szCs w:val="28"/>
        </w:rPr>
        <w:t>План работы со слабоуспевающими учениками</w:t>
      </w:r>
    </w:p>
    <w:p w:rsidR="00CD3296" w:rsidRPr="000B3DC4" w:rsidRDefault="00BE5EB0" w:rsidP="0065764B">
      <w:pPr>
        <w:pStyle w:val="a7"/>
        <w:spacing w:before="0" w:beforeAutospacing="0" w:after="0" w:afterAutospacing="0" w:line="0" w:lineRule="atLeast"/>
        <w:rPr>
          <w:b/>
          <w:bCs/>
          <w:iCs/>
          <w:sz w:val="28"/>
          <w:szCs w:val="28"/>
        </w:rPr>
      </w:pPr>
      <w:r w:rsidRPr="0065764B">
        <w:rPr>
          <w:b/>
          <w:bCs/>
          <w:iCs/>
          <w:sz w:val="28"/>
          <w:szCs w:val="28"/>
        </w:rPr>
        <w:br/>
      </w:r>
      <w:r w:rsidRPr="0065764B">
        <w:rPr>
          <w:b/>
          <w:bCs/>
          <w:i/>
          <w:iCs/>
          <w:sz w:val="28"/>
          <w:szCs w:val="28"/>
        </w:rPr>
        <w:t xml:space="preserve">Меры предупреждения неуспеваемости ученика   </w:t>
      </w:r>
      <w:r w:rsidRPr="0065764B">
        <w:rPr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65764B" w:rsidRPr="00CD3296">
        <w:rPr>
          <w:b/>
          <w:bCs/>
          <w:iCs/>
          <w:sz w:val="28"/>
          <w:szCs w:val="28"/>
        </w:rPr>
        <w:t xml:space="preserve">   </w:t>
      </w:r>
    </w:p>
    <w:p w:rsidR="00CD3296" w:rsidRPr="000B3DC4" w:rsidRDefault="00CD3296" w:rsidP="0065764B">
      <w:pPr>
        <w:pStyle w:val="a7"/>
        <w:spacing w:before="0" w:beforeAutospacing="0" w:after="0" w:afterAutospacing="0" w:line="0" w:lineRule="atLeast"/>
        <w:rPr>
          <w:b/>
          <w:bCs/>
          <w:iCs/>
          <w:sz w:val="28"/>
          <w:szCs w:val="28"/>
        </w:rPr>
      </w:pPr>
    </w:p>
    <w:p w:rsidR="00CD3296" w:rsidRPr="00CD3296" w:rsidRDefault="00BE5EB0" w:rsidP="00CD3296">
      <w:pPr>
        <w:pStyle w:val="a7"/>
        <w:numPr>
          <w:ilvl w:val="1"/>
          <w:numId w:val="14"/>
        </w:numPr>
        <w:spacing w:before="0" w:beforeAutospacing="0" w:after="0" w:afterAutospacing="0" w:line="0" w:lineRule="atLeast"/>
        <w:rPr>
          <w:bCs/>
          <w:i/>
          <w:iCs/>
          <w:sz w:val="28"/>
          <w:szCs w:val="28"/>
        </w:rPr>
      </w:pPr>
      <w:r w:rsidRPr="0065764B">
        <w:rPr>
          <w:sz w:val="28"/>
          <w:szCs w:val="28"/>
        </w:rPr>
        <w:t>Всестороннее повышение э</w:t>
      </w:r>
      <w:r w:rsidR="00CD3296">
        <w:rPr>
          <w:sz w:val="28"/>
          <w:szCs w:val="28"/>
        </w:rPr>
        <w:t xml:space="preserve">ффективности каждого урока. </w:t>
      </w:r>
    </w:p>
    <w:p w:rsidR="00CD3296" w:rsidRPr="00CD3296" w:rsidRDefault="00CD3296" w:rsidP="00CD3296">
      <w:pPr>
        <w:pStyle w:val="a7"/>
        <w:numPr>
          <w:ilvl w:val="1"/>
          <w:numId w:val="14"/>
        </w:numPr>
        <w:spacing w:before="0" w:beforeAutospacing="0" w:after="0" w:afterAutospacing="0" w:line="0" w:lineRule="atLeast"/>
        <w:ind w:left="0" w:firstLine="425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E5EB0" w:rsidRPr="0065764B">
        <w:rPr>
          <w:sz w:val="28"/>
          <w:szCs w:val="28"/>
        </w:rPr>
        <w:t xml:space="preserve">Формирование познавательного интереса к учению и положительных </w:t>
      </w:r>
      <w:r w:rsidR="00BE5EB0" w:rsidRPr="0065764B">
        <w:rPr>
          <w:sz w:val="28"/>
          <w:szCs w:val="28"/>
        </w:rPr>
        <w:br/>
        <w:t>мотивов.</w:t>
      </w:r>
    </w:p>
    <w:p w:rsidR="00CD3296" w:rsidRPr="00CD3296" w:rsidRDefault="00BE5EB0" w:rsidP="00CD3296">
      <w:pPr>
        <w:pStyle w:val="a7"/>
        <w:numPr>
          <w:ilvl w:val="1"/>
          <w:numId w:val="14"/>
        </w:numPr>
        <w:spacing w:before="0" w:beforeAutospacing="0" w:after="0" w:afterAutospacing="0" w:line="0" w:lineRule="atLeast"/>
        <w:ind w:left="0" w:firstLine="425"/>
        <w:rPr>
          <w:bCs/>
          <w:i/>
          <w:iCs/>
          <w:sz w:val="28"/>
          <w:szCs w:val="28"/>
        </w:rPr>
      </w:pPr>
      <w:r w:rsidRPr="0065764B">
        <w:rPr>
          <w:sz w:val="28"/>
          <w:szCs w:val="28"/>
        </w:rPr>
        <w:t xml:space="preserve"> Индивидуальный подход к учащемуся. </w:t>
      </w:r>
    </w:p>
    <w:p w:rsidR="00CD3296" w:rsidRPr="00CD3296" w:rsidRDefault="00BE5EB0" w:rsidP="00CD3296">
      <w:pPr>
        <w:pStyle w:val="a7"/>
        <w:numPr>
          <w:ilvl w:val="1"/>
          <w:numId w:val="14"/>
        </w:numPr>
        <w:spacing w:before="0" w:beforeAutospacing="0" w:after="0" w:afterAutospacing="0" w:line="0" w:lineRule="atLeast"/>
        <w:ind w:left="0" w:firstLine="425"/>
        <w:rPr>
          <w:bCs/>
          <w:i/>
          <w:iCs/>
          <w:sz w:val="28"/>
          <w:szCs w:val="28"/>
        </w:rPr>
      </w:pPr>
      <w:r w:rsidRPr="0065764B">
        <w:rPr>
          <w:sz w:val="28"/>
          <w:szCs w:val="28"/>
        </w:rPr>
        <w:t xml:space="preserve"> Специальная система домашних заданий. </w:t>
      </w:r>
    </w:p>
    <w:p w:rsidR="00CD3296" w:rsidRPr="00CD3296" w:rsidRDefault="00BE5EB0" w:rsidP="00CD3296">
      <w:pPr>
        <w:pStyle w:val="a7"/>
        <w:numPr>
          <w:ilvl w:val="1"/>
          <w:numId w:val="14"/>
        </w:numPr>
        <w:spacing w:before="0" w:beforeAutospacing="0" w:after="0" w:afterAutospacing="0" w:line="0" w:lineRule="atLeast"/>
        <w:ind w:left="0" w:firstLine="425"/>
        <w:rPr>
          <w:bCs/>
          <w:i/>
          <w:iCs/>
          <w:sz w:val="28"/>
          <w:szCs w:val="28"/>
        </w:rPr>
      </w:pPr>
      <w:r w:rsidRPr="0065764B">
        <w:rPr>
          <w:i/>
          <w:iCs/>
          <w:sz w:val="28"/>
          <w:szCs w:val="28"/>
        </w:rPr>
        <w:lastRenderedPageBreak/>
        <w:t xml:space="preserve"> </w:t>
      </w:r>
      <w:r w:rsidRPr="0065764B">
        <w:rPr>
          <w:sz w:val="28"/>
          <w:szCs w:val="28"/>
        </w:rPr>
        <w:t xml:space="preserve">Усиление работы с родителями. </w:t>
      </w:r>
    </w:p>
    <w:p w:rsidR="00BE5EB0" w:rsidRPr="0065764B" w:rsidRDefault="00BE5EB0" w:rsidP="00CD3296">
      <w:pPr>
        <w:pStyle w:val="a7"/>
        <w:numPr>
          <w:ilvl w:val="1"/>
          <w:numId w:val="14"/>
        </w:numPr>
        <w:spacing w:before="0" w:beforeAutospacing="0" w:after="0" w:afterAutospacing="0" w:line="0" w:lineRule="atLeast"/>
        <w:ind w:left="0" w:firstLine="425"/>
        <w:rPr>
          <w:bCs/>
          <w:i/>
          <w:iCs/>
          <w:sz w:val="28"/>
          <w:szCs w:val="28"/>
        </w:rPr>
      </w:pPr>
      <w:r w:rsidRPr="0065764B">
        <w:rPr>
          <w:sz w:val="28"/>
          <w:szCs w:val="28"/>
        </w:rPr>
        <w:t xml:space="preserve"> Привлечение ученического актива к борьбе по повышению ответственности ученика за учение.</w:t>
      </w:r>
    </w:p>
    <w:p w:rsidR="00F1341E" w:rsidRPr="0065764B" w:rsidRDefault="00F1341E" w:rsidP="00CD3296">
      <w:pPr>
        <w:pStyle w:val="a7"/>
        <w:spacing w:before="0" w:beforeAutospacing="0" w:after="0" w:afterAutospacing="0" w:line="0" w:lineRule="atLeast"/>
        <w:ind w:firstLine="993"/>
        <w:jc w:val="both"/>
        <w:rPr>
          <w:rStyle w:val="a3"/>
          <w:sz w:val="28"/>
          <w:szCs w:val="28"/>
        </w:rPr>
      </w:pPr>
    </w:p>
    <w:p w:rsidR="00BE5EB0" w:rsidRPr="00AD2209" w:rsidRDefault="00BE5EB0" w:rsidP="00BE5EB0">
      <w:pPr>
        <w:pStyle w:val="a7"/>
        <w:spacing w:before="0" w:beforeAutospacing="0" w:after="0" w:afterAutospacing="0" w:line="0" w:lineRule="atLeast"/>
        <w:ind w:firstLine="360"/>
        <w:jc w:val="both"/>
        <w:rPr>
          <w:sz w:val="28"/>
          <w:szCs w:val="28"/>
        </w:rPr>
      </w:pPr>
      <w:r w:rsidRPr="00CD3296">
        <w:rPr>
          <w:b/>
          <w:bCs/>
          <w:sz w:val="28"/>
          <w:szCs w:val="28"/>
          <w:highlight w:val="cyan"/>
        </w:rPr>
        <w:br/>
      </w:r>
      <w:r w:rsidRPr="00AD2209">
        <w:rPr>
          <w:rStyle w:val="a3"/>
          <w:sz w:val="28"/>
          <w:szCs w:val="28"/>
        </w:rPr>
        <w:t>Работа с неуспевающими учащимися</w:t>
      </w:r>
    </w:p>
    <w:p w:rsidR="00BE5EB0" w:rsidRPr="00AD2209" w:rsidRDefault="00BE5EB0" w:rsidP="00BE5E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1. Ф.И.О. ученика ______________________________________________</w:t>
      </w:r>
    </w:p>
    <w:p w:rsidR="00BE5EB0" w:rsidRPr="00AD2209" w:rsidRDefault="00BE5EB0" w:rsidP="00BE5E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2. Класс _____________________________________________________</w:t>
      </w:r>
    </w:p>
    <w:p w:rsidR="00BE5EB0" w:rsidRPr="00AD2209" w:rsidRDefault="00BE5EB0" w:rsidP="00BE5E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3. По каким предметам не успевает ______________________________</w:t>
      </w:r>
    </w:p>
    <w:p w:rsidR="00BE5EB0" w:rsidRPr="00AD2209" w:rsidRDefault="00BE5EB0" w:rsidP="00BE5E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5EB0" w:rsidRPr="00AD2209" w:rsidRDefault="00BE5EB0" w:rsidP="00BE5E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4. Поведение ученика __________________________________________</w:t>
      </w:r>
    </w:p>
    <w:p w:rsidR="00BE5EB0" w:rsidRPr="00AD2209" w:rsidRDefault="00BE5EB0" w:rsidP="00BE5E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5EB0" w:rsidRPr="00AD2209" w:rsidRDefault="00BE5EB0" w:rsidP="00BE5E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5. Причины, которые привели к плохой успеваемости _______________</w:t>
      </w:r>
    </w:p>
    <w:p w:rsidR="00BE5EB0" w:rsidRPr="00AD2209" w:rsidRDefault="00BE5EB0" w:rsidP="00BE5E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5EB0" w:rsidRPr="00AD2209" w:rsidRDefault="00BE5EB0" w:rsidP="00BE5E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6. Какие средства (дидактические, воспитательные, учебные, внеклассные, дополнительные занятия) используются в работе с учеником __________________________________</w:t>
      </w:r>
    </w:p>
    <w:p w:rsidR="00BE5EB0" w:rsidRPr="00AD2209" w:rsidRDefault="00BE5EB0" w:rsidP="00BE5E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5EB0" w:rsidRPr="00AD2209" w:rsidRDefault="00BE5EB0" w:rsidP="00BE5E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7. Кто привлечен к работе по преодолению неуспеваемости ученика __</w:t>
      </w:r>
    </w:p>
    <w:p w:rsidR="00BE5EB0" w:rsidRPr="00AD2209" w:rsidRDefault="00BE5EB0" w:rsidP="00BE5E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E5EB0" w:rsidRPr="00AD2209" w:rsidRDefault="00BE5EB0" w:rsidP="00BE5EB0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8. Сколько времени длится эта работа ___________________________</w:t>
      </w:r>
    </w:p>
    <w:p w:rsidR="00BE5EB0" w:rsidRPr="00AD2209" w:rsidRDefault="00BE5EB0" w:rsidP="00BE5EB0">
      <w:pPr>
        <w:pBdr>
          <w:bottom w:val="single" w:sz="12" w:space="1" w:color="auto"/>
        </w:pBd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209">
        <w:rPr>
          <w:rFonts w:ascii="Times New Roman" w:hAnsi="Times New Roman" w:cs="Times New Roman"/>
          <w:sz w:val="28"/>
          <w:szCs w:val="28"/>
        </w:rPr>
        <w:t>9. Какие изменения наблюдаются, есть ли результаты работы _______</w:t>
      </w:r>
    </w:p>
    <w:p w:rsidR="00CD3296" w:rsidRPr="005A3D3E" w:rsidRDefault="00CD3296" w:rsidP="00BE5EB0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5EB0" w:rsidRPr="00BE5EB0" w:rsidRDefault="00BE5EB0" w:rsidP="00BE5EB0">
      <w:pPr>
        <w:pStyle w:val="a7"/>
        <w:spacing w:before="0" w:beforeAutospacing="0" w:after="0" w:afterAutospacing="0" w:line="0" w:lineRule="atLeast"/>
        <w:ind w:firstLine="360"/>
        <w:jc w:val="both"/>
      </w:pPr>
      <w:r w:rsidRPr="00BE5EB0">
        <w:t xml:space="preserve">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99"/>
        <w:gridCol w:w="7407"/>
      </w:tblGrid>
      <w:tr w:rsidR="00BE5EB0" w:rsidRPr="00CD3296" w:rsidTr="00CD3296">
        <w:trPr>
          <w:tblCellSpacing w:w="7" w:type="dxa"/>
        </w:trPr>
        <w:tc>
          <w:tcPr>
            <w:tcW w:w="9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CD3296">
            <w:pPr>
              <w:spacing w:line="0" w:lineRule="atLeast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азание помощи неуспевающему ученику на уроке</w:t>
            </w:r>
          </w:p>
        </w:tc>
      </w:tr>
      <w:tr w:rsidR="00BE5EB0" w:rsidRPr="00CD3296" w:rsidTr="00CD3296">
        <w:trPr>
          <w:tblCellSpacing w:w="7" w:type="dxa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CD3296">
            <w:pPr>
              <w:spacing w:line="0" w:lineRule="atLeast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CD3296">
            <w:pPr>
              <w:spacing w:line="0" w:lineRule="atLeast"/>
              <w:ind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помощи в учении</w:t>
            </w:r>
          </w:p>
        </w:tc>
      </w:tr>
      <w:tr w:rsidR="00BE5EB0" w:rsidRPr="00CD3296" w:rsidTr="00CD3296">
        <w:trPr>
          <w:tblCellSpacing w:w="7" w:type="dxa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дготовленности учащихся 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тмосферы особой доброжелательности при опросе. </w:t>
            </w:r>
          </w:p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темпа опроса, разрешение дольше готовиться у доски. </w:t>
            </w:r>
          </w:p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учащимся примерного плана ответа. </w:t>
            </w:r>
          </w:p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пользоваться наглядными пособиями, помогающими излагать суть явления. </w:t>
            </w:r>
          </w:p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оценкой, подбадриванием, похвалой </w:t>
            </w:r>
          </w:p>
        </w:tc>
      </w:tr>
      <w:tr w:rsidR="00BE5EB0" w:rsidRPr="00CD3296" w:rsidTr="00CD3296">
        <w:trPr>
          <w:tblCellSpacing w:w="7" w:type="dxa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нового материала 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интереса слабоуспевающих учеников с помощью вопросов, выявляющих степень понимания ими учебного материала. </w:t>
            </w:r>
          </w:p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х в качестве помощников при подготовке приборов, опытов и т. д. </w:t>
            </w:r>
          </w:p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высказыванию предложений при проблемном обучении, к выводам и обобщениям или объяснению сути проблемы, высказанной сильным учеником </w:t>
            </w:r>
          </w:p>
        </w:tc>
      </w:tr>
      <w:tr w:rsidR="00BE5EB0" w:rsidRPr="00CD3296" w:rsidTr="00CD3296">
        <w:trPr>
          <w:tblCellSpacing w:w="7" w:type="dxa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6245F9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 w:rsidR="00BE5EB0"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ная работа учащихся на уроке 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Разбивка заданий на дозы, этапы, выделение в сложных заданиях ряда простых, ссылка на аналогичное задание, выполненное ранее. </w:t>
            </w:r>
          </w:p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Напоминание приема и способа выполнения задания. </w:t>
            </w:r>
          </w:p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ие на необходимость актуализировать то или иное правило. </w:t>
            </w:r>
          </w:p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правила и свойства, которые необходимы для решения задач, упражнений. </w:t>
            </w:r>
          </w:p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рование о рациональных путях выполнения заданий, требованиях к их оформлению. </w:t>
            </w:r>
          </w:p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самостоятельных действий слабоуспевающих. </w:t>
            </w:r>
          </w:p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Более тщательный контроль их деятельности, указание на ошибки, проверка, исправления </w:t>
            </w:r>
          </w:p>
        </w:tc>
      </w:tr>
      <w:tr w:rsidR="00BE5EB0" w:rsidRPr="00CD3296" w:rsidTr="00CD3296">
        <w:trPr>
          <w:tblCellSpacing w:w="7" w:type="dxa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самостоятельной работы вне класса 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Выбор для групп слабоуспевающих наиболее рациональной системы упражнений, а не механическое увеличение их числа. </w:t>
            </w:r>
          </w:p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Более подробное объяснение последовательности выполнения задания. </w:t>
            </w:r>
          </w:p>
          <w:p w:rsidR="00BE5EB0" w:rsidRPr="00CD3296" w:rsidRDefault="00BE5EB0" w:rsidP="00CD3296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 возможных затруднениях, использование карточек-консультаций, карточек с направляющим планом действий </w:t>
            </w:r>
          </w:p>
        </w:tc>
      </w:tr>
    </w:tbl>
    <w:p w:rsidR="00CD3296" w:rsidRDefault="00CD3296" w:rsidP="00BE5EB0">
      <w:pPr>
        <w:spacing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E5EB0" w:rsidRPr="00CD3296" w:rsidRDefault="00BE5EB0" w:rsidP="00BE5EB0">
      <w:pPr>
        <w:spacing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3296">
        <w:rPr>
          <w:rFonts w:ascii="Times New Roman" w:hAnsi="Times New Roman" w:cs="Times New Roman"/>
          <w:sz w:val="28"/>
          <w:szCs w:val="28"/>
        </w:rPr>
        <w:t xml:space="preserve">Очень важный этап при работе с такими детьми – профилактика неуспеваемости </w:t>
      </w:r>
    </w:p>
    <w:p w:rsidR="006245F9" w:rsidRPr="00BE5EB0" w:rsidRDefault="006245F9" w:rsidP="00BE5EB0">
      <w:pPr>
        <w:spacing w:line="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0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02"/>
        <w:gridCol w:w="7607"/>
      </w:tblGrid>
      <w:tr w:rsidR="00BE5EB0" w:rsidRPr="00CD3296" w:rsidTr="00CD3296">
        <w:trPr>
          <w:tblCellSpacing w:w="7" w:type="dxa"/>
        </w:trPr>
        <w:tc>
          <w:tcPr>
            <w:tcW w:w="10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CD3296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неуспеваемости</w:t>
            </w:r>
          </w:p>
        </w:tc>
      </w:tr>
      <w:tr w:rsidR="00BE5EB0" w:rsidRPr="00CD3296" w:rsidTr="00CD3296">
        <w:trPr>
          <w:tblCellSpacing w:w="7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CD3296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7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CD3296">
            <w:pPr>
              <w:spacing w:line="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енты в обучении</w:t>
            </w:r>
          </w:p>
        </w:tc>
      </w:tr>
      <w:tr w:rsidR="00BE5EB0" w:rsidRPr="00CD3296" w:rsidTr="00CD3296">
        <w:trPr>
          <w:tblCellSpacing w:w="7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D0654E">
            <w:pPr>
              <w:spacing w:line="0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дготовленности учащихся </w:t>
            </w:r>
          </w:p>
        </w:tc>
        <w:tc>
          <w:tcPr>
            <w:tcW w:w="7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D0654E">
            <w:pPr>
              <w:spacing w:line="0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 контролировать усвоение вопросов, обычно вызывающих у учащихся наибольшее затруднение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В конце темы или раздела обобщить итоги усвоения основных понятий, законов, правил, умений и навыков, выявить причины отставания </w:t>
            </w:r>
          </w:p>
        </w:tc>
      </w:tr>
      <w:tr w:rsidR="00BE5EB0" w:rsidRPr="00CD3296" w:rsidTr="00CD3296">
        <w:trPr>
          <w:tblCellSpacing w:w="7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D0654E">
            <w:pPr>
              <w:spacing w:line="0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нового материала </w:t>
            </w:r>
          </w:p>
        </w:tc>
        <w:tc>
          <w:tcPr>
            <w:tcW w:w="7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D0654E">
            <w:pPr>
              <w:spacing w:line="0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 </w:t>
            </w:r>
          </w:p>
        </w:tc>
      </w:tr>
      <w:tr w:rsidR="00BE5EB0" w:rsidRPr="00CD3296" w:rsidTr="00CD3296">
        <w:trPr>
          <w:tblCellSpacing w:w="7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D0654E">
            <w:pPr>
              <w:spacing w:line="0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учащихся на уроке </w:t>
            </w:r>
          </w:p>
        </w:tc>
        <w:tc>
          <w:tcPr>
            <w:tcW w:w="7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D0654E">
            <w:pPr>
              <w:spacing w:line="0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для самостоятельной работы задания по наиболее существенным, сложным и трудным разделам учебного материала. Стремиться меньшим числом упражнений, но поданных в определенной системе достичь большего эффекта. Включать в содержание самостоятельной работы упражнения по устранению ошибок, допущенных при ответах </w:t>
            </w:r>
          </w:p>
        </w:tc>
      </w:tr>
      <w:tr w:rsidR="00BE5EB0" w:rsidRPr="00CD3296" w:rsidTr="00CD3296">
        <w:trPr>
          <w:tblCellSpacing w:w="7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D0654E">
            <w:pPr>
              <w:spacing w:line="0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D0654E">
            <w:pPr>
              <w:spacing w:line="0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я ее в должном темпе, и осуществлять контроль </w:t>
            </w:r>
          </w:p>
        </w:tc>
      </w:tr>
      <w:tr w:rsidR="00BE5EB0" w:rsidRPr="00CD3296" w:rsidTr="00CD3296">
        <w:trPr>
          <w:tblCellSpacing w:w="7" w:type="dxa"/>
        </w:trPr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D0654E">
            <w:pPr>
              <w:spacing w:line="0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вне класса </w:t>
            </w:r>
          </w:p>
        </w:tc>
        <w:tc>
          <w:tcPr>
            <w:tcW w:w="7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5EB0" w:rsidRPr="00CD3296" w:rsidRDefault="00BE5EB0" w:rsidP="00D0654E">
            <w:pPr>
              <w:spacing w:line="0" w:lineRule="atLeast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понимание этих инструкций школьниками. Согласовывать объем домашних заданий с другими учителями класса, исключая перегрузку, особенно слабоуспевающих учеников </w:t>
            </w:r>
          </w:p>
        </w:tc>
      </w:tr>
    </w:tbl>
    <w:p w:rsidR="008C4BFE" w:rsidRPr="00BE5EB0" w:rsidRDefault="008C4BFE" w:rsidP="00BE5EB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B3DC4" w:rsidRDefault="000B3DC4" w:rsidP="004512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DC4" w:rsidRDefault="000B3DC4" w:rsidP="009107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DC4" w:rsidRDefault="000B3DC4" w:rsidP="009107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702" w:rsidRPr="00961E9F" w:rsidRDefault="00910702" w:rsidP="00922401">
      <w:pPr>
        <w:pStyle w:val="WW-"/>
        <w:ind w:left="360" w:hanging="360"/>
        <w:jc w:val="center"/>
        <w:rPr>
          <w:rFonts w:eastAsia="Times New Roman" w:cs="Times New Roman"/>
          <w:b/>
          <w:bCs/>
          <w:iCs/>
          <w:color w:val="00000A"/>
          <w:sz w:val="28"/>
          <w:szCs w:val="28"/>
        </w:rPr>
      </w:pPr>
      <w:bookmarkStart w:id="0" w:name="_%252525D0%252525A0%252525D0%252525B0%25"/>
      <w:r w:rsidRPr="00961E9F">
        <w:rPr>
          <w:rFonts w:eastAsia="Times New Roman" w:cs="Times New Roman"/>
          <w:b/>
          <w:bCs/>
          <w:iCs/>
          <w:color w:val="00000A"/>
          <w:sz w:val="28"/>
          <w:szCs w:val="28"/>
        </w:rPr>
        <w:t xml:space="preserve">План работы с </w:t>
      </w:r>
      <w:proofErr w:type="gramStart"/>
      <w:r w:rsidRPr="00961E9F">
        <w:rPr>
          <w:rFonts w:eastAsia="Times New Roman" w:cs="Times New Roman"/>
          <w:b/>
          <w:bCs/>
          <w:iCs/>
          <w:color w:val="00000A"/>
          <w:sz w:val="28"/>
          <w:szCs w:val="28"/>
        </w:rPr>
        <w:t>обучающимися  9</w:t>
      </w:r>
      <w:proofErr w:type="gramEnd"/>
      <w:r w:rsidRPr="00961E9F">
        <w:rPr>
          <w:rFonts w:eastAsia="Times New Roman" w:cs="Times New Roman"/>
          <w:b/>
          <w:bCs/>
          <w:iCs/>
          <w:color w:val="00000A"/>
          <w:sz w:val="28"/>
          <w:szCs w:val="28"/>
        </w:rPr>
        <w:t xml:space="preserve"> класс</w:t>
      </w:r>
      <w:bookmarkEnd w:id="0"/>
      <w:r w:rsidRPr="00961E9F">
        <w:rPr>
          <w:rFonts w:eastAsia="Times New Roman" w:cs="Times New Roman"/>
          <w:b/>
          <w:bCs/>
          <w:iCs/>
          <w:color w:val="00000A"/>
          <w:sz w:val="28"/>
          <w:szCs w:val="28"/>
        </w:rPr>
        <w:t>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2"/>
        <w:gridCol w:w="4873"/>
        <w:gridCol w:w="3387"/>
      </w:tblGrid>
      <w:tr w:rsidR="00961E9F" w:rsidRPr="00961E9F" w:rsidTr="00D0654E">
        <w:trPr>
          <w:trHeight w:val="57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/>
                <w:bCs/>
                <w:iCs/>
                <w:color w:val="00000A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/>
                <w:bCs/>
                <w:iCs/>
                <w:color w:val="00000A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/>
                <w:bCs/>
                <w:iCs/>
                <w:color w:val="00000A"/>
                <w:sz w:val="28"/>
                <w:szCs w:val="28"/>
              </w:rPr>
              <w:t>Ответственный</w:t>
            </w:r>
          </w:p>
        </w:tc>
      </w:tr>
      <w:tr w:rsidR="00961E9F" w:rsidRPr="00961E9F" w:rsidTr="00D065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702" w:rsidRPr="00961E9F" w:rsidRDefault="00910702" w:rsidP="00D0654E">
            <w:pPr>
              <w:pStyle w:val="WW-"/>
              <w:snapToGrid w:val="0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1. Посещение консультаций, организованных для подготовки к ОГЭ. </w:t>
            </w:r>
          </w:p>
          <w:p w:rsidR="00910702" w:rsidRPr="00961E9F" w:rsidRDefault="00910702" w:rsidP="00D0654E">
            <w:pPr>
              <w:pStyle w:val="WW-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2. Участие в репетиционных экзаменах в 9 классе.</w:t>
            </w:r>
          </w:p>
          <w:p w:rsidR="00910702" w:rsidRPr="00961E9F" w:rsidRDefault="00910702" w:rsidP="00D0654E">
            <w:pPr>
              <w:pStyle w:val="WW-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3. Участие в компьютерном и дистанционном тестировании, в дистанционных курсах и олимпиадах</w:t>
            </w:r>
          </w:p>
          <w:p w:rsidR="00910702" w:rsidRPr="00961E9F" w:rsidRDefault="00910702" w:rsidP="00D0654E">
            <w:pPr>
              <w:pStyle w:val="WW-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4. Индивидуальные консультации с родителями</w:t>
            </w:r>
          </w:p>
          <w:p w:rsidR="00910702" w:rsidRPr="00961E9F" w:rsidRDefault="00910702" w:rsidP="00D0654E">
            <w:pPr>
              <w:pStyle w:val="WW-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5. Создание перечня литературы и материалов по подготовке к итоговой аттест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E9F" w:rsidRDefault="00961E9F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дир</w:t>
            </w:r>
            <w:proofErr w:type="spellEnd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. по ШО </w:t>
            </w:r>
          </w:p>
          <w:p w:rsid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Отв. за </w:t>
            </w:r>
            <w:proofErr w:type="spellStart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матем</w:t>
            </w:r>
            <w:proofErr w:type="spellEnd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. образование в МОУ «СОШ «ЛЦО» Наливкина Е.В.</w:t>
            </w:r>
          </w:p>
          <w:p w:rsidR="00910702" w:rsidRDefault="00910702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</w:t>
            </w:r>
            <w:r w:rsid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я</w:t>
            </w: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-предметник</w:t>
            </w:r>
            <w:r w:rsid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и:</w:t>
            </w:r>
          </w:p>
          <w:p w:rsid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</w:p>
          <w:p w:rsid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</w:p>
          <w:p w:rsid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</w:p>
          <w:p w:rsidR="00961E9F" w:rsidRP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961E9F" w:rsidRPr="00961E9F" w:rsidTr="00D065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702" w:rsidRPr="00961E9F" w:rsidRDefault="00910702" w:rsidP="00D0654E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1. Ознакомление с результатами ОГЭ прошлых лет, типичными ошибками.</w:t>
            </w:r>
          </w:p>
          <w:p w:rsidR="00910702" w:rsidRPr="00961E9F" w:rsidRDefault="00910702" w:rsidP="00D0654E">
            <w:pPr>
              <w:pStyle w:val="WW-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2. Ознакомление с основными направлениями самостоятельной работы по подготовке к ОГЭ:</w:t>
            </w:r>
          </w:p>
          <w:p w:rsidR="00910702" w:rsidRPr="00961E9F" w:rsidRDefault="00910702" w:rsidP="00D0654E">
            <w:pPr>
              <w:pStyle w:val="WW-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- общая стратегия подготовки;</w:t>
            </w:r>
          </w:p>
          <w:p w:rsidR="00910702" w:rsidRPr="00961E9F" w:rsidRDefault="00910702" w:rsidP="00D0654E">
            <w:pPr>
              <w:pStyle w:val="WW-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- планирование и деление учебного материала;</w:t>
            </w:r>
          </w:p>
          <w:p w:rsidR="00910702" w:rsidRPr="00961E9F" w:rsidRDefault="00910702" w:rsidP="00D0654E">
            <w:pPr>
              <w:pStyle w:val="WW-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- работа с демонстрационными версиями ОГЭ;</w:t>
            </w:r>
          </w:p>
          <w:p w:rsidR="00910702" w:rsidRPr="00961E9F" w:rsidRDefault="00910702" w:rsidP="00D0654E">
            <w:pPr>
              <w:pStyle w:val="WW-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- официальные сайты ОГЭ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я</w:t>
            </w: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-предметник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и:</w:t>
            </w:r>
          </w:p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961E9F" w:rsidRPr="00961E9F" w:rsidTr="00D065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EE6" w:rsidRDefault="004C1EE6" w:rsidP="00910702">
            <w:pPr>
              <w:pStyle w:val="WW-"/>
              <w:numPr>
                <w:ilvl w:val="0"/>
                <w:numId w:val="3"/>
              </w:numPr>
              <w:snapToGrid w:val="0"/>
              <w:ind w:left="307" w:hanging="307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color w:val="00000A"/>
                <w:sz w:val="28"/>
                <w:szCs w:val="28"/>
              </w:rPr>
              <w:t>Информирование обучающихся и их родителей по правилам проведения ОГЭ по математике</w:t>
            </w:r>
          </w:p>
          <w:p w:rsidR="00910702" w:rsidRPr="00961E9F" w:rsidRDefault="00910702" w:rsidP="00910702">
            <w:pPr>
              <w:pStyle w:val="WW-"/>
              <w:numPr>
                <w:ilvl w:val="0"/>
                <w:numId w:val="3"/>
              </w:numPr>
              <w:snapToGrid w:val="0"/>
              <w:ind w:left="307" w:hanging="307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Работа по тренировке заполнения бланков ОГЭ</w:t>
            </w:r>
          </w:p>
          <w:p w:rsidR="00910702" w:rsidRPr="00961E9F" w:rsidRDefault="00910702" w:rsidP="00910702">
            <w:pPr>
              <w:pStyle w:val="WW-"/>
              <w:numPr>
                <w:ilvl w:val="0"/>
                <w:numId w:val="3"/>
              </w:numPr>
              <w:ind w:left="307" w:hanging="307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Работа с демонстрационными версиями ОГЭ;</w:t>
            </w:r>
          </w:p>
          <w:p w:rsidR="00910702" w:rsidRPr="00961E9F" w:rsidRDefault="00910702" w:rsidP="00910702">
            <w:pPr>
              <w:pStyle w:val="WW-"/>
              <w:numPr>
                <w:ilvl w:val="0"/>
                <w:numId w:val="3"/>
              </w:numPr>
              <w:snapToGrid w:val="0"/>
              <w:ind w:left="307" w:hanging="307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Работа с заданиями </w:t>
            </w:r>
            <w:proofErr w:type="spellStart"/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КИМов</w:t>
            </w:r>
            <w:proofErr w:type="spellEnd"/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 различной слож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EE6" w:rsidRDefault="004C1EE6" w:rsidP="004C1EE6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дир</w:t>
            </w:r>
            <w:proofErr w:type="spellEnd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. по ШО </w:t>
            </w:r>
          </w:p>
          <w:p w:rsidR="004C1EE6" w:rsidRDefault="004C1EE6" w:rsidP="004C1EE6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Классные руководители</w:t>
            </w:r>
          </w:p>
          <w:p w:rsid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я</w:t>
            </w: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-предметник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и:</w:t>
            </w:r>
          </w:p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961E9F" w:rsidRPr="00961E9F" w:rsidTr="00D065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702" w:rsidRPr="00961E9F" w:rsidRDefault="00910702" w:rsidP="00910702">
            <w:pPr>
              <w:pStyle w:val="WW-"/>
              <w:numPr>
                <w:ilvl w:val="0"/>
                <w:numId w:val="4"/>
              </w:numPr>
              <w:snapToGrid w:val="0"/>
              <w:ind w:hanging="336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Работа с заданиями </w:t>
            </w:r>
            <w:proofErr w:type="spellStart"/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КИМов</w:t>
            </w:r>
            <w:proofErr w:type="spellEnd"/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 различной сложности.</w:t>
            </w:r>
          </w:p>
          <w:p w:rsidR="00910702" w:rsidRPr="00961E9F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2. Репетиционный ОГЭ в рамках школы.</w:t>
            </w:r>
          </w:p>
          <w:p w:rsidR="00910702" w:rsidRPr="00961E9F" w:rsidRDefault="00910702" w:rsidP="00D0654E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3. Анализ проведения репетиционного ОГЭ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Отв. за </w:t>
            </w:r>
            <w:proofErr w:type="spellStart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матем</w:t>
            </w:r>
            <w:proofErr w:type="spellEnd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. образование в МОУ «СОШ «ЛЦО» Наливкина Е.В.</w:t>
            </w:r>
          </w:p>
          <w:p w:rsid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я</w:t>
            </w: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-предметник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и:</w:t>
            </w:r>
          </w:p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961E9F" w:rsidRPr="00961E9F" w:rsidTr="00D065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702" w:rsidRPr="00961E9F" w:rsidRDefault="00910702" w:rsidP="00D0654E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1. Работа с образцами бланков ответов по ОГЭ. </w:t>
            </w:r>
          </w:p>
          <w:p w:rsidR="00910702" w:rsidRPr="00961E9F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2. Работа с демонстрационными версиями ОГЭ, кодификаторами и спецификацией.</w:t>
            </w:r>
          </w:p>
          <w:p w:rsidR="00910702" w:rsidRPr="00961E9F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3. Тестовые полугодовые контрольные работы в 9 классе</w:t>
            </w:r>
          </w:p>
          <w:p w:rsidR="00910702" w:rsidRPr="00961E9F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4. Репетиционный ОГЭ в рамках школы.</w:t>
            </w:r>
          </w:p>
          <w:p w:rsidR="00910702" w:rsidRPr="00961E9F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5. Анализ проведения репетиционного ОГЭ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Отв. за </w:t>
            </w:r>
            <w:proofErr w:type="spellStart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матем</w:t>
            </w:r>
            <w:proofErr w:type="spellEnd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. образование в МОУ «СОШ «ЛЦО» Наливкина Е.В.</w:t>
            </w:r>
          </w:p>
          <w:p w:rsid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я</w:t>
            </w: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-предметник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и:</w:t>
            </w:r>
          </w:p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961E9F" w:rsidRPr="00961E9F" w:rsidTr="00D065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702" w:rsidRPr="00961E9F" w:rsidRDefault="00910702" w:rsidP="00D0654E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1. Изучение нормативных документов по ОГЭ в 2016-2017 учебном году.</w:t>
            </w:r>
          </w:p>
          <w:p w:rsidR="00910702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2. Работа с заданиями </w:t>
            </w:r>
            <w:proofErr w:type="spellStart"/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КИМов</w:t>
            </w:r>
            <w:proofErr w:type="spellEnd"/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 различной сложности</w:t>
            </w:r>
          </w:p>
          <w:p w:rsidR="00961E9F" w:rsidRPr="00961E9F" w:rsidRDefault="00961E9F" w:rsidP="00433C9A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433C9A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3. Репетиционный ОГЭ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дир</w:t>
            </w:r>
            <w:proofErr w:type="spellEnd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. по ШО </w:t>
            </w:r>
          </w:p>
          <w:p w:rsid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я</w:t>
            </w: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-предметник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и:</w:t>
            </w:r>
          </w:p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961E9F" w:rsidRPr="00961E9F" w:rsidTr="00D065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702" w:rsidRPr="00961E9F" w:rsidRDefault="00910702" w:rsidP="00910702">
            <w:pPr>
              <w:pStyle w:val="WW-"/>
              <w:numPr>
                <w:ilvl w:val="0"/>
                <w:numId w:val="5"/>
              </w:numPr>
              <w:snapToGrid w:val="0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Работа с демонстрационными версиями ОГЭ.</w:t>
            </w:r>
          </w:p>
          <w:p w:rsidR="00910702" w:rsidRPr="00961E9F" w:rsidRDefault="00910702" w:rsidP="00910702">
            <w:pPr>
              <w:pStyle w:val="WW-"/>
              <w:numPr>
                <w:ilvl w:val="0"/>
                <w:numId w:val="5"/>
              </w:numPr>
              <w:snapToGrid w:val="0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Работа с заданиями </w:t>
            </w:r>
            <w:proofErr w:type="spellStart"/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КИМов</w:t>
            </w:r>
            <w:proofErr w:type="spellEnd"/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 различной сложности</w:t>
            </w:r>
          </w:p>
          <w:p w:rsidR="00910702" w:rsidRPr="00961E9F" w:rsidRDefault="00910702" w:rsidP="00910702">
            <w:pPr>
              <w:pStyle w:val="WW-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Индивидуальные консультации учителей-предметников по подготовке к ОГЭ</w:t>
            </w:r>
          </w:p>
          <w:p w:rsidR="00910702" w:rsidRPr="00961E9F" w:rsidRDefault="00910702" w:rsidP="00910702">
            <w:pPr>
              <w:pStyle w:val="WW-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Репетиционный ОГЭ в рамках школы.</w:t>
            </w:r>
          </w:p>
          <w:p w:rsidR="00910702" w:rsidRPr="00961E9F" w:rsidRDefault="00910702" w:rsidP="00433C9A">
            <w:pPr>
              <w:pStyle w:val="WW-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proofErr w:type="spellStart"/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Анализ</w:t>
            </w:r>
            <w:r w:rsidR="00433C9A">
              <w:rPr>
                <w:rFonts w:eastAsia="Times New Roman" w:cs="Times New Roman"/>
                <w:color w:val="00000A"/>
                <w:sz w:val="28"/>
                <w:szCs w:val="28"/>
              </w:rPr>
              <w:t>_</w:t>
            </w: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проведения</w:t>
            </w:r>
            <w:proofErr w:type="spellEnd"/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 репетиционного ОГЭ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Отв. за </w:t>
            </w:r>
            <w:proofErr w:type="spellStart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матем</w:t>
            </w:r>
            <w:proofErr w:type="spellEnd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. образование в МОУ «СОШ «ЛЦО» </w:t>
            </w:r>
          </w:p>
          <w:p w:rsidR="00961E9F" w:rsidRDefault="00961E9F" w:rsidP="00961E9F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я</w:t>
            </w: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-предметник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и:</w:t>
            </w:r>
          </w:p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961E9F" w:rsidRPr="00961E9F" w:rsidTr="00D065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702" w:rsidRPr="00961E9F" w:rsidRDefault="00910702" w:rsidP="00D0654E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1. Семинар «Права и обязанности участников ОГЭ».</w:t>
            </w:r>
          </w:p>
          <w:p w:rsidR="00910702" w:rsidRPr="00961E9F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2. Индивидуальные рекомендации педагогов обучающимся по подготовке к ОГЭ.</w:t>
            </w:r>
          </w:p>
          <w:p w:rsidR="00910702" w:rsidRPr="00961E9F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lastRenderedPageBreak/>
              <w:t>3. Тестовые контрольные работы по предметам</w:t>
            </w:r>
          </w:p>
          <w:p w:rsidR="00910702" w:rsidRPr="00961E9F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4. Репетиционный ОГЭ в рамках школы.</w:t>
            </w:r>
          </w:p>
          <w:p w:rsidR="00910702" w:rsidRPr="00961E9F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5. Анализ проведения репетиционного ОГЭ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EE6" w:rsidRDefault="004C1EE6" w:rsidP="004C1EE6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дир</w:t>
            </w:r>
            <w:proofErr w:type="spellEnd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. по ШО </w:t>
            </w:r>
          </w:p>
          <w:p w:rsidR="004C1EE6" w:rsidRDefault="004C1EE6" w:rsidP="004C1EE6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Классные руководители</w:t>
            </w:r>
          </w:p>
          <w:p w:rsidR="004C1EE6" w:rsidRDefault="004C1EE6" w:rsidP="004C1EE6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Отв. за </w:t>
            </w:r>
            <w:proofErr w:type="spellStart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матем</w:t>
            </w:r>
            <w:proofErr w:type="spellEnd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. образование в МОУ 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lastRenderedPageBreak/>
              <w:t>«СОШ «ЛЦО» Наливкина Е.В.</w:t>
            </w:r>
          </w:p>
          <w:p w:rsidR="004C1EE6" w:rsidRDefault="004C1EE6" w:rsidP="004C1EE6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я</w:t>
            </w: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-предметник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и:</w:t>
            </w:r>
          </w:p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961E9F" w:rsidRPr="00961E9F" w:rsidTr="00D065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702" w:rsidRPr="00961E9F" w:rsidRDefault="00910702" w:rsidP="00D0654E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1. Уточнение прав и обязанностей участников ОГЭ.</w:t>
            </w:r>
          </w:p>
          <w:p w:rsidR="00910702" w:rsidRPr="00961E9F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2. </w:t>
            </w:r>
            <w:r w:rsidR="00433C9A" w:rsidRPr="00433C9A">
              <w:rPr>
                <w:rFonts w:eastAsia="Times New Roman" w:cs="Times New Roman"/>
                <w:color w:val="00000A"/>
                <w:sz w:val="28"/>
                <w:szCs w:val="28"/>
              </w:rPr>
              <w:t>Работа с</w:t>
            </w:r>
            <w:r w:rsidRPr="00433C9A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 Положени</w:t>
            </w:r>
            <w:r w:rsidR="00433C9A" w:rsidRPr="00433C9A">
              <w:rPr>
                <w:rFonts w:eastAsia="Times New Roman" w:cs="Times New Roman"/>
                <w:color w:val="00000A"/>
                <w:sz w:val="28"/>
                <w:szCs w:val="28"/>
              </w:rPr>
              <w:t>ем</w:t>
            </w:r>
            <w:r w:rsidRPr="00433C9A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 о проведении ОГЭ в </w:t>
            </w:r>
            <w:r w:rsidR="00AF5844" w:rsidRPr="00433C9A">
              <w:rPr>
                <w:rFonts w:eastAsia="Times New Roman" w:cs="Times New Roman"/>
                <w:color w:val="00000A"/>
                <w:sz w:val="28"/>
                <w:szCs w:val="28"/>
              </w:rPr>
              <w:t xml:space="preserve">2018 </w:t>
            </w:r>
            <w:r w:rsidRPr="00433C9A">
              <w:rPr>
                <w:rFonts w:eastAsia="Times New Roman" w:cs="Times New Roman"/>
                <w:color w:val="00000A"/>
                <w:sz w:val="28"/>
                <w:szCs w:val="28"/>
              </w:rPr>
              <w:t>году.</w:t>
            </w:r>
          </w:p>
          <w:p w:rsidR="00910702" w:rsidRPr="00961E9F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3. Репетиционный ОГЭ в рамках школы.</w:t>
            </w:r>
          </w:p>
          <w:p w:rsidR="00910702" w:rsidRPr="00961E9F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4. Анализ проведения репетиционного ОГЭ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844" w:rsidRDefault="00AF5844" w:rsidP="00AF5844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дир</w:t>
            </w:r>
            <w:proofErr w:type="spellEnd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. по ШО </w:t>
            </w:r>
          </w:p>
          <w:p w:rsidR="00AF5844" w:rsidRDefault="00AF5844" w:rsidP="00AF5844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Классные руководители</w:t>
            </w:r>
          </w:p>
          <w:p w:rsidR="00AF5844" w:rsidRDefault="00AF5844" w:rsidP="00AF5844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Отв. за </w:t>
            </w:r>
            <w:proofErr w:type="spellStart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матем</w:t>
            </w:r>
            <w:proofErr w:type="spellEnd"/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. образование в МОУ «СОШ «ЛЦО» Наливкина Е.В.</w:t>
            </w:r>
          </w:p>
          <w:p w:rsidR="00AF5844" w:rsidRDefault="00AF5844" w:rsidP="00AF5844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я</w:t>
            </w: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-предметник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и:</w:t>
            </w:r>
          </w:p>
          <w:p w:rsidR="00910702" w:rsidRPr="00961E9F" w:rsidRDefault="00910702" w:rsidP="004F4358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  <w:tr w:rsidR="00961E9F" w:rsidRPr="00961E9F" w:rsidTr="00D065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snapToGrid w:val="0"/>
              <w:jc w:val="center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702" w:rsidRPr="00961E9F" w:rsidRDefault="00910702" w:rsidP="00D0654E">
            <w:pPr>
              <w:pStyle w:val="WW-"/>
              <w:snapToGrid w:val="0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1. Индивидуальное консультирование учащихся.</w:t>
            </w:r>
          </w:p>
          <w:p w:rsidR="00910702" w:rsidRPr="00961E9F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2. Работа с заданиями различной сложности.</w:t>
            </w:r>
          </w:p>
          <w:p w:rsidR="00910702" w:rsidRPr="00961E9F" w:rsidRDefault="00910702" w:rsidP="00D0654E">
            <w:pPr>
              <w:pStyle w:val="WW-"/>
              <w:jc w:val="both"/>
              <w:rPr>
                <w:rFonts w:eastAsia="Times New Roman" w:cs="Times New Roman"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color w:val="00000A"/>
                <w:sz w:val="28"/>
                <w:szCs w:val="28"/>
              </w:rPr>
              <w:t>3. Практические занятия по заполнению бланков ответ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844" w:rsidRDefault="00AF5844" w:rsidP="00AF5844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я</w:t>
            </w: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-предметник</w:t>
            </w: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и:</w:t>
            </w:r>
          </w:p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</w:tbl>
    <w:p w:rsidR="00910702" w:rsidRPr="00961E9F" w:rsidRDefault="00910702" w:rsidP="00910702">
      <w:pPr>
        <w:pStyle w:val="WW-"/>
        <w:rPr>
          <w:rFonts w:eastAsia="Times New Roman" w:cs="Times New Roman"/>
          <w:b/>
          <w:bCs/>
          <w:iCs/>
          <w:color w:val="00000A"/>
          <w:sz w:val="28"/>
          <w:szCs w:val="28"/>
        </w:rPr>
      </w:pPr>
    </w:p>
    <w:p w:rsidR="00910702" w:rsidRPr="00961E9F" w:rsidRDefault="00910702" w:rsidP="00910702">
      <w:pPr>
        <w:pStyle w:val="WW-"/>
        <w:rPr>
          <w:rFonts w:cs="Times New Roman"/>
          <w:sz w:val="28"/>
          <w:szCs w:val="28"/>
        </w:rPr>
      </w:pPr>
    </w:p>
    <w:p w:rsidR="00910702" w:rsidRPr="00961E9F" w:rsidRDefault="00910702" w:rsidP="00910702">
      <w:pPr>
        <w:pStyle w:val="WW-"/>
        <w:ind w:left="360" w:hanging="360"/>
        <w:jc w:val="center"/>
        <w:rPr>
          <w:rFonts w:cs="Times New Roman"/>
          <w:b/>
          <w:sz w:val="28"/>
          <w:szCs w:val="28"/>
        </w:rPr>
      </w:pPr>
      <w:r w:rsidRPr="00961E9F">
        <w:rPr>
          <w:rFonts w:cs="Times New Roman"/>
          <w:b/>
          <w:sz w:val="28"/>
          <w:szCs w:val="28"/>
        </w:rPr>
        <w:t>График пробных экзаменов в форме ОГЭ на базе школы</w:t>
      </w:r>
    </w:p>
    <w:p w:rsidR="00910702" w:rsidRPr="00961E9F" w:rsidRDefault="00910702" w:rsidP="00910702">
      <w:pPr>
        <w:pStyle w:val="WW-"/>
        <w:ind w:left="360" w:hanging="360"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4176"/>
        <w:gridCol w:w="2898"/>
      </w:tblGrid>
      <w:tr w:rsidR="00910702" w:rsidRPr="00961E9F" w:rsidTr="00AF5844">
        <w:trPr>
          <w:trHeight w:val="487"/>
          <w:jc w:val="center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61E9F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61E9F">
              <w:rPr>
                <w:rFonts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61E9F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356B0" w:rsidRPr="00961E9F" w:rsidTr="00AF5844">
        <w:trPr>
          <w:trHeight w:val="487"/>
          <w:jc w:val="center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6B0" w:rsidRPr="00961E9F" w:rsidRDefault="000B3DC4" w:rsidP="00700180">
            <w:pPr>
              <w:pStyle w:val="WW-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</w:t>
            </w:r>
            <w:r w:rsidR="003356B0" w:rsidRPr="00961E9F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6B0" w:rsidRPr="00961E9F" w:rsidRDefault="003356B0" w:rsidP="00D0654E">
            <w:pPr>
              <w:pStyle w:val="WW-"/>
              <w:jc w:val="center"/>
              <w:rPr>
                <w:rFonts w:cs="Times New Roman"/>
                <w:sz w:val="28"/>
                <w:szCs w:val="28"/>
              </w:rPr>
            </w:pPr>
            <w:r w:rsidRPr="00961E9F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6B0" w:rsidRPr="00961E9F" w:rsidRDefault="003356B0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ь-предметник</w:t>
            </w:r>
          </w:p>
        </w:tc>
      </w:tr>
      <w:tr w:rsidR="003356B0" w:rsidRPr="00961E9F" w:rsidTr="00AF5844">
        <w:trPr>
          <w:trHeight w:val="487"/>
          <w:jc w:val="center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6B0" w:rsidRPr="00961E9F" w:rsidRDefault="003356B0" w:rsidP="00700180">
            <w:pPr>
              <w:pStyle w:val="WW-"/>
              <w:rPr>
                <w:rFonts w:cs="Times New Roman"/>
                <w:sz w:val="28"/>
                <w:szCs w:val="28"/>
              </w:rPr>
            </w:pPr>
            <w:r w:rsidRPr="00961E9F">
              <w:rPr>
                <w:rFonts w:cs="Times New Roman"/>
                <w:sz w:val="28"/>
                <w:szCs w:val="28"/>
              </w:rPr>
              <w:t>12.</w:t>
            </w:r>
            <w:r w:rsidR="00700180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6B0" w:rsidRPr="00961E9F" w:rsidRDefault="003356B0" w:rsidP="00D0654E">
            <w:pPr>
              <w:pStyle w:val="WW-"/>
              <w:jc w:val="center"/>
              <w:rPr>
                <w:rFonts w:cs="Times New Roman"/>
                <w:sz w:val="28"/>
                <w:szCs w:val="28"/>
              </w:rPr>
            </w:pPr>
            <w:r w:rsidRPr="00961E9F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6B0" w:rsidRPr="00961E9F" w:rsidRDefault="003356B0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ь-предметник</w:t>
            </w:r>
          </w:p>
        </w:tc>
      </w:tr>
      <w:tr w:rsidR="003356B0" w:rsidRPr="00961E9F" w:rsidTr="00AF5844">
        <w:trPr>
          <w:trHeight w:val="487"/>
          <w:jc w:val="center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6B0" w:rsidRPr="00961E9F" w:rsidRDefault="00700180" w:rsidP="00700180">
            <w:pPr>
              <w:pStyle w:val="WW-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.01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6B0" w:rsidRPr="00961E9F" w:rsidRDefault="003356B0" w:rsidP="00D0654E">
            <w:pPr>
              <w:pStyle w:val="WW-"/>
              <w:jc w:val="center"/>
              <w:rPr>
                <w:rFonts w:cs="Times New Roman"/>
                <w:sz w:val="28"/>
                <w:szCs w:val="28"/>
              </w:rPr>
            </w:pPr>
            <w:r w:rsidRPr="00961E9F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6B0" w:rsidRPr="00961E9F" w:rsidRDefault="003356B0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ь-предметник</w:t>
            </w:r>
          </w:p>
        </w:tc>
      </w:tr>
      <w:tr w:rsidR="00910702" w:rsidRPr="00961E9F" w:rsidTr="00AF5844">
        <w:trPr>
          <w:trHeight w:val="444"/>
          <w:jc w:val="center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665AC">
            <w:pPr>
              <w:pStyle w:val="WW-"/>
              <w:rPr>
                <w:rFonts w:cs="Times New Roman"/>
                <w:sz w:val="28"/>
                <w:szCs w:val="28"/>
              </w:rPr>
            </w:pPr>
            <w:r w:rsidRPr="00961E9F">
              <w:rPr>
                <w:rFonts w:cs="Times New Roman"/>
                <w:sz w:val="28"/>
                <w:szCs w:val="28"/>
              </w:rPr>
              <w:t xml:space="preserve"> </w:t>
            </w:r>
            <w:r w:rsidR="00700180">
              <w:rPr>
                <w:rFonts w:cs="Times New Roman"/>
                <w:sz w:val="28"/>
                <w:szCs w:val="28"/>
              </w:rPr>
              <w:t>05.02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sz w:val="28"/>
                <w:szCs w:val="28"/>
              </w:rPr>
            </w:pPr>
            <w:r w:rsidRPr="00961E9F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ь-предметник</w:t>
            </w:r>
          </w:p>
        </w:tc>
      </w:tr>
      <w:tr w:rsidR="00910702" w:rsidRPr="00961E9F" w:rsidTr="00AF5844">
        <w:trPr>
          <w:trHeight w:val="444"/>
          <w:jc w:val="center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700180" w:rsidP="00700180">
            <w:pPr>
              <w:pStyle w:val="WW-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03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sz w:val="28"/>
                <w:szCs w:val="28"/>
              </w:rPr>
            </w:pPr>
            <w:r w:rsidRPr="00961E9F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ь-предметник</w:t>
            </w:r>
          </w:p>
        </w:tc>
      </w:tr>
      <w:tr w:rsidR="00910702" w:rsidRPr="00961E9F" w:rsidTr="00AF5844">
        <w:trPr>
          <w:trHeight w:val="444"/>
          <w:jc w:val="center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700180" w:rsidP="00700180">
            <w:pPr>
              <w:pStyle w:val="WW-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04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sz w:val="28"/>
                <w:szCs w:val="28"/>
              </w:rPr>
            </w:pPr>
            <w:r w:rsidRPr="00961E9F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ь-предметник</w:t>
            </w:r>
          </w:p>
        </w:tc>
      </w:tr>
      <w:tr w:rsidR="00910702" w:rsidRPr="00961E9F" w:rsidTr="00AF5844">
        <w:trPr>
          <w:trHeight w:val="444"/>
          <w:jc w:val="center"/>
        </w:trPr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700180" w:rsidP="00700180">
            <w:pPr>
              <w:pStyle w:val="WW-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</w:t>
            </w:r>
            <w:r w:rsidR="00374A6C" w:rsidRPr="00961E9F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sz w:val="28"/>
                <w:szCs w:val="28"/>
              </w:rPr>
            </w:pPr>
            <w:r w:rsidRPr="00961E9F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961E9F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ь-предметник</w:t>
            </w:r>
          </w:p>
        </w:tc>
      </w:tr>
    </w:tbl>
    <w:p w:rsidR="00910702" w:rsidRPr="00961E9F" w:rsidRDefault="00910702" w:rsidP="00910702">
      <w:pPr>
        <w:pStyle w:val="WW-"/>
        <w:ind w:left="360" w:hanging="360"/>
        <w:jc w:val="center"/>
        <w:rPr>
          <w:rFonts w:cs="Times New Roman"/>
          <w:sz w:val="28"/>
          <w:szCs w:val="28"/>
        </w:rPr>
      </w:pPr>
    </w:p>
    <w:p w:rsidR="006245F9" w:rsidRPr="00961E9F" w:rsidRDefault="006245F9" w:rsidP="00910702">
      <w:pPr>
        <w:pStyle w:val="WW-"/>
        <w:ind w:left="360" w:hanging="360"/>
        <w:jc w:val="center"/>
        <w:rPr>
          <w:rFonts w:cs="Times New Roman"/>
          <w:b/>
          <w:sz w:val="28"/>
          <w:szCs w:val="28"/>
        </w:rPr>
      </w:pPr>
    </w:p>
    <w:p w:rsidR="006245F9" w:rsidRPr="00961E9F" w:rsidRDefault="006245F9" w:rsidP="00910702">
      <w:pPr>
        <w:pStyle w:val="WW-"/>
        <w:ind w:left="360" w:hanging="360"/>
        <w:jc w:val="center"/>
        <w:rPr>
          <w:rFonts w:cs="Times New Roman"/>
          <w:b/>
          <w:sz w:val="28"/>
          <w:szCs w:val="28"/>
        </w:rPr>
      </w:pPr>
    </w:p>
    <w:p w:rsidR="006245F9" w:rsidRPr="00961E9F" w:rsidRDefault="006245F9" w:rsidP="00910702">
      <w:pPr>
        <w:pStyle w:val="WW-"/>
        <w:ind w:left="360" w:hanging="360"/>
        <w:jc w:val="center"/>
        <w:rPr>
          <w:rFonts w:cs="Times New Roman"/>
          <w:b/>
          <w:sz w:val="28"/>
          <w:szCs w:val="28"/>
        </w:rPr>
      </w:pPr>
    </w:p>
    <w:p w:rsidR="00910702" w:rsidRPr="00961E9F" w:rsidRDefault="00910702" w:rsidP="00910702">
      <w:pPr>
        <w:pStyle w:val="WW-"/>
        <w:ind w:left="360" w:hanging="360"/>
        <w:jc w:val="center"/>
        <w:rPr>
          <w:rFonts w:cs="Times New Roman"/>
          <w:b/>
          <w:sz w:val="28"/>
          <w:szCs w:val="28"/>
        </w:rPr>
      </w:pPr>
      <w:r w:rsidRPr="00961E9F">
        <w:rPr>
          <w:rFonts w:cs="Times New Roman"/>
          <w:b/>
          <w:sz w:val="28"/>
          <w:szCs w:val="28"/>
        </w:rPr>
        <w:t xml:space="preserve">Расписание дополнительных занятий по математике в 9  классе </w:t>
      </w:r>
    </w:p>
    <w:p w:rsidR="00910702" w:rsidRPr="00961E9F" w:rsidRDefault="00910702" w:rsidP="00910702">
      <w:pPr>
        <w:pStyle w:val="WW-"/>
        <w:ind w:left="360" w:hanging="360"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10"/>
        <w:gridCol w:w="4414"/>
        <w:gridCol w:w="2828"/>
      </w:tblGrid>
      <w:tr w:rsidR="00910702" w:rsidRPr="00961E9F" w:rsidTr="00D0654E">
        <w:trPr>
          <w:trHeight w:val="489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61E9F">
              <w:rPr>
                <w:rFonts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61E9F">
              <w:rPr>
                <w:rFonts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61E9F">
              <w:rPr>
                <w:rFonts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10702" w:rsidRPr="00961E9F" w:rsidTr="00D0654E">
        <w:trPr>
          <w:trHeight w:val="489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sz w:val="28"/>
                <w:szCs w:val="28"/>
              </w:rPr>
            </w:pPr>
            <w:r w:rsidRPr="00961E9F">
              <w:rPr>
                <w:rFonts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sz w:val="28"/>
                <w:szCs w:val="28"/>
              </w:rPr>
            </w:pPr>
            <w:r w:rsidRPr="00961E9F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sz w:val="28"/>
                <w:szCs w:val="28"/>
              </w:rPr>
            </w:pPr>
            <w:r w:rsidRPr="00961E9F">
              <w:rPr>
                <w:rFonts w:cs="Times New Roman"/>
                <w:sz w:val="28"/>
                <w:szCs w:val="28"/>
              </w:rPr>
              <w:t>16.00 -17.30</w:t>
            </w:r>
          </w:p>
        </w:tc>
      </w:tr>
      <w:tr w:rsidR="00910702" w:rsidRPr="00961E9F" w:rsidTr="00D0654E">
        <w:trPr>
          <w:trHeight w:val="489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0702" w:rsidRPr="00961E9F" w:rsidRDefault="006F1EED" w:rsidP="00D0654E">
            <w:pPr>
              <w:pStyle w:val="WW-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иц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sz w:val="28"/>
                <w:szCs w:val="28"/>
              </w:rPr>
            </w:pPr>
            <w:r w:rsidRPr="00961E9F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0702" w:rsidRPr="00961E9F" w:rsidRDefault="00910702" w:rsidP="00D0654E">
            <w:pPr>
              <w:pStyle w:val="WW-"/>
              <w:jc w:val="center"/>
              <w:rPr>
                <w:rFonts w:cs="Times New Roman"/>
                <w:sz w:val="28"/>
                <w:szCs w:val="28"/>
              </w:rPr>
            </w:pPr>
            <w:r w:rsidRPr="00961E9F">
              <w:rPr>
                <w:rFonts w:cs="Times New Roman"/>
                <w:sz w:val="28"/>
                <w:szCs w:val="28"/>
              </w:rPr>
              <w:t>16.00 -17.30</w:t>
            </w:r>
          </w:p>
        </w:tc>
      </w:tr>
    </w:tbl>
    <w:p w:rsidR="00910702" w:rsidRPr="00961E9F" w:rsidRDefault="00910702" w:rsidP="00910702">
      <w:pPr>
        <w:pStyle w:val="WW-"/>
        <w:ind w:left="360" w:hanging="360"/>
        <w:jc w:val="center"/>
        <w:rPr>
          <w:rFonts w:cs="Times New Roman"/>
          <w:sz w:val="28"/>
          <w:szCs w:val="28"/>
        </w:rPr>
      </w:pPr>
    </w:p>
    <w:p w:rsidR="00910702" w:rsidRPr="00961E9F" w:rsidRDefault="00910702" w:rsidP="00910702">
      <w:pPr>
        <w:pStyle w:val="WW-"/>
        <w:jc w:val="center"/>
        <w:rPr>
          <w:rFonts w:cs="Times New Roman"/>
          <w:b/>
          <w:sz w:val="28"/>
          <w:szCs w:val="28"/>
        </w:rPr>
      </w:pPr>
      <w:r w:rsidRPr="00961E9F">
        <w:rPr>
          <w:rFonts w:cs="Times New Roman"/>
          <w:b/>
          <w:sz w:val="28"/>
          <w:szCs w:val="28"/>
        </w:rPr>
        <w:lastRenderedPageBreak/>
        <w:t>Ожидаемые результаты</w:t>
      </w:r>
    </w:p>
    <w:p w:rsidR="00910702" w:rsidRPr="00961E9F" w:rsidRDefault="00910702" w:rsidP="00910702">
      <w:pPr>
        <w:pStyle w:val="WW-"/>
        <w:jc w:val="center"/>
        <w:rPr>
          <w:rFonts w:cs="Times New Roman"/>
          <w:b/>
          <w:sz w:val="28"/>
          <w:szCs w:val="28"/>
        </w:rPr>
      </w:pPr>
    </w:p>
    <w:p w:rsidR="00910702" w:rsidRPr="00961E9F" w:rsidRDefault="00910702" w:rsidP="00910702">
      <w:pPr>
        <w:pStyle w:val="WW-"/>
        <w:numPr>
          <w:ilvl w:val="0"/>
          <w:numId w:val="6"/>
        </w:numPr>
        <w:rPr>
          <w:rFonts w:cs="Times New Roman"/>
          <w:sz w:val="28"/>
          <w:szCs w:val="28"/>
        </w:rPr>
      </w:pPr>
      <w:r w:rsidRPr="00961E9F">
        <w:rPr>
          <w:rFonts w:cs="Times New Roman"/>
          <w:sz w:val="28"/>
          <w:szCs w:val="28"/>
        </w:rPr>
        <w:t>Создание условий для удовлетворения потребностей учащихся в образовательной подготовке и получении знаний;</w:t>
      </w:r>
    </w:p>
    <w:p w:rsidR="00910702" w:rsidRPr="00961E9F" w:rsidRDefault="00910702" w:rsidP="00910702">
      <w:pPr>
        <w:pStyle w:val="WW-"/>
        <w:numPr>
          <w:ilvl w:val="0"/>
          <w:numId w:val="6"/>
        </w:numPr>
        <w:rPr>
          <w:rFonts w:cs="Times New Roman"/>
          <w:sz w:val="28"/>
          <w:szCs w:val="28"/>
        </w:rPr>
      </w:pPr>
      <w:r w:rsidRPr="00961E9F">
        <w:rPr>
          <w:rFonts w:cs="Times New Roman"/>
          <w:sz w:val="28"/>
          <w:szCs w:val="28"/>
        </w:rPr>
        <w:t>Создание системы по формированию творческих, интеллектуальных возможностей, развитию личности учащихся;</w:t>
      </w:r>
    </w:p>
    <w:p w:rsidR="00910702" w:rsidRPr="00961E9F" w:rsidRDefault="00910702" w:rsidP="00922401">
      <w:pPr>
        <w:pStyle w:val="WW-"/>
        <w:numPr>
          <w:ilvl w:val="0"/>
          <w:numId w:val="6"/>
        </w:numPr>
        <w:rPr>
          <w:rFonts w:cs="Times New Roman"/>
          <w:sz w:val="28"/>
          <w:szCs w:val="28"/>
        </w:rPr>
      </w:pPr>
      <w:r w:rsidRPr="00961E9F">
        <w:rPr>
          <w:rFonts w:cs="Times New Roman"/>
          <w:sz w:val="28"/>
          <w:szCs w:val="28"/>
        </w:rPr>
        <w:t>Повышение качества знаний выпускников и среднего балла по результатам ОГЭ</w:t>
      </w:r>
    </w:p>
    <w:p w:rsidR="00922401" w:rsidRPr="00961E9F" w:rsidRDefault="00922401" w:rsidP="00922401">
      <w:pPr>
        <w:pStyle w:val="WW-"/>
        <w:rPr>
          <w:rFonts w:cs="Times New Roman"/>
          <w:sz w:val="28"/>
          <w:szCs w:val="28"/>
        </w:rPr>
      </w:pPr>
    </w:p>
    <w:tbl>
      <w:tblPr>
        <w:tblW w:w="994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4962"/>
        <w:gridCol w:w="1842"/>
        <w:gridCol w:w="2566"/>
      </w:tblGrid>
      <w:tr w:rsidR="00922401" w:rsidRPr="00AF5844" w:rsidTr="008222B3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8222B3" w:rsidRDefault="00922401" w:rsidP="00D06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8222B3" w:rsidRDefault="00922401" w:rsidP="00922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8222B3" w:rsidRDefault="00922401" w:rsidP="00D06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22401" w:rsidP="00D06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82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полнитель </w:t>
            </w:r>
          </w:p>
        </w:tc>
      </w:tr>
      <w:tr w:rsidR="00922401" w:rsidRPr="00AF5844" w:rsidTr="008222B3">
        <w:tc>
          <w:tcPr>
            <w:tcW w:w="994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8222B3" w:rsidRDefault="00922401" w:rsidP="00D06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онный раздел</w:t>
            </w:r>
          </w:p>
        </w:tc>
      </w:tr>
      <w:tr w:rsidR="00922401" w:rsidRPr="00AF5844" w:rsidTr="008222B3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8222B3" w:rsidRDefault="00922401" w:rsidP="00D0654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8222B3" w:rsidRDefault="00922401" w:rsidP="00D0654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частников </w:t>
            </w:r>
            <w:r w:rsidR="00754B59"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Э </w:t>
            </w:r>
            <w:proofErr w:type="spellStart"/>
            <w:r w:rsidR="00754B59"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Э</w:t>
            </w:r>
            <w:proofErr w:type="spellEnd"/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8222B3" w:rsidRDefault="008222B3" w:rsidP="00D0654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2B3" w:rsidRPr="008222B3" w:rsidRDefault="008222B3" w:rsidP="008222B3">
            <w:pPr>
              <w:pStyle w:val="WW-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8222B3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я-предметники</w:t>
            </w:r>
          </w:p>
          <w:p w:rsidR="00910702" w:rsidRPr="00AF5844" w:rsidRDefault="00910702" w:rsidP="008222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</w:p>
        </w:tc>
      </w:tr>
      <w:tr w:rsidR="00922401" w:rsidRPr="00AF5844" w:rsidTr="008222B3">
        <w:trPr>
          <w:trHeight w:val="2157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8222B3" w:rsidRDefault="00922401" w:rsidP="00D0654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9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8222B3" w:rsidRDefault="00922401" w:rsidP="0070018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Интернет-технологий и предоставление возможности выпускникам работать с образовательными сайтами: ege.edu.ru, </w:t>
            </w:r>
            <w:proofErr w:type="spellStart"/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pi</w:t>
            </w:r>
            <w:proofErr w:type="spellEnd"/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="00700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00180" w:rsidRPr="00700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th</w:t>
            </w:r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ge</w:t>
            </w:r>
            <w:proofErr w:type="spellEnd"/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damgia</w:t>
            </w:r>
            <w:proofErr w:type="spellEnd"/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8222B3" w:rsidRDefault="00910702" w:rsidP="00D0654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2B3" w:rsidRPr="008222B3" w:rsidRDefault="008222B3" w:rsidP="008222B3">
            <w:pPr>
              <w:pStyle w:val="WW-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8222B3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я-предметники</w:t>
            </w:r>
          </w:p>
          <w:p w:rsidR="00910702" w:rsidRPr="00AF5844" w:rsidRDefault="00910702" w:rsidP="008222B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</w:p>
        </w:tc>
      </w:tr>
      <w:tr w:rsidR="00922401" w:rsidRPr="00AF5844" w:rsidTr="008222B3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8222B3" w:rsidRDefault="00922401" w:rsidP="00D0654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9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8222B3" w:rsidRDefault="00922401" w:rsidP="00D0654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учащихся с процедурой сдачи экзамена, правилами заполнения бланков ответов и регистрации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8222B3" w:rsidRDefault="00910702" w:rsidP="00D0654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2B3" w:rsidRPr="008222B3" w:rsidRDefault="008222B3" w:rsidP="008222B3">
            <w:pPr>
              <w:pStyle w:val="WW-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8222B3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 xml:space="preserve">Отв. за </w:t>
            </w:r>
            <w:proofErr w:type="spellStart"/>
            <w:r w:rsidRPr="008222B3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матем</w:t>
            </w:r>
            <w:proofErr w:type="spellEnd"/>
            <w:r w:rsidRPr="008222B3"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. образование в МОУ «СОШ «ЛЦО» Наливкина Е.В.</w:t>
            </w:r>
          </w:p>
          <w:p w:rsidR="008222B3" w:rsidRPr="008222B3" w:rsidRDefault="004F4358" w:rsidP="008222B3">
            <w:pPr>
              <w:pStyle w:val="WW-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  <w:t>Учителя-предметники</w:t>
            </w:r>
          </w:p>
          <w:p w:rsidR="00910702" w:rsidRPr="008222B3" w:rsidRDefault="00910702" w:rsidP="008222B3">
            <w:pPr>
              <w:pStyle w:val="WW-"/>
              <w:rPr>
                <w:rFonts w:eastAsia="Times New Roman" w:cs="Times New Roman"/>
                <w:bCs/>
                <w:iCs/>
                <w:color w:val="00000A"/>
                <w:sz w:val="28"/>
                <w:szCs w:val="28"/>
              </w:rPr>
            </w:pPr>
          </w:p>
        </w:tc>
      </w:tr>
    </w:tbl>
    <w:p w:rsidR="00405C12" w:rsidRPr="00433C9A" w:rsidRDefault="00405C12" w:rsidP="00AF5844">
      <w:pPr>
        <w:pStyle w:val="WW-"/>
        <w:jc w:val="center"/>
        <w:rPr>
          <w:b/>
          <w:sz w:val="28"/>
          <w:szCs w:val="28"/>
          <w:highlight w:val="yellow"/>
        </w:rPr>
      </w:pPr>
    </w:p>
    <w:p w:rsidR="00922401" w:rsidRPr="00AF5844" w:rsidRDefault="008C4BFE" w:rsidP="00AF5844">
      <w:pPr>
        <w:pStyle w:val="WW-"/>
        <w:jc w:val="center"/>
        <w:rPr>
          <w:b/>
          <w:sz w:val="28"/>
          <w:szCs w:val="28"/>
        </w:rPr>
      </w:pPr>
      <w:r w:rsidRPr="00997D41">
        <w:rPr>
          <w:b/>
          <w:sz w:val="28"/>
          <w:szCs w:val="28"/>
        </w:rPr>
        <w:t>Работа по подготовк</w:t>
      </w:r>
      <w:r w:rsidR="00AF5844" w:rsidRPr="00997D41">
        <w:rPr>
          <w:b/>
          <w:sz w:val="28"/>
          <w:szCs w:val="28"/>
        </w:rPr>
        <w:t>е</w:t>
      </w:r>
      <w:r w:rsidRPr="00997D41">
        <w:rPr>
          <w:b/>
          <w:sz w:val="28"/>
          <w:szCs w:val="28"/>
        </w:rPr>
        <w:t xml:space="preserve"> к ОГЭ </w:t>
      </w:r>
      <w:r w:rsidR="00AF5844" w:rsidRPr="00997D41">
        <w:rPr>
          <w:b/>
          <w:sz w:val="28"/>
          <w:szCs w:val="28"/>
        </w:rPr>
        <w:t>в</w:t>
      </w:r>
      <w:r w:rsidRPr="00997D41">
        <w:rPr>
          <w:b/>
          <w:sz w:val="28"/>
          <w:szCs w:val="28"/>
        </w:rPr>
        <w:t xml:space="preserve"> 4</w:t>
      </w:r>
      <w:r w:rsidR="00AF5844" w:rsidRPr="00997D41">
        <w:rPr>
          <w:b/>
          <w:sz w:val="28"/>
          <w:szCs w:val="28"/>
        </w:rPr>
        <w:t>-9</w:t>
      </w:r>
      <w:r w:rsidRPr="00997D41">
        <w:rPr>
          <w:b/>
          <w:sz w:val="28"/>
          <w:szCs w:val="28"/>
        </w:rPr>
        <w:t xml:space="preserve"> класса</w:t>
      </w:r>
      <w:r w:rsidR="00AF5844" w:rsidRPr="00997D41">
        <w:rPr>
          <w:b/>
          <w:sz w:val="28"/>
          <w:szCs w:val="28"/>
        </w:rPr>
        <w:t>х</w:t>
      </w:r>
    </w:p>
    <w:p w:rsidR="008C4BFE" w:rsidRPr="008C4BFE" w:rsidRDefault="008C4BFE" w:rsidP="00922401">
      <w:pPr>
        <w:pStyle w:val="WW-"/>
        <w:rPr>
          <w:b/>
        </w:rPr>
      </w:pPr>
    </w:p>
    <w:tbl>
      <w:tblPr>
        <w:tblW w:w="1021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5102"/>
        <w:gridCol w:w="1842"/>
        <w:gridCol w:w="2554"/>
        <w:gridCol w:w="140"/>
      </w:tblGrid>
      <w:tr w:rsidR="00910702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10702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0702" w:rsidRPr="00AF5844" w:rsidRDefault="00910702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22401" w:rsidP="00922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 из з</w:t>
            </w:r>
            <w:r w:rsidR="00910702" w:rsidRPr="00AF5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ани</w:t>
            </w:r>
            <w:r w:rsidRPr="00AF5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  <w:r w:rsidR="00910702" w:rsidRPr="00AF5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ГЭ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8C4BFE" w:rsidP="0091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  <w:r w:rsidR="00374A6C" w:rsidRPr="00AF5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в котором проверяются знания и умения 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2240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910702" w:rsidRPr="00AF5844" w:rsidTr="00AF5844">
        <w:trPr>
          <w:gridAfter w:val="1"/>
          <w:wAfter w:w="140" w:type="dxa"/>
        </w:trPr>
        <w:tc>
          <w:tcPr>
            <w:tcW w:w="1007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10702" w:rsidP="0091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0702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10702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10702" w:rsidP="00374A6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и вычисления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Default="0092240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6 классы</w:t>
            </w:r>
          </w:p>
          <w:p w:rsidR="00100287" w:rsidRPr="00100287" w:rsidRDefault="0010028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Default="007A05DF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математики</w:t>
            </w:r>
          </w:p>
          <w:p w:rsidR="00100287" w:rsidRPr="00100287" w:rsidRDefault="0010028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10702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10702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832E1" w:rsidP="00374A6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ы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2240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6 класс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10702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0702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10702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Default="009832E1" w:rsidP="00910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и вычисления</w:t>
            </w:r>
          </w:p>
          <w:p w:rsidR="009832E1" w:rsidRPr="00AF5844" w:rsidRDefault="009832E1" w:rsidP="00910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венства, иррациональные числ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Default="00910702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32E1" w:rsidRPr="00AF5844" w:rsidRDefault="009832E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10702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0702" w:rsidRPr="00AF5844" w:rsidTr="005A3D3E">
        <w:trPr>
          <w:trHeight w:val="1006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10702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Default="009832E1" w:rsidP="00374A6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ические выражения</w:t>
            </w:r>
          </w:p>
          <w:p w:rsidR="009832E1" w:rsidRPr="00AF5844" w:rsidRDefault="009832E1" w:rsidP="00374A6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рациональные выражения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Default="00374A6C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классы</w:t>
            </w:r>
          </w:p>
          <w:p w:rsidR="009832E1" w:rsidRPr="00AF5844" w:rsidRDefault="009832E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10702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32E1" w:rsidRPr="00AF5844" w:rsidTr="005A3D3E">
        <w:trPr>
          <w:trHeight w:val="1006"/>
        </w:trPr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9832E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Default="009832E1" w:rsidP="00374A6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графиками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9832E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7 класс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9832E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0702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832E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10702" w:rsidP="00594A13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внения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374A6C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8 класс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10702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0702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832E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832E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на проценты и части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6 </w:t>
            </w:r>
            <w:r w:rsidR="00374A6C"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10702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0702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832E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832E1" w:rsidP="00374A6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ые диаграммы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702" w:rsidRPr="00AF5844" w:rsidRDefault="00910702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32E1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594A13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9832E1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 класс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9832E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32E1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594A13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и чтение графиков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9832E1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 класс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9832E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32E1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594A13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ессия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9832E1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9832E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32E1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594A13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 дробных рациональных выражений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594A13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832E1"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32E1" w:rsidRPr="00AF5844" w:rsidRDefault="009832E1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A13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Default="00594A13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формулами</w:t>
            </w:r>
          </w:p>
          <w:p w:rsidR="0045124B" w:rsidRPr="00AF5844" w:rsidRDefault="0045124B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авенства и их системы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 класс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A13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45124B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и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45124B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A13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700180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70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700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Default="00B70EF1" w:rsidP="00374A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геометрических задач:</w:t>
            </w:r>
          </w:p>
          <w:p w:rsidR="00B70EF1" w:rsidRDefault="00B70EF1" w:rsidP="00374A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угольники</w:t>
            </w:r>
          </w:p>
          <w:p w:rsidR="00B70EF1" w:rsidRDefault="00B70EF1" w:rsidP="00374A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хугольники</w:t>
            </w:r>
          </w:p>
          <w:p w:rsidR="00B70EF1" w:rsidRDefault="00B70EF1" w:rsidP="00374A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</w:t>
            </w:r>
          </w:p>
          <w:p w:rsidR="00B70EF1" w:rsidRPr="00AF5844" w:rsidRDefault="00B70EF1" w:rsidP="00374A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синуса, косинуса, тангенс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Default="00B70EF1" w:rsidP="00910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</w:t>
            </w:r>
            <w:r w:rsidR="00594A13"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классы</w:t>
            </w:r>
          </w:p>
          <w:p w:rsidR="00B70EF1" w:rsidRDefault="00B70EF1" w:rsidP="00910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</w:t>
            </w:r>
            <w:r w:rsidR="00156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  <w:p w:rsidR="00B70EF1" w:rsidRDefault="00B70EF1" w:rsidP="00910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56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  <w:p w:rsidR="00B70EF1" w:rsidRDefault="00B70EF1" w:rsidP="00910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 8-9</w:t>
            </w:r>
            <w:r w:rsidR="00156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  <w:p w:rsidR="00B70EF1" w:rsidRPr="00AF5844" w:rsidRDefault="00B70EF1" w:rsidP="0091070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 класс</w:t>
            </w:r>
            <w:r w:rsidR="00156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A13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700180" w:rsidP="003A5E6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B70EF1" w:rsidP="00374A6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</w:t>
            </w:r>
            <w:r w:rsidR="00AC0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ческие задачи по геометрии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AC02A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94A13"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 класс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A13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CC66D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AC02A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внения и неравенства повышенной трудности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AC02A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94A13"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 класс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A13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CC66D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AC02A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ая задача на движение, концентрацию, растворы и сплавы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AC02A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94A13"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 класс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A13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CC66D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AC02A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графиков сложных функций и решение задания с параметром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AC02A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94A13"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 класс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A13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CC66D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AC02A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геометрической задачи повышенной трудности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AC02A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</w:t>
            </w:r>
            <w:r w:rsidR="00594A13"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  <w:r w:rsidR="0091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A13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CC66D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AC02A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ательство геометрической задачи повышенной трудности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AC02A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</w:t>
            </w:r>
            <w:r w:rsidR="00594A13"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  <w:r w:rsidR="0091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A13" w:rsidRPr="00AF5844" w:rsidTr="00AF5844">
        <w:tc>
          <w:tcPr>
            <w:tcW w:w="5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CC66DC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AC02A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геометрической задачи повышенной трудности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AC02A7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</w:t>
            </w:r>
            <w:r w:rsidR="00594A13" w:rsidRPr="00AF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  <w:r w:rsidR="00913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6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A13" w:rsidRPr="00AF5844" w:rsidRDefault="00594A13" w:rsidP="0091070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D3C06" w:rsidRPr="00F96DD8" w:rsidRDefault="005D3C06" w:rsidP="00D0654E">
      <w:pPr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96DD8" w:rsidRPr="006E28AC" w:rsidRDefault="00F96DD8" w:rsidP="00F96DD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E28AC">
        <w:rPr>
          <w:rFonts w:ascii="Times New Roman" w:hAnsi="Times New Roman"/>
          <w:b/>
          <w:sz w:val="24"/>
          <w:szCs w:val="24"/>
        </w:rPr>
        <w:t>СРАВНИТЕЛЬНЫЙ АНАЛИЗ РЕЗУЛЬТАТОВ</w:t>
      </w:r>
      <w:r w:rsidR="005D3C06">
        <w:rPr>
          <w:rFonts w:ascii="Times New Roman" w:hAnsi="Times New Roman"/>
          <w:b/>
          <w:sz w:val="24"/>
          <w:szCs w:val="24"/>
        </w:rPr>
        <w:t xml:space="preserve"> </w:t>
      </w:r>
      <w:r w:rsidR="00343BDC">
        <w:rPr>
          <w:rFonts w:ascii="Times New Roman" w:eastAsia="Times New Roman" w:hAnsi="Times New Roman"/>
          <w:b/>
          <w:color w:val="000000"/>
          <w:sz w:val="26"/>
          <w:szCs w:val="26"/>
        </w:rPr>
        <w:t>О</w:t>
      </w:r>
      <w:r w:rsidR="005D3C06" w:rsidRPr="00F96DD8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ГЭ </w:t>
      </w:r>
    </w:p>
    <w:p w:rsidR="00F96DD8" w:rsidRDefault="00F96DD8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08"/>
        <w:gridCol w:w="1146"/>
        <w:gridCol w:w="1216"/>
        <w:gridCol w:w="1559"/>
        <w:gridCol w:w="1354"/>
        <w:gridCol w:w="1494"/>
      </w:tblGrid>
      <w:tr w:rsidR="00F96DD8" w:rsidRPr="00AE36E1" w:rsidTr="00F96DD8">
        <w:trPr>
          <w:trHeight w:val="498"/>
        </w:trPr>
        <w:tc>
          <w:tcPr>
            <w:tcW w:w="1931" w:type="dxa"/>
            <w:vMerge w:val="restart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6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52" w:type="dxa"/>
            <w:vMerge w:val="restart"/>
          </w:tcPr>
          <w:p w:rsidR="00F96DD8" w:rsidRPr="00AE36E1" w:rsidRDefault="00F96DD8" w:rsidP="00F96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394" w:type="dxa"/>
            <w:gridSpan w:val="2"/>
          </w:tcPr>
          <w:p w:rsidR="00F96DD8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6E1">
              <w:rPr>
                <w:rFonts w:ascii="Times New Roman" w:hAnsi="Times New Roman"/>
                <w:sz w:val="24"/>
                <w:szCs w:val="24"/>
              </w:rPr>
              <w:t>Всего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96DD8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748" w:type="dxa"/>
            <w:vMerge w:val="restart"/>
          </w:tcPr>
          <w:p w:rsidR="00F96DD8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F96DD8" w:rsidRDefault="00F96DD8" w:rsidP="00F96D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балл</w:t>
            </w:r>
          </w:p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6E1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</w:tc>
      </w:tr>
      <w:tr w:rsidR="00F96DD8" w:rsidRPr="00AE36E1" w:rsidTr="00F96DD8">
        <w:trPr>
          <w:trHeight w:val="332"/>
        </w:trPr>
        <w:tc>
          <w:tcPr>
            <w:tcW w:w="1931" w:type="dxa"/>
            <w:vMerge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F96DD8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лассе</w:t>
            </w:r>
          </w:p>
        </w:tc>
        <w:tc>
          <w:tcPr>
            <w:tcW w:w="1701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ли работу</w:t>
            </w:r>
          </w:p>
        </w:tc>
        <w:tc>
          <w:tcPr>
            <w:tcW w:w="1984" w:type="dxa"/>
            <w:vMerge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AE36E1" w:rsidTr="00F96DD8">
        <w:trPr>
          <w:trHeight w:val="272"/>
        </w:trPr>
        <w:tc>
          <w:tcPr>
            <w:tcW w:w="1931" w:type="dxa"/>
            <w:vMerge w:val="restart"/>
          </w:tcPr>
          <w:p w:rsidR="00F96DD8" w:rsidRPr="00AE36E1" w:rsidRDefault="00343BDC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252" w:type="dxa"/>
          </w:tcPr>
          <w:p w:rsidR="00F96DD8" w:rsidRDefault="005D3C06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693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748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2103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F96DD8" w:rsidRPr="00AE36E1" w:rsidTr="00F96DD8">
        <w:trPr>
          <w:trHeight w:val="145"/>
        </w:trPr>
        <w:tc>
          <w:tcPr>
            <w:tcW w:w="1931" w:type="dxa"/>
            <w:vMerge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96DD8" w:rsidRDefault="005D3C06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693" w:type="dxa"/>
          </w:tcPr>
          <w:p w:rsidR="00F96DD8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748" w:type="dxa"/>
          </w:tcPr>
          <w:p w:rsidR="00F96DD8" w:rsidRPr="009D40CA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3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96DD8" w:rsidRPr="00AE36E1" w:rsidTr="00F96DD8">
        <w:trPr>
          <w:trHeight w:val="145"/>
        </w:trPr>
        <w:tc>
          <w:tcPr>
            <w:tcW w:w="1931" w:type="dxa"/>
            <w:vMerge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96DD8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96DD8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6DD8" w:rsidRPr="000B4DE4" w:rsidRDefault="00F96DD8" w:rsidP="00F96D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96DD8" w:rsidRPr="000B4DE4" w:rsidRDefault="00F96DD8" w:rsidP="00F96D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AE36E1" w:rsidTr="00F96DD8">
        <w:trPr>
          <w:trHeight w:val="145"/>
        </w:trPr>
        <w:tc>
          <w:tcPr>
            <w:tcW w:w="1931" w:type="dxa"/>
            <w:vMerge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96DD8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96DD8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6DD8" w:rsidRPr="000B4DE4" w:rsidRDefault="00F96DD8" w:rsidP="00F96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96DD8" w:rsidRPr="000B4DE4" w:rsidRDefault="00F96DD8" w:rsidP="00F96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AE36E1" w:rsidTr="00F96DD8">
        <w:trPr>
          <w:trHeight w:val="145"/>
        </w:trPr>
        <w:tc>
          <w:tcPr>
            <w:tcW w:w="1931" w:type="dxa"/>
          </w:tcPr>
          <w:p w:rsidR="00F96DD8" w:rsidRPr="00AE36E1" w:rsidRDefault="00343BDC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252" w:type="dxa"/>
          </w:tcPr>
          <w:p w:rsidR="00F96DD8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96DD8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6DD8" w:rsidRPr="000B4DE4" w:rsidRDefault="00F96DD8" w:rsidP="00F96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96DD8" w:rsidRPr="000B4DE4" w:rsidRDefault="00F96DD8" w:rsidP="00F96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96DD8" w:rsidRPr="00AE36E1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BDC" w:rsidRPr="00AE36E1" w:rsidTr="00F96DD8">
        <w:trPr>
          <w:trHeight w:val="145"/>
        </w:trPr>
        <w:tc>
          <w:tcPr>
            <w:tcW w:w="1931" w:type="dxa"/>
          </w:tcPr>
          <w:p w:rsidR="00343BDC" w:rsidRDefault="00343BDC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в</w:t>
            </w:r>
          </w:p>
        </w:tc>
        <w:tc>
          <w:tcPr>
            <w:tcW w:w="2252" w:type="dxa"/>
          </w:tcPr>
          <w:p w:rsidR="00343BDC" w:rsidRDefault="00343BDC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43BDC" w:rsidRDefault="00343BDC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BDC" w:rsidRPr="00AE36E1" w:rsidRDefault="00343BDC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3BDC" w:rsidRPr="000B4DE4" w:rsidRDefault="00343BDC" w:rsidP="00F96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43BDC" w:rsidRPr="000B4DE4" w:rsidRDefault="00343BDC" w:rsidP="00F96DD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343BDC" w:rsidRPr="00AE36E1" w:rsidRDefault="00343BDC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DD8" w:rsidRPr="005D3C06" w:rsidRDefault="005D3C06" w:rsidP="005D3C06">
      <w:pPr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D3C0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цент выполнения заданий</w:t>
      </w:r>
    </w:p>
    <w:p w:rsidR="00F96DD8" w:rsidRDefault="00F96DD8" w:rsidP="00F96DD8">
      <w:pPr>
        <w:spacing w:line="240" w:lineRule="auto"/>
        <w:ind w:left="-426" w:right="-2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247"/>
        <w:gridCol w:w="1417"/>
        <w:gridCol w:w="1419"/>
        <w:gridCol w:w="1360"/>
        <w:gridCol w:w="6"/>
        <w:gridCol w:w="1361"/>
        <w:gridCol w:w="1354"/>
        <w:gridCol w:w="7"/>
      </w:tblGrid>
      <w:tr w:rsidR="00F96DD8" w:rsidRPr="00225F96" w:rsidTr="00F96DD8">
        <w:trPr>
          <w:gridAfter w:val="1"/>
          <w:wAfter w:w="7" w:type="dxa"/>
          <w:trHeight w:val="435"/>
        </w:trPr>
        <w:tc>
          <w:tcPr>
            <w:tcW w:w="850" w:type="dxa"/>
            <w:vMerge w:val="restart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F9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F96DD8" w:rsidRPr="00225F96" w:rsidRDefault="005D3C06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F96DD8" w:rsidRPr="00225F96" w:rsidRDefault="005D3C06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721" w:type="dxa"/>
            <w:gridSpan w:val="3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F96DD8">
        <w:trPr>
          <w:trHeight w:val="390"/>
        </w:trPr>
        <w:tc>
          <w:tcPr>
            <w:tcW w:w="850" w:type="dxa"/>
            <w:vMerge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F4CFC" w:rsidRDefault="00F96DD8" w:rsidP="00F96DD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CFC">
              <w:rPr>
                <w:rFonts w:ascii="Times New Roman" w:hAnsi="Times New Roman"/>
                <w:sz w:val="20"/>
                <w:szCs w:val="20"/>
              </w:rPr>
              <w:t>Справились</w:t>
            </w:r>
          </w:p>
          <w:p w:rsidR="00F96DD8" w:rsidRPr="002F4CFC" w:rsidRDefault="00F96DD8" w:rsidP="00F96DD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CFC">
              <w:rPr>
                <w:rFonts w:ascii="Times New Roman" w:hAnsi="Times New Roman"/>
                <w:sz w:val="20"/>
                <w:szCs w:val="20"/>
              </w:rPr>
              <w:t>(чел / %)</w:t>
            </w:r>
          </w:p>
        </w:tc>
        <w:tc>
          <w:tcPr>
            <w:tcW w:w="1417" w:type="dxa"/>
            <w:shd w:val="clear" w:color="auto" w:fill="auto"/>
          </w:tcPr>
          <w:p w:rsidR="00F96DD8" w:rsidRPr="002F4CFC" w:rsidRDefault="00F96DD8" w:rsidP="00F96DD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CFC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CFC">
              <w:rPr>
                <w:rFonts w:ascii="Times New Roman" w:hAnsi="Times New Roman"/>
                <w:sz w:val="20"/>
                <w:szCs w:val="20"/>
              </w:rPr>
              <w:t>справились</w:t>
            </w:r>
          </w:p>
          <w:p w:rsidR="00F96DD8" w:rsidRPr="002F4CFC" w:rsidRDefault="00F96DD8" w:rsidP="00F96DD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CFC">
              <w:rPr>
                <w:rFonts w:ascii="Times New Roman" w:hAnsi="Times New Roman"/>
                <w:sz w:val="20"/>
                <w:szCs w:val="20"/>
              </w:rPr>
              <w:t>(чел / %)</w:t>
            </w:r>
          </w:p>
        </w:tc>
        <w:tc>
          <w:tcPr>
            <w:tcW w:w="1419" w:type="dxa"/>
            <w:shd w:val="clear" w:color="auto" w:fill="auto"/>
          </w:tcPr>
          <w:p w:rsidR="00F96DD8" w:rsidRPr="002F4CFC" w:rsidRDefault="00F96DD8" w:rsidP="00F96DD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CFC">
              <w:rPr>
                <w:rFonts w:ascii="Times New Roman" w:hAnsi="Times New Roman"/>
                <w:sz w:val="20"/>
                <w:szCs w:val="20"/>
              </w:rPr>
              <w:t>Справились</w:t>
            </w:r>
          </w:p>
          <w:p w:rsidR="00F96DD8" w:rsidRPr="002F4CFC" w:rsidRDefault="00F96DD8" w:rsidP="00F96DD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CFC">
              <w:rPr>
                <w:rFonts w:ascii="Times New Roman" w:hAnsi="Times New Roman"/>
                <w:sz w:val="20"/>
                <w:szCs w:val="20"/>
              </w:rPr>
              <w:t>(чел / %)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2F4CFC" w:rsidRDefault="00F96DD8" w:rsidP="00F96DD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CFC">
              <w:rPr>
                <w:rFonts w:ascii="Times New Roman" w:hAnsi="Times New Roman"/>
                <w:sz w:val="20"/>
                <w:szCs w:val="20"/>
              </w:rPr>
              <w:t>Не справились</w:t>
            </w:r>
          </w:p>
          <w:p w:rsidR="00F96DD8" w:rsidRPr="002F4CFC" w:rsidRDefault="00F96DD8" w:rsidP="00F96DD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CFC">
              <w:rPr>
                <w:rFonts w:ascii="Times New Roman" w:hAnsi="Times New Roman"/>
                <w:sz w:val="20"/>
                <w:szCs w:val="20"/>
              </w:rPr>
              <w:t>(чел / %)</w:t>
            </w:r>
          </w:p>
        </w:tc>
        <w:tc>
          <w:tcPr>
            <w:tcW w:w="1361" w:type="dxa"/>
            <w:shd w:val="clear" w:color="auto" w:fill="auto"/>
          </w:tcPr>
          <w:p w:rsidR="00F96DD8" w:rsidRPr="002F4CFC" w:rsidRDefault="00F96DD8" w:rsidP="00F96DD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CFC">
              <w:rPr>
                <w:rFonts w:ascii="Times New Roman" w:hAnsi="Times New Roman"/>
                <w:sz w:val="20"/>
                <w:szCs w:val="20"/>
              </w:rPr>
              <w:t>Справились</w:t>
            </w:r>
          </w:p>
          <w:p w:rsidR="00F96DD8" w:rsidRPr="002F4CFC" w:rsidRDefault="00F96DD8" w:rsidP="00F96DD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CFC">
              <w:rPr>
                <w:rFonts w:ascii="Times New Roman" w:hAnsi="Times New Roman"/>
                <w:sz w:val="20"/>
                <w:szCs w:val="20"/>
              </w:rPr>
              <w:t>(чел / %)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F4CFC" w:rsidRDefault="00F96DD8" w:rsidP="00F96DD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CFC">
              <w:rPr>
                <w:rFonts w:ascii="Times New Roman" w:hAnsi="Times New Roman"/>
                <w:sz w:val="20"/>
                <w:szCs w:val="20"/>
              </w:rPr>
              <w:t>Не справились</w:t>
            </w:r>
          </w:p>
          <w:p w:rsidR="00F96DD8" w:rsidRPr="002F4CFC" w:rsidRDefault="00F96DD8" w:rsidP="00F96DD8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CFC">
              <w:rPr>
                <w:rFonts w:ascii="Times New Roman" w:hAnsi="Times New Roman"/>
                <w:sz w:val="20"/>
                <w:szCs w:val="20"/>
              </w:rPr>
              <w:t>(чел / %)</w:t>
            </w:r>
          </w:p>
        </w:tc>
      </w:tr>
      <w:tr w:rsidR="00F96DD8" w:rsidRPr="00225F96" w:rsidTr="00F96DD8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419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7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3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F96DD8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83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  <w:tc>
          <w:tcPr>
            <w:tcW w:w="1419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F96DD8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419" w:type="dxa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F96DD8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0</w:t>
            </w:r>
          </w:p>
        </w:tc>
        <w:tc>
          <w:tcPr>
            <w:tcW w:w="1419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F96DD8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7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3</w:t>
            </w:r>
          </w:p>
        </w:tc>
        <w:tc>
          <w:tcPr>
            <w:tcW w:w="1419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83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F96DD8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1419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7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3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F96DD8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0</w:t>
            </w:r>
          </w:p>
        </w:tc>
        <w:tc>
          <w:tcPr>
            <w:tcW w:w="1419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7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3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F96DD8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1419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7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3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F96DD8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83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  <w:tc>
          <w:tcPr>
            <w:tcW w:w="1419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83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F96DD8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83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  <w:tc>
          <w:tcPr>
            <w:tcW w:w="1419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83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7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F96DD8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0</w:t>
            </w:r>
          </w:p>
        </w:tc>
        <w:tc>
          <w:tcPr>
            <w:tcW w:w="1419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67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3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F96DD8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0</w:t>
            </w:r>
          </w:p>
        </w:tc>
        <w:tc>
          <w:tcPr>
            <w:tcW w:w="1419" w:type="dxa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3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67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343BDC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0</w:t>
            </w:r>
          </w:p>
        </w:tc>
        <w:tc>
          <w:tcPr>
            <w:tcW w:w="1419" w:type="dxa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343BDC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0</w:t>
            </w:r>
          </w:p>
        </w:tc>
        <w:tc>
          <w:tcPr>
            <w:tcW w:w="1419" w:type="dxa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7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83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343BDC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0</w:t>
            </w:r>
          </w:p>
        </w:tc>
        <w:tc>
          <w:tcPr>
            <w:tcW w:w="1419" w:type="dxa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7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83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343BDC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0</w:t>
            </w:r>
          </w:p>
        </w:tc>
        <w:tc>
          <w:tcPr>
            <w:tcW w:w="1419" w:type="dxa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343BDC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0</w:t>
            </w:r>
          </w:p>
        </w:tc>
        <w:tc>
          <w:tcPr>
            <w:tcW w:w="1419" w:type="dxa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7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83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343BDC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0</w:t>
            </w:r>
          </w:p>
        </w:tc>
        <w:tc>
          <w:tcPr>
            <w:tcW w:w="1419" w:type="dxa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DD8" w:rsidRPr="00225F96" w:rsidTr="00343BDC">
        <w:tc>
          <w:tcPr>
            <w:tcW w:w="850" w:type="dxa"/>
            <w:shd w:val="clear" w:color="auto" w:fill="auto"/>
          </w:tcPr>
          <w:p w:rsidR="00F96DD8" w:rsidRPr="00225F96" w:rsidRDefault="00F96DD8" w:rsidP="00F96DD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417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0</w:t>
            </w:r>
          </w:p>
        </w:tc>
        <w:tc>
          <w:tcPr>
            <w:tcW w:w="1419" w:type="dxa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F96DD8" w:rsidRPr="00AB209E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1361" w:type="dxa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6DD8" w:rsidRPr="00225F96" w:rsidRDefault="00F96DD8" w:rsidP="00F96DD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DD8" w:rsidRDefault="00F96DD8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8D4" w:rsidRDefault="00144C30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показывает, что данная работа приносит свои плоды. Но для этого учитель должен обладать определенными качествами:</w:t>
      </w:r>
    </w:p>
    <w:p w:rsidR="00144C30" w:rsidRPr="00854106" w:rsidRDefault="00144C30" w:rsidP="00144C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_GoBack"/>
      <w:bookmarkEnd w:id="1"/>
      <w:r w:rsidRPr="00854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лечен своим делом;</w:t>
      </w:r>
    </w:p>
    <w:p w:rsidR="00144C30" w:rsidRPr="00854106" w:rsidRDefault="00144C30" w:rsidP="00144C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ым к экспериментальной, научной и творческой деятельности;</w:t>
      </w:r>
    </w:p>
    <w:p w:rsidR="00144C30" w:rsidRPr="00854106" w:rsidRDefault="00144C30" w:rsidP="00144C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о грамотным;</w:t>
      </w:r>
    </w:p>
    <w:p w:rsidR="00144C30" w:rsidRPr="00854106" w:rsidRDefault="00144C30" w:rsidP="00144C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ллектуальным, нравственным и эрудированным;</w:t>
      </w:r>
    </w:p>
    <w:p w:rsidR="00144C30" w:rsidRPr="00854106" w:rsidRDefault="00144C30" w:rsidP="00144C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ником передовых педагогических технологий;</w:t>
      </w:r>
    </w:p>
    <w:p w:rsidR="00144C30" w:rsidRPr="00854106" w:rsidRDefault="00144C30" w:rsidP="00144C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м, воспитателем и умелым организатором учебно-воспитательного процесса;</w:t>
      </w:r>
    </w:p>
    <w:p w:rsidR="00144C30" w:rsidRPr="00854106" w:rsidRDefault="00144C30" w:rsidP="00144C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оком во всех областях человеческой жизни.</w:t>
      </w:r>
    </w:p>
    <w:p w:rsidR="00144C30" w:rsidRDefault="00144C30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44C30" w:rsidRPr="00144C30" w:rsidRDefault="00144C30" w:rsidP="00144C30">
      <w:pPr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</w:pPr>
      <w:r w:rsidRPr="00144C30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Литература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851"/>
        </w:tabs>
        <w:suppressAutoHyphens/>
        <w:autoSpaceDN w:val="0"/>
        <w:spacing w:after="2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  <w:t>Антонова Р.С. «План мероприятий по подготовке и проведению государственной (итоговой) аттестации выпускников 9-х классов». (</w:t>
      </w:r>
      <w:proofErr w:type="spellStart"/>
      <w:proofErr w:type="gram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Ж.«</w:t>
      </w:r>
      <w:proofErr w:type="gram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рактика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административной работы», 2012, № 4)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851"/>
        </w:tabs>
        <w:suppressAutoHyphens/>
        <w:autoSpaceDN w:val="0"/>
        <w:spacing w:after="2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  <w:proofErr w:type="spell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Бабанский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Ю.К. Об изучении причин неуспеваемости школьников. – «Советская педагогика», 1972, №1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851"/>
        </w:tabs>
        <w:suppressAutoHyphens/>
        <w:autoSpaceDN w:val="0"/>
        <w:spacing w:after="2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  <w:t xml:space="preserve">Бардин, К.В. Если ваш ребёнок не хочет учиться (Текст) /К.В. Бардин. - </w:t>
      </w:r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lastRenderedPageBreak/>
        <w:t>М.: Знание, 1980. - С.24-25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345"/>
        </w:tabs>
        <w:suppressAutoHyphens/>
        <w:autoSpaceDN w:val="0"/>
        <w:spacing w:after="200" w:line="360" w:lineRule="auto"/>
        <w:ind w:right="108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Булашева</w:t>
      </w:r>
      <w:proofErr w:type="spell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.В. «Роль методической службы в управлении качеством образования при подготовке учащихся к ЕГЭ». (</w:t>
      </w:r>
      <w:proofErr w:type="gramStart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Ж..</w:t>
      </w:r>
      <w:proofErr w:type="gram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 xml:space="preserve"> «Управление современной школой. Завуч</w:t>
      </w:r>
      <w:proofErr w:type="gramStart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»,  2012</w:t>
      </w:r>
      <w:proofErr w:type="gram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, №</w:t>
      </w:r>
      <w:r w:rsidRPr="00144C30">
        <w:rPr>
          <w:rFonts w:ascii="Times New Roman" w:eastAsia="SimSun" w:hAnsi="Times New Roman" w:cs="Times New Roman"/>
          <w:spacing w:val="-5"/>
          <w:kern w:val="3"/>
          <w:sz w:val="28"/>
          <w:szCs w:val="28"/>
        </w:rPr>
        <w:t xml:space="preserve">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3)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345"/>
        </w:tabs>
        <w:suppressAutoHyphens/>
        <w:autoSpaceDN w:val="0"/>
        <w:spacing w:after="200" w:line="360" w:lineRule="auto"/>
        <w:ind w:right="10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Вебер Н.П. «Комплексный подход к организации управленческой деятельности при подготовке к ЕГЭ». (</w:t>
      </w:r>
      <w:proofErr w:type="spellStart"/>
      <w:proofErr w:type="gramStart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Ж..«</w:t>
      </w:r>
      <w:proofErr w:type="gram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Справочник</w:t>
      </w:r>
      <w:proofErr w:type="spell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заместителя директора школы», 2011, №</w:t>
      </w:r>
      <w:r w:rsidRPr="00144C30">
        <w:rPr>
          <w:rFonts w:ascii="Times New Roman" w:eastAsia="SimSun" w:hAnsi="Times New Roman" w:cs="Times New Roman"/>
          <w:spacing w:val="-1"/>
          <w:kern w:val="3"/>
          <w:sz w:val="28"/>
          <w:szCs w:val="28"/>
        </w:rPr>
        <w:t xml:space="preserve">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4)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851"/>
        </w:tabs>
        <w:suppressAutoHyphens/>
        <w:autoSpaceDN w:val="0"/>
        <w:spacing w:after="2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  <w:proofErr w:type="spell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енгер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, А.Л. Психологическое обследование младших школьников (Текст) /А.Л. </w:t>
      </w:r>
      <w:proofErr w:type="spell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енгер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, А.Г. </w:t>
      </w:r>
      <w:proofErr w:type="spell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Цукерман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 - М.: Издательство ВЛАДОС-ПРЕСС", 2004. - 534 с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851"/>
        </w:tabs>
        <w:suppressAutoHyphens/>
        <w:autoSpaceDN w:val="0"/>
        <w:spacing w:after="2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  <w:t xml:space="preserve">Вопросы предупреждения неуспеваемости школьников. Сб. статей. Под ред. Ю.К. </w:t>
      </w:r>
      <w:proofErr w:type="spell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Бабанского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 Ростов-на-Дону, 1972. - 523 с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N w:val="0"/>
        <w:spacing w:after="200" w:line="360" w:lineRule="auto"/>
        <w:ind w:right="103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proofErr w:type="spell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Галеева</w:t>
      </w:r>
      <w:proofErr w:type="spell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Н.Л. «</w:t>
      </w:r>
      <w:proofErr w:type="spell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Внутришкольный</w:t>
      </w:r>
      <w:proofErr w:type="spell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контроль качества процесса подготовки обучающихся к сдаче экзаменов». (</w:t>
      </w:r>
      <w:proofErr w:type="spellStart"/>
      <w:proofErr w:type="gram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Ж..«</w:t>
      </w:r>
      <w:proofErr w:type="gram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Справочник</w:t>
      </w:r>
      <w:proofErr w:type="spell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заместителя директора школы», 2012, № 3)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N w:val="0"/>
        <w:spacing w:after="200" w:line="360" w:lineRule="auto"/>
        <w:ind w:right="103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Дынник Л.Г., Балашова Ю.Д. «Комплексно-целевая программа подготовки школы к ЕГЭ». (</w:t>
      </w:r>
      <w:proofErr w:type="gram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Ж..</w:t>
      </w:r>
      <w:proofErr w:type="gram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«Управление современной школой. Завуч</w:t>
      </w:r>
      <w:proofErr w:type="gram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»,  2011</w:t>
      </w:r>
      <w:proofErr w:type="gram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, № 2)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N w:val="0"/>
        <w:spacing w:after="200" w:line="360" w:lineRule="auto"/>
        <w:ind w:right="103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proofErr w:type="spell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Клепец</w:t>
      </w:r>
      <w:proofErr w:type="spell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.В. «Как подготовить каждого ученика к итоговому контролю». (</w:t>
      </w:r>
      <w:proofErr w:type="spell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Ж.</w:t>
      </w:r>
      <w:proofErr w:type="gram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.»Народное</w:t>
      </w:r>
      <w:proofErr w:type="spellEnd"/>
      <w:proofErr w:type="gram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образование», 2010, № 9)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N w:val="0"/>
        <w:spacing w:after="200" w:line="360" w:lineRule="auto"/>
        <w:ind w:right="109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proofErr w:type="spell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Клепец</w:t>
      </w:r>
      <w:proofErr w:type="spell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.В. «Как подготовить каждого ученика к итоговому контролю». (</w:t>
      </w:r>
      <w:proofErr w:type="spell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Ж.</w:t>
      </w:r>
      <w:proofErr w:type="gram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.»Народное</w:t>
      </w:r>
      <w:proofErr w:type="spellEnd"/>
      <w:proofErr w:type="gram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образование», 2010, № 9)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N w:val="0"/>
        <w:spacing w:after="200" w:line="360" w:lineRule="auto"/>
        <w:ind w:right="103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Ковалева М.А. «Школьный регламент подготовки к итоговой аттестации выпускников 11-х классов в формате ЕГЭ». (Ж. «Управление современной школой. Завуч</w:t>
      </w:r>
      <w:proofErr w:type="gram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»,  2012</w:t>
      </w:r>
      <w:proofErr w:type="gram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,  № 4)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N w:val="0"/>
        <w:spacing w:after="200" w:line="360" w:lineRule="auto"/>
        <w:ind w:right="106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proofErr w:type="spell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Меттус</w:t>
      </w:r>
      <w:proofErr w:type="spell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Е.В., </w:t>
      </w:r>
      <w:proofErr w:type="spell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Турта</w:t>
      </w:r>
      <w:proofErr w:type="spell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О.С. «Работа по информированию учащихся и их </w:t>
      </w:r>
      <w:proofErr w:type="gram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родителей  при</w:t>
      </w:r>
      <w:proofErr w:type="gram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подготовке к ЕГЭ.  </w:t>
      </w:r>
      <w:proofErr w:type="gram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Анкеты  для</w:t>
      </w:r>
      <w:proofErr w:type="gram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выпускающих учителей».  (Ж. «Управление современной школой. Завуч</w:t>
      </w:r>
      <w:proofErr w:type="gramStart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»,  2012</w:t>
      </w:r>
      <w:proofErr w:type="gramEnd"/>
      <w:r w:rsidRPr="00144C30">
        <w:rPr>
          <w:rFonts w:ascii="Times New Roman" w:eastAsia="Times New Roman" w:hAnsi="Times New Roman" w:cs="Times New Roman"/>
          <w:kern w:val="3"/>
          <w:sz w:val="28"/>
          <w:szCs w:val="28"/>
        </w:rPr>
        <w:t>, №2 )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345"/>
        </w:tabs>
        <w:suppressAutoHyphens/>
        <w:autoSpaceDN w:val="0"/>
        <w:spacing w:after="200" w:line="360" w:lineRule="auto"/>
        <w:ind w:right="105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 xml:space="preserve">Михайлова Е.В. </w:t>
      </w:r>
      <w:r w:rsidRPr="00144C30">
        <w:rPr>
          <w:rFonts w:ascii="Times New Roman" w:eastAsia="SimSun" w:hAnsi="Times New Roman" w:cs="Times New Roman"/>
          <w:spacing w:val="15"/>
          <w:kern w:val="3"/>
          <w:sz w:val="28"/>
          <w:szCs w:val="28"/>
        </w:rPr>
        <w:t xml:space="preserve">«Организация </w:t>
      </w:r>
      <w:r w:rsidRPr="00144C30">
        <w:rPr>
          <w:rFonts w:ascii="Times New Roman" w:eastAsia="SimSun" w:hAnsi="Times New Roman" w:cs="Times New Roman"/>
          <w:spacing w:val="18"/>
          <w:kern w:val="3"/>
          <w:sz w:val="28"/>
          <w:szCs w:val="28"/>
        </w:rPr>
        <w:t xml:space="preserve">подготовки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 xml:space="preserve">к </w:t>
      </w:r>
      <w:r w:rsidRPr="00144C30">
        <w:rPr>
          <w:rFonts w:ascii="Times New Roman" w:eastAsia="SimSun" w:hAnsi="Times New Roman" w:cs="Times New Roman"/>
          <w:spacing w:val="7"/>
          <w:kern w:val="3"/>
          <w:sz w:val="28"/>
          <w:szCs w:val="28"/>
        </w:rPr>
        <w:t xml:space="preserve">ЕГЭ».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proofErr w:type="gramStart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Ж..</w:t>
      </w:r>
      <w:proofErr w:type="gram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 xml:space="preserve"> «Справочник заместителя директора школы», 2011, №</w:t>
      </w:r>
      <w:r w:rsidRPr="00144C30">
        <w:rPr>
          <w:rFonts w:ascii="Times New Roman" w:eastAsia="SimSun" w:hAnsi="Times New Roman" w:cs="Times New Roman"/>
          <w:spacing w:val="-9"/>
          <w:kern w:val="3"/>
          <w:sz w:val="28"/>
          <w:szCs w:val="28"/>
        </w:rPr>
        <w:t xml:space="preserve">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3)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523"/>
        </w:tabs>
        <w:suppressAutoHyphens/>
        <w:autoSpaceDN w:val="0"/>
        <w:spacing w:after="20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Моденова</w:t>
      </w:r>
      <w:proofErr w:type="spell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.А. «Планы методического сопровождения ЕГЭ в школе».   </w:t>
      </w:r>
      <w:r w:rsidRPr="00144C30">
        <w:rPr>
          <w:rFonts w:ascii="Times New Roman" w:eastAsia="SimSun" w:hAnsi="Times New Roman" w:cs="Times New Roman"/>
          <w:spacing w:val="25"/>
          <w:kern w:val="3"/>
          <w:sz w:val="28"/>
          <w:szCs w:val="28"/>
        </w:rPr>
        <w:t xml:space="preserve">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proofErr w:type="spellStart"/>
      <w:proofErr w:type="gramStart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Ж.«</w:t>
      </w:r>
      <w:proofErr w:type="gram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Практика</w:t>
      </w:r>
      <w:proofErr w:type="spell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дминистративной работы», 2012, № 7)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851"/>
        </w:tabs>
        <w:suppressAutoHyphens/>
        <w:autoSpaceDN w:val="0"/>
        <w:spacing w:after="2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proofErr w:type="spell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окалова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Н.П. Школьная неуспеваемость: причины, </w:t>
      </w:r>
      <w:proofErr w:type="spell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сихокоррекция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proofErr w:type="spell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сихопрофилактика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: Учебное пособие – СПб.: Питер, 2009. – 368 с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851"/>
        </w:tabs>
        <w:suppressAutoHyphens/>
        <w:autoSpaceDN w:val="0"/>
        <w:spacing w:after="2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proofErr w:type="spell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Мурачковский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Н.И. Типы неуспеваемости школьников. «Советская педагогика», 1965, №7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851"/>
        </w:tabs>
        <w:suppressAutoHyphens/>
        <w:autoSpaceDN w:val="0"/>
        <w:spacing w:after="2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едагогическая психология: Хрестоматия/Сост. В.Н. </w:t>
      </w:r>
      <w:proofErr w:type="spell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арандашев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, В.Н. Носова, О.Н. </w:t>
      </w:r>
      <w:proofErr w:type="spellStart"/>
      <w:proofErr w:type="gram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Щепелина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  -</w:t>
      </w:r>
      <w:proofErr w:type="gram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СПб.: Питер, 2006 – 412 с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851"/>
        </w:tabs>
        <w:suppressAutoHyphens/>
        <w:autoSpaceDN w:val="0"/>
        <w:spacing w:after="2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бочая книга школьного психолога/ И.В. Дубровина, М.К. Акимова, Е.М. Борисова и др.; Под ред. И.В. Дубровиной. – М.: Просвещение, 1991. – 303с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465"/>
        </w:tabs>
        <w:suppressAutoHyphens/>
        <w:autoSpaceDN w:val="0"/>
        <w:spacing w:after="20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Резепова</w:t>
      </w:r>
      <w:proofErr w:type="spell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Е.В. «Отчётная документация по подготовке учащихся к ЕГЭ».</w:t>
      </w:r>
      <w:r w:rsidRPr="00144C30">
        <w:rPr>
          <w:rFonts w:ascii="Times New Roman" w:eastAsia="SimSun" w:hAnsi="Times New Roman" w:cs="Times New Roman"/>
          <w:spacing w:val="8"/>
          <w:kern w:val="3"/>
          <w:sz w:val="28"/>
          <w:szCs w:val="28"/>
        </w:rPr>
        <w:t xml:space="preserve">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proofErr w:type="spellStart"/>
      <w:proofErr w:type="gramStart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Ж.«</w:t>
      </w:r>
      <w:proofErr w:type="gram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Управление</w:t>
      </w:r>
      <w:proofErr w:type="spell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овременной школой. Завуч</w:t>
      </w:r>
      <w:proofErr w:type="gramStart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»,  №</w:t>
      </w:r>
      <w:proofErr w:type="gram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 xml:space="preserve"> 2, 2011)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851"/>
        </w:tabs>
        <w:suppressAutoHyphens/>
        <w:autoSpaceDN w:val="0"/>
        <w:spacing w:after="20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 xml:space="preserve">Ривкин Е.Ю. «Рекомендации по обеспечению качества результатов ЕГЭ». </w:t>
      </w:r>
      <w:r w:rsidRPr="00144C30">
        <w:rPr>
          <w:rFonts w:ascii="Times New Roman" w:eastAsia="SimSun" w:hAnsi="Times New Roman" w:cs="Times New Roman"/>
          <w:i/>
          <w:kern w:val="3"/>
          <w:sz w:val="28"/>
          <w:szCs w:val="28"/>
        </w:rPr>
        <w:t xml:space="preserve">(Планирование управленческой деятельности по обеспечению качества результатов ЕГЭ).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proofErr w:type="gramStart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Ж..</w:t>
      </w:r>
      <w:proofErr w:type="gram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 xml:space="preserve"> «Справочник заместителя директора школы», 2012, № 8)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851"/>
        </w:tabs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proofErr w:type="spell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Цетлин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В.С. Неуспеваемость школьников и ее предупреждение. М., «Педагогика», 1977 – 120с.</w:t>
      </w:r>
    </w:p>
    <w:p w:rsidR="00144C30" w:rsidRPr="00144C30" w:rsidRDefault="00144C30" w:rsidP="00144C30">
      <w:pPr>
        <w:widowControl w:val="0"/>
        <w:numPr>
          <w:ilvl w:val="0"/>
          <w:numId w:val="27"/>
        </w:numPr>
        <w:tabs>
          <w:tab w:val="left" w:pos="142"/>
          <w:tab w:val="left" w:pos="465"/>
        </w:tabs>
        <w:suppressAutoHyphens/>
        <w:autoSpaceDN w:val="0"/>
        <w:spacing w:after="200" w:line="360" w:lineRule="auto"/>
        <w:ind w:right="106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Чибисова М.Ю., </w:t>
      </w:r>
      <w:proofErr w:type="spell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укманова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Е.В., </w:t>
      </w:r>
      <w:proofErr w:type="spell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Филакова</w:t>
      </w:r>
      <w:proofErr w:type="spell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Е.М. «Методика выбора учебных предметов для сдачи ЕГЭ». (</w:t>
      </w:r>
      <w:proofErr w:type="gramStart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Ж..</w:t>
      </w:r>
      <w:proofErr w:type="gramEnd"/>
      <w:r w:rsidRPr="00144C3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«Справочник заместителя директора школы», 2011, № 11).</w:t>
      </w:r>
    </w:p>
    <w:p w:rsidR="00144C30" w:rsidRPr="00144C30" w:rsidRDefault="00144C30" w:rsidP="00144C30">
      <w:pPr>
        <w:spacing w:after="160" w:line="360" w:lineRule="auto"/>
        <w:jc w:val="left"/>
        <w:rPr>
          <w:rFonts w:ascii="Times New Roman" w:eastAsia="SimSun" w:hAnsi="Times New Roman" w:cs="Times New Roman"/>
          <w:color w:val="001F5F"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color w:val="001F5F"/>
          <w:kern w:val="3"/>
          <w:sz w:val="28"/>
          <w:szCs w:val="28"/>
        </w:rPr>
        <w:br w:type="page"/>
      </w:r>
    </w:p>
    <w:p w:rsidR="00144C30" w:rsidRPr="00144C30" w:rsidRDefault="00144C30" w:rsidP="00144C30">
      <w:pPr>
        <w:suppressAutoHyphens/>
        <w:autoSpaceDN w:val="0"/>
        <w:spacing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>Интернет- ссылки</w:t>
      </w:r>
    </w:p>
    <w:p w:rsidR="00144C30" w:rsidRPr="00144C30" w:rsidRDefault="00144C30" w:rsidP="00144C30">
      <w:pPr>
        <w:widowControl w:val="0"/>
        <w:tabs>
          <w:tab w:val="left" w:pos="1607"/>
          <w:tab w:val="left" w:pos="1608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kern w:val="3"/>
          <w:sz w:val="28"/>
          <w:szCs w:val="28"/>
          <w:u w:val="single" w:color="000000"/>
        </w:rPr>
        <w:t xml:space="preserve">1. </w:t>
      </w:r>
      <w:hyperlink r:id="rId8" w:history="1">
        <w:r w:rsidRPr="00144C30">
          <w:rPr>
            <w:rFonts w:ascii="Times New Roman" w:eastAsia="SimSun" w:hAnsi="Times New Roman" w:cs="Times New Roman"/>
            <w:kern w:val="3"/>
            <w:sz w:val="28"/>
            <w:szCs w:val="28"/>
          </w:rPr>
          <w:t xml:space="preserve">http://www.fipi.ru/view/sections/142/docs  </w:t>
        </w:r>
      </w:hyperlink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Открытый сегмент</w:t>
      </w:r>
      <w:r w:rsidRPr="00144C30">
        <w:rPr>
          <w:rFonts w:ascii="Times New Roman" w:eastAsia="SimSun" w:hAnsi="Times New Roman" w:cs="Times New Roman"/>
          <w:spacing w:val="-42"/>
          <w:kern w:val="3"/>
          <w:sz w:val="28"/>
          <w:szCs w:val="28"/>
        </w:rPr>
        <w:t xml:space="preserve">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ФБТЗ.</w:t>
      </w:r>
    </w:p>
    <w:p w:rsidR="00144C30" w:rsidRPr="00144C30" w:rsidRDefault="00144C30" w:rsidP="00144C30">
      <w:pPr>
        <w:widowControl w:val="0"/>
        <w:tabs>
          <w:tab w:val="left" w:pos="1607"/>
          <w:tab w:val="left" w:pos="1608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kern w:val="3"/>
          <w:sz w:val="28"/>
          <w:szCs w:val="28"/>
          <w:u w:val="single" w:color="000000"/>
        </w:rPr>
        <w:t xml:space="preserve">2. </w:t>
      </w:r>
      <w:hyperlink r:id="rId9" w:history="1">
        <w:r w:rsidRPr="00144C30">
          <w:rPr>
            <w:rFonts w:ascii="Times New Roman" w:eastAsia="SimSun" w:hAnsi="Times New Roman" w:cs="Times New Roman"/>
            <w:kern w:val="3"/>
            <w:sz w:val="28"/>
            <w:szCs w:val="28"/>
          </w:rPr>
          <w:t xml:space="preserve">http://mathege.ru/or/ege/Main </w:t>
        </w:r>
      </w:hyperlink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Открытый банк заданий</w:t>
      </w:r>
      <w:r w:rsidRPr="00144C30">
        <w:rPr>
          <w:rFonts w:ascii="Times New Roman" w:eastAsia="SimSun" w:hAnsi="Times New Roman" w:cs="Times New Roman"/>
          <w:spacing w:val="-21"/>
          <w:kern w:val="3"/>
          <w:sz w:val="28"/>
          <w:szCs w:val="28"/>
        </w:rPr>
        <w:t xml:space="preserve">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ЕГЭ.</w:t>
      </w:r>
    </w:p>
    <w:p w:rsidR="00144C30" w:rsidRPr="00144C30" w:rsidRDefault="00144C30" w:rsidP="00144C30">
      <w:pPr>
        <w:widowControl w:val="0"/>
        <w:tabs>
          <w:tab w:val="left" w:pos="1607"/>
          <w:tab w:val="left" w:pos="1608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kern w:val="3"/>
          <w:sz w:val="28"/>
          <w:szCs w:val="28"/>
          <w:u w:val="single" w:color="000000"/>
        </w:rPr>
        <w:t xml:space="preserve">3. </w:t>
      </w:r>
      <w:hyperlink r:id="rId10" w:history="1">
        <w:r w:rsidRPr="00144C30">
          <w:rPr>
            <w:rFonts w:ascii="Times New Roman" w:eastAsia="SimSun" w:hAnsi="Times New Roman" w:cs="Times New Roman"/>
            <w:kern w:val="3"/>
            <w:sz w:val="28"/>
            <w:szCs w:val="28"/>
          </w:rPr>
          <w:t xml:space="preserve">http://mathgia.ru/or/gia12/Main </w:t>
        </w:r>
      </w:hyperlink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Открытый банк заданий</w:t>
      </w:r>
      <w:r w:rsidRPr="00144C30">
        <w:rPr>
          <w:rFonts w:ascii="Times New Roman" w:eastAsia="SimSun" w:hAnsi="Times New Roman" w:cs="Times New Roman"/>
          <w:spacing w:val="-29"/>
          <w:kern w:val="3"/>
          <w:sz w:val="28"/>
          <w:szCs w:val="28"/>
        </w:rPr>
        <w:t xml:space="preserve">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ГИА.</w:t>
      </w:r>
    </w:p>
    <w:p w:rsidR="00144C30" w:rsidRPr="00144C30" w:rsidRDefault="00144C30" w:rsidP="00144C30">
      <w:pPr>
        <w:widowControl w:val="0"/>
        <w:tabs>
          <w:tab w:val="left" w:pos="1607"/>
          <w:tab w:val="left" w:pos="1608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kern w:val="3"/>
          <w:sz w:val="28"/>
          <w:szCs w:val="28"/>
          <w:u w:val="single" w:color="000000"/>
        </w:rPr>
        <w:t xml:space="preserve">4. </w:t>
      </w:r>
      <w:hyperlink r:id="rId11" w:history="1">
        <w:r w:rsidRPr="00144C30">
          <w:rPr>
            <w:rFonts w:ascii="Times New Roman" w:eastAsia="SimSun" w:hAnsi="Times New Roman" w:cs="Times New Roman"/>
            <w:kern w:val="3"/>
            <w:sz w:val="28"/>
            <w:szCs w:val="28"/>
          </w:rPr>
          <w:t xml:space="preserve">http://alexlarin.net  </w:t>
        </w:r>
      </w:hyperlink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 xml:space="preserve">Сайт </w:t>
      </w:r>
      <w:r w:rsidRPr="00144C30">
        <w:rPr>
          <w:rFonts w:ascii="Times New Roman" w:eastAsia="SimSun" w:hAnsi="Times New Roman" w:cs="Times New Roman"/>
          <w:spacing w:val="-3"/>
          <w:kern w:val="3"/>
          <w:sz w:val="28"/>
          <w:szCs w:val="28"/>
        </w:rPr>
        <w:t>А.</w:t>
      </w:r>
      <w:r w:rsidRPr="00144C30">
        <w:rPr>
          <w:rFonts w:ascii="Times New Roman" w:eastAsia="SimSun" w:hAnsi="Times New Roman" w:cs="Times New Roman"/>
          <w:spacing w:val="-9"/>
          <w:kern w:val="3"/>
          <w:sz w:val="28"/>
          <w:szCs w:val="28"/>
        </w:rPr>
        <w:t xml:space="preserve">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Ларина.</w:t>
      </w:r>
    </w:p>
    <w:p w:rsidR="00144C30" w:rsidRPr="00144C30" w:rsidRDefault="00144C30" w:rsidP="00144C30">
      <w:pPr>
        <w:widowControl w:val="0"/>
        <w:tabs>
          <w:tab w:val="left" w:pos="1607"/>
          <w:tab w:val="left" w:pos="1608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kern w:val="3"/>
          <w:sz w:val="28"/>
          <w:szCs w:val="28"/>
          <w:u w:val="single" w:color="000000"/>
        </w:rPr>
        <w:t xml:space="preserve">5. </w:t>
      </w:r>
      <w:hyperlink r:id="rId12" w:history="1">
        <w:r w:rsidRPr="00144C30">
          <w:rPr>
            <w:rFonts w:ascii="Times New Roman" w:eastAsia="SimSun" w:hAnsi="Times New Roman" w:cs="Times New Roman"/>
            <w:kern w:val="3"/>
            <w:sz w:val="28"/>
            <w:szCs w:val="28"/>
          </w:rPr>
          <w:t xml:space="preserve">http://ege.yandex.ru </w:t>
        </w:r>
      </w:hyperlink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Яндекс.</w:t>
      </w:r>
      <w:r w:rsidRPr="00144C30">
        <w:rPr>
          <w:rFonts w:ascii="Times New Roman" w:eastAsia="SimSun" w:hAnsi="Times New Roman" w:cs="Times New Roman"/>
          <w:spacing w:val="-13"/>
          <w:kern w:val="3"/>
          <w:sz w:val="28"/>
          <w:szCs w:val="28"/>
        </w:rPr>
        <w:t xml:space="preserve">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ЕГЭ.</w:t>
      </w:r>
    </w:p>
    <w:p w:rsidR="00144C30" w:rsidRPr="00144C30" w:rsidRDefault="00144C30" w:rsidP="00144C30">
      <w:pPr>
        <w:widowControl w:val="0"/>
        <w:tabs>
          <w:tab w:val="left" w:pos="1607"/>
          <w:tab w:val="left" w:pos="1608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kern w:val="3"/>
          <w:sz w:val="28"/>
          <w:szCs w:val="28"/>
          <w:u w:val="single" w:color="000000"/>
        </w:rPr>
        <w:t xml:space="preserve">6. </w:t>
      </w:r>
      <w:hyperlink r:id="rId13" w:history="1">
        <w:r w:rsidRPr="00144C30">
          <w:rPr>
            <w:rFonts w:ascii="Times New Roman" w:eastAsia="SimSun" w:hAnsi="Times New Roman" w:cs="Times New Roman"/>
            <w:kern w:val="3"/>
            <w:sz w:val="28"/>
            <w:szCs w:val="28"/>
          </w:rPr>
          <w:t>http://dist-tutor.info/course/view.php?id=129</w:t>
        </w:r>
      </w:hyperlink>
      <w:hyperlink r:id="rId14" w:history="1">
        <w:r w:rsidRPr="00144C30">
          <w:rPr>
            <w:rFonts w:ascii="Times New Roman" w:eastAsia="SimSun" w:hAnsi="Times New Roman" w:cs="Times New Roman"/>
            <w:spacing w:val="-27"/>
            <w:kern w:val="3"/>
            <w:sz w:val="28"/>
            <w:szCs w:val="28"/>
            <w:u w:val="single" w:color="000000"/>
          </w:rPr>
          <w:t xml:space="preserve"> </w:t>
        </w:r>
      </w:hyperlink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Дистанционный</w:t>
      </w:r>
      <w:r w:rsidRPr="00144C30">
        <w:rPr>
          <w:rFonts w:ascii="Times New Roman" w:eastAsia="SimSun" w:hAnsi="Times New Roman" w:cs="Times New Roman"/>
          <w:spacing w:val="-27"/>
          <w:kern w:val="3"/>
          <w:sz w:val="28"/>
          <w:szCs w:val="28"/>
        </w:rPr>
        <w:t xml:space="preserve">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репетитор.</w:t>
      </w:r>
    </w:p>
    <w:p w:rsidR="00144C30" w:rsidRPr="00144C30" w:rsidRDefault="00144C30" w:rsidP="00144C30">
      <w:pPr>
        <w:widowControl w:val="0"/>
        <w:tabs>
          <w:tab w:val="left" w:pos="1545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kern w:val="3"/>
          <w:sz w:val="28"/>
          <w:szCs w:val="28"/>
          <w:u w:val="single" w:color="000000"/>
        </w:rPr>
        <w:t xml:space="preserve">7. </w:t>
      </w:r>
      <w:hyperlink r:id="rId15" w:history="1">
        <w:r w:rsidRPr="00144C30">
          <w:rPr>
            <w:rFonts w:ascii="Times New Roman" w:eastAsia="SimSun" w:hAnsi="Times New Roman" w:cs="Times New Roman"/>
            <w:kern w:val="3"/>
            <w:sz w:val="28"/>
            <w:szCs w:val="28"/>
          </w:rPr>
          <w:t xml:space="preserve">http://www.berdov.com/ege </w:t>
        </w:r>
      </w:hyperlink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Сайт П</w:t>
      </w:r>
      <w:r w:rsidRPr="00144C30">
        <w:rPr>
          <w:rFonts w:ascii="Times New Roman" w:eastAsia="SimSun" w:hAnsi="Times New Roman" w:cs="Times New Roman"/>
          <w:spacing w:val="-42"/>
          <w:kern w:val="3"/>
          <w:sz w:val="28"/>
          <w:szCs w:val="28"/>
        </w:rPr>
        <w:t xml:space="preserve"> </w:t>
      </w:r>
      <w:proofErr w:type="spellStart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Бердова</w:t>
      </w:r>
      <w:proofErr w:type="spellEnd"/>
    </w:p>
    <w:p w:rsidR="00144C30" w:rsidRPr="00144C30" w:rsidRDefault="00144C30" w:rsidP="00144C30">
      <w:pPr>
        <w:widowControl w:val="0"/>
        <w:tabs>
          <w:tab w:val="left" w:pos="1545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kern w:val="3"/>
          <w:sz w:val="28"/>
          <w:szCs w:val="28"/>
          <w:u w:val="single" w:color="000000"/>
        </w:rPr>
        <w:t xml:space="preserve">8. </w:t>
      </w:r>
      <w:hyperlink r:id="rId16" w:history="1">
        <w:r w:rsidRPr="00144C30">
          <w:rPr>
            <w:rFonts w:ascii="Times New Roman" w:eastAsia="SimSun" w:hAnsi="Times New Roman" w:cs="Times New Roman"/>
            <w:kern w:val="3"/>
            <w:sz w:val="28"/>
            <w:szCs w:val="28"/>
          </w:rPr>
          <w:t>http://video-repetitor.ru</w:t>
        </w:r>
      </w:hyperlink>
      <w:hyperlink r:id="rId17" w:history="1">
        <w:r w:rsidRPr="00144C30">
          <w:rPr>
            <w:rFonts w:ascii="Times New Roman" w:eastAsia="SimSun" w:hAnsi="Times New Roman" w:cs="Times New Roman"/>
            <w:spacing w:val="32"/>
            <w:kern w:val="3"/>
            <w:sz w:val="28"/>
            <w:szCs w:val="28"/>
            <w:u w:val="single" w:color="000000"/>
          </w:rPr>
          <w:t xml:space="preserve"> </w:t>
        </w:r>
      </w:hyperlink>
      <w:proofErr w:type="spellStart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Видеорепетитор</w:t>
      </w:r>
      <w:proofErr w:type="spellEnd"/>
    </w:p>
    <w:p w:rsidR="00144C30" w:rsidRPr="00144C30" w:rsidRDefault="00144C30" w:rsidP="00144C30">
      <w:pPr>
        <w:widowControl w:val="0"/>
        <w:tabs>
          <w:tab w:val="left" w:pos="1607"/>
          <w:tab w:val="left" w:pos="1608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kern w:val="3"/>
          <w:sz w:val="28"/>
          <w:szCs w:val="28"/>
          <w:u w:val="single" w:color="000000"/>
        </w:rPr>
        <w:t xml:space="preserve">9. </w:t>
      </w:r>
      <w:hyperlink r:id="rId18" w:history="1">
        <w:r w:rsidRPr="00144C30">
          <w:rPr>
            <w:rFonts w:ascii="Times New Roman" w:eastAsia="SimSun" w:hAnsi="Times New Roman" w:cs="Times New Roman"/>
            <w:kern w:val="3"/>
            <w:sz w:val="28"/>
            <w:szCs w:val="28"/>
          </w:rPr>
          <w:t xml:space="preserve">http://ege-ok.ru </w:t>
        </w:r>
      </w:hyperlink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Сайт И.</w:t>
      </w:r>
      <w:r w:rsidRPr="00144C30">
        <w:rPr>
          <w:rFonts w:ascii="Times New Roman" w:eastAsia="SimSun" w:hAnsi="Times New Roman" w:cs="Times New Roman"/>
          <w:spacing w:val="-14"/>
          <w:kern w:val="3"/>
          <w:sz w:val="28"/>
          <w:szCs w:val="28"/>
        </w:rPr>
        <w:t xml:space="preserve">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Фельдман.</w:t>
      </w:r>
    </w:p>
    <w:p w:rsidR="00144C30" w:rsidRPr="00144C30" w:rsidRDefault="00144C30" w:rsidP="00144C30">
      <w:pPr>
        <w:widowControl w:val="0"/>
        <w:tabs>
          <w:tab w:val="left" w:pos="1545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kern w:val="3"/>
          <w:sz w:val="28"/>
          <w:szCs w:val="28"/>
          <w:u w:val="single" w:color="000000"/>
        </w:rPr>
        <w:t xml:space="preserve">10. </w:t>
      </w:r>
      <w:hyperlink r:id="rId19" w:history="1">
        <w:r w:rsidRPr="00144C30">
          <w:rPr>
            <w:rFonts w:ascii="Times New Roman" w:eastAsia="SimSun" w:hAnsi="Times New Roman" w:cs="Times New Roman"/>
            <w:kern w:val="3"/>
            <w:sz w:val="28"/>
            <w:szCs w:val="28"/>
          </w:rPr>
          <w:t xml:space="preserve">http://egetrener.ru  </w:t>
        </w:r>
      </w:hyperlink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Сайт О.</w:t>
      </w:r>
      <w:r w:rsidRPr="00144C30">
        <w:rPr>
          <w:rFonts w:ascii="Times New Roman" w:eastAsia="SimSun" w:hAnsi="Times New Roman" w:cs="Times New Roman"/>
          <w:spacing w:val="-28"/>
          <w:kern w:val="3"/>
          <w:sz w:val="28"/>
          <w:szCs w:val="28"/>
        </w:rPr>
        <w:t xml:space="preserve"> </w:t>
      </w:r>
      <w:proofErr w:type="spellStart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Себедаш</w:t>
      </w:r>
      <w:proofErr w:type="spellEnd"/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144C30" w:rsidRPr="00144C30" w:rsidRDefault="00144C30" w:rsidP="00144C30">
      <w:pPr>
        <w:widowControl w:val="0"/>
        <w:tabs>
          <w:tab w:val="left" w:pos="1608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44C30">
        <w:rPr>
          <w:rFonts w:ascii="Times New Roman" w:eastAsia="SimSun" w:hAnsi="Times New Roman" w:cs="Times New Roman"/>
          <w:kern w:val="3"/>
          <w:sz w:val="28"/>
          <w:szCs w:val="28"/>
          <w:u w:val="single" w:color="000000"/>
        </w:rPr>
        <w:t xml:space="preserve">11. </w:t>
      </w:r>
      <w:hyperlink r:id="rId20" w:history="1">
        <w:r w:rsidRPr="00144C30">
          <w:rPr>
            <w:rFonts w:ascii="Times New Roman" w:eastAsia="SimSun" w:hAnsi="Times New Roman" w:cs="Times New Roman"/>
            <w:kern w:val="3"/>
            <w:sz w:val="28"/>
            <w:szCs w:val="28"/>
          </w:rPr>
          <w:t xml:space="preserve">http://college.ru  </w:t>
        </w:r>
      </w:hyperlink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Сервис подготовки к ЕГЭ</w:t>
      </w:r>
      <w:r w:rsidRPr="00144C30">
        <w:rPr>
          <w:rFonts w:ascii="Times New Roman" w:eastAsia="SimSun" w:hAnsi="Times New Roman" w:cs="Times New Roman"/>
          <w:spacing w:val="-21"/>
          <w:kern w:val="3"/>
          <w:sz w:val="28"/>
          <w:szCs w:val="28"/>
        </w:rPr>
        <w:t xml:space="preserve"> </w:t>
      </w:r>
      <w:r w:rsidRPr="00144C30">
        <w:rPr>
          <w:rFonts w:ascii="Times New Roman" w:eastAsia="SimSun" w:hAnsi="Times New Roman" w:cs="Times New Roman"/>
          <w:kern w:val="3"/>
          <w:sz w:val="28"/>
          <w:szCs w:val="28"/>
        </w:rPr>
        <w:t>онлайн</w:t>
      </w:r>
    </w:p>
    <w:p w:rsidR="00EB48D4" w:rsidRDefault="00EB48D4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8D4" w:rsidRDefault="00EB48D4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8D4" w:rsidRDefault="00EB48D4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8D4" w:rsidRDefault="00EB48D4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8D4" w:rsidRDefault="00EB48D4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8D4" w:rsidRDefault="00EB48D4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8D4" w:rsidRDefault="00EB48D4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8D4" w:rsidRDefault="00EB48D4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8D4" w:rsidRDefault="00EB48D4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B0375" w:rsidRDefault="009B0375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B0375" w:rsidRDefault="009B0375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B0375" w:rsidRDefault="009B0375" w:rsidP="00F96DD8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9B0375" w:rsidSect="00E3385E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7A25F92"/>
    <w:name w:val="WW8Num1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ascii="Symbol" w:hAnsi="Symbol" w:cs="Symbol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09"/>
        </w:tabs>
        <w:ind w:left="6120" w:hanging="180"/>
      </w:pPr>
    </w:lvl>
  </w:abstractNum>
  <w:abstractNum w:abstractNumId="1" w15:restartNumberingAfterBreak="0">
    <w:nsid w:val="01943D27"/>
    <w:multiLevelType w:val="hybridMultilevel"/>
    <w:tmpl w:val="A3F6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605A"/>
    <w:multiLevelType w:val="hybridMultilevel"/>
    <w:tmpl w:val="2CEC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4F2"/>
    <w:multiLevelType w:val="multilevel"/>
    <w:tmpl w:val="E75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566CB"/>
    <w:multiLevelType w:val="hybridMultilevel"/>
    <w:tmpl w:val="82D0F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C5C0E"/>
    <w:multiLevelType w:val="multilevel"/>
    <w:tmpl w:val="8256B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0644"/>
    <w:multiLevelType w:val="hybridMultilevel"/>
    <w:tmpl w:val="25AA4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06F2F"/>
    <w:multiLevelType w:val="hybridMultilevel"/>
    <w:tmpl w:val="33826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156DA"/>
    <w:multiLevelType w:val="multilevel"/>
    <w:tmpl w:val="7B4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522C81"/>
    <w:multiLevelType w:val="multilevel"/>
    <w:tmpl w:val="0DC6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A1E8C"/>
    <w:multiLevelType w:val="multilevel"/>
    <w:tmpl w:val="1D76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9344E8"/>
    <w:multiLevelType w:val="multilevel"/>
    <w:tmpl w:val="9284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12D83"/>
    <w:multiLevelType w:val="multilevel"/>
    <w:tmpl w:val="4CBE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B13F7"/>
    <w:multiLevelType w:val="multilevel"/>
    <w:tmpl w:val="212A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D7F22"/>
    <w:multiLevelType w:val="multilevel"/>
    <w:tmpl w:val="372CF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0814E4"/>
    <w:multiLevelType w:val="hybridMultilevel"/>
    <w:tmpl w:val="4EA0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5624B"/>
    <w:multiLevelType w:val="multilevel"/>
    <w:tmpl w:val="5CD6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594E4D"/>
    <w:multiLevelType w:val="multilevel"/>
    <w:tmpl w:val="63F6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F59CD"/>
    <w:multiLevelType w:val="hybridMultilevel"/>
    <w:tmpl w:val="2084F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F38BA"/>
    <w:multiLevelType w:val="hybridMultilevel"/>
    <w:tmpl w:val="D614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EA13AE"/>
    <w:multiLevelType w:val="hybridMultilevel"/>
    <w:tmpl w:val="691E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66B4C"/>
    <w:multiLevelType w:val="multilevel"/>
    <w:tmpl w:val="1FF2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327C88"/>
    <w:multiLevelType w:val="multilevel"/>
    <w:tmpl w:val="CCE2700C"/>
    <w:styleLink w:val="WW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79A56F91"/>
    <w:multiLevelType w:val="multilevel"/>
    <w:tmpl w:val="A93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DE16BD"/>
    <w:multiLevelType w:val="hybridMultilevel"/>
    <w:tmpl w:val="E988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C7446"/>
    <w:multiLevelType w:val="hybridMultilevel"/>
    <w:tmpl w:val="4EA0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571E0"/>
    <w:multiLevelType w:val="hybridMultilevel"/>
    <w:tmpl w:val="1E5C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6"/>
  </w:num>
  <w:num w:numId="9">
    <w:abstractNumId w:val="4"/>
  </w:num>
  <w:num w:numId="10">
    <w:abstractNumId w:val="10"/>
  </w:num>
  <w:num w:numId="11">
    <w:abstractNumId w:val="21"/>
  </w:num>
  <w:num w:numId="12">
    <w:abstractNumId w:val="8"/>
  </w:num>
  <w:num w:numId="13">
    <w:abstractNumId w:val="24"/>
  </w:num>
  <w:num w:numId="14">
    <w:abstractNumId w:val="16"/>
  </w:num>
  <w:num w:numId="15">
    <w:abstractNumId w:val="14"/>
  </w:num>
  <w:num w:numId="16">
    <w:abstractNumId w:val="5"/>
  </w:num>
  <w:num w:numId="17">
    <w:abstractNumId w:val="9"/>
  </w:num>
  <w:num w:numId="18">
    <w:abstractNumId w:val="23"/>
  </w:num>
  <w:num w:numId="19">
    <w:abstractNumId w:val="11"/>
  </w:num>
  <w:num w:numId="20">
    <w:abstractNumId w:val="17"/>
  </w:num>
  <w:num w:numId="21">
    <w:abstractNumId w:val="12"/>
  </w:num>
  <w:num w:numId="22">
    <w:abstractNumId w:val="3"/>
  </w:num>
  <w:num w:numId="23">
    <w:abstractNumId w:val="13"/>
  </w:num>
  <w:num w:numId="24">
    <w:abstractNumId w:val="2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5E"/>
    <w:rsid w:val="0000138E"/>
    <w:rsid w:val="000016EE"/>
    <w:rsid w:val="00002309"/>
    <w:rsid w:val="000033BA"/>
    <w:rsid w:val="00003972"/>
    <w:rsid w:val="00003F45"/>
    <w:rsid w:val="000065D5"/>
    <w:rsid w:val="000118B6"/>
    <w:rsid w:val="00011BA3"/>
    <w:rsid w:val="000124DA"/>
    <w:rsid w:val="00012C9F"/>
    <w:rsid w:val="000139CA"/>
    <w:rsid w:val="00016E5E"/>
    <w:rsid w:val="000171A8"/>
    <w:rsid w:val="00017331"/>
    <w:rsid w:val="000203B8"/>
    <w:rsid w:val="00022C78"/>
    <w:rsid w:val="00024ECA"/>
    <w:rsid w:val="0002511B"/>
    <w:rsid w:val="00026927"/>
    <w:rsid w:val="00027599"/>
    <w:rsid w:val="000316A7"/>
    <w:rsid w:val="0003454B"/>
    <w:rsid w:val="00035055"/>
    <w:rsid w:val="00036779"/>
    <w:rsid w:val="00036BE4"/>
    <w:rsid w:val="00036DD6"/>
    <w:rsid w:val="00037554"/>
    <w:rsid w:val="00041C99"/>
    <w:rsid w:val="00041D6E"/>
    <w:rsid w:val="00041EF9"/>
    <w:rsid w:val="0004280F"/>
    <w:rsid w:val="00043B55"/>
    <w:rsid w:val="00044DDC"/>
    <w:rsid w:val="00045490"/>
    <w:rsid w:val="0004580E"/>
    <w:rsid w:val="00045884"/>
    <w:rsid w:val="000462BC"/>
    <w:rsid w:val="0004660D"/>
    <w:rsid w:val="000506CF"/>
    <w:rsid w:val="00051F9F"/>
    <w:rsid w:val="000520E0"/>
    <w:rsid w:val="00052F54"/>
    <w:rsid w:val="00053CF5"/>
    <w:rsid w:val="000550C2"/>
    <w:rsid w:val="000567B0"/>
    <w:rsid w:val="00056FE1"/>
    <w:rsid w:val="0006011C"/>
    <w:rsid w:val="00060D57"/>
    <w:rsid w:val="00061F7A"/>
    <w:rsid w:val="00063697"/>
    <w:rsid w:val="0006570A"/>
    <w:rsid w:val="00065B0E"/>
    <w:rsid w:val="0006706D"/>
    <w:rsid w:val="00067C10"/>
    <w:rsid w:val="00067CA0"/>
    <w:rsid w:val="00067EC6"/>
    <w:rsid w:val="00070C10"/>
    <w:rsid w:val="000711BE"/>
    <w:rsid w:val="00071E89"/>
    <w:rsid w:val="00072A3F"/>
    <w:rsid w:val="00073C6F"/>
    <w:rsid w:val="0007498B"/>
    <w:rsid w:val="0007536D"/>
    <w:rsid w:val="00075FA9"/>
    <w:rsid w:val="00077AB5"/>
    <w:rsid w:val="00077BC6"/>
    <w:rsid w:val="0008083E"/>
    <w:rsid w:val="00080CD9"/>
    <w:rsid w:val="0008152D"/>
    <w:rsid w:val="00082419"/>
    <w:rsid w:val="000834CB"/>
    <w:rsid w:val="00084080"/>
    <w:rsid w:val="000853EE"/>
    <w:rsid w:val="0008566A"/>
    <w:rsid w:val="00085F48"/>
    <w:rsid w:val="00086318"/>
    <w:rsid w:val="000869C6"/>
    <w:rsid w:val="00086F88"/>
    <w:rsid w:val="00087D28"/>
    <w:rsid w:val="000902E1"/>
    <w:rsid w:val="00091102"/>
    <w:rsid w:val="00091569"/>
    <w:rsid w:val="00091CE5"/>
    <w:rsid w:val="00091FFE"/>
    <w:rsid w:val="00092B7C"/>
    <w:rsid w:val="00092BE1"/>
    <w:rsid w:val="00094FC8"/>
    <w:rsid w:val="00095144"/>
    <w:rsid w:val="000954CE"/>
    <w:rsid w:val="00096A5A"/>
    <w:rsid w:val="00097AE5"/>
    <w:rsid w:val="00097B5A"/>
    <w:rsid w:val="000A06C1"/>
    <w:rsid w:val="000A160F"/>
    <w:rsid w:val="000A19D5"/>
    <w:rsid w:val="000A2037"/>
    <w:rsid w:val="000A213A"/>
    <w:rsid w:val="000A2213"/>
    <w:rsid w:val="000A36F5"/>
    <w:rsid w:val="000A7F55"/>
    <w:rsid w:val="000B00AC"/>
    <w:rsid w:val="000B1329"/>
    <w:rsid w:val="000B174E"/>
    <w:rsid w:val="000B22C9"/>
    <w:rsid w:val="000B2BFF"/>
    <w:rsid w:val="000B2F9D"/>
    <w:rsid w:val="000B3DC4"/>
    <w:rsid w:val="000B4D13"/>
    <w:rsid w:val="000B4DBA"/>
    <w:rsid w:val="000B5008"/>
    <w:rsid w:val="000B57C6"/>
    <w:rsid w:val="000B5DFA"/>
    <w:rsid w:val="000B66CF"/>
    <w:rsid w:val="000C040A"/>
    <w:rsid w:val="000C081B"/>
    <w:rsid w:val="000C2D45"/>
    <w:rsid w:val="000C4C51"/>
    <w:rsid w:val="000C4F73"/>
    <w:rsid w:val="000C538B"/>
    <w:rsid w:val="000C58D0"/>
    <w:rsid w:val="000C6BF7"/>
    <w:rsid w:val="000D2F38"/>
    <w:rsid w:val="000D348B"/>
    <w:rsid w:val="000D4268"/>
    <w:rsid w:val="000D5B20"/>
    <w:rsid w:val="000D6D91"/>
    <w:rsid w:val="000D7CBE"/>
    <w:rsid w:val="000E0CD1"/>
    <w:rsid w:val="000E129A"/>
    <w:rsid w:val="000E191A"/>
    <w:rsid w:val="000E4E75"/>
    <w:rsid w:val="000E5EA7"/>
    <w:rsid w:val="000E6A41"/>
    <w:rsid w:val="000E6FF0"/>
    <w:rsid w:val="000F048F"/>
    <w:rsid w:val="000F0663"/>
    <w:rsid w:val="000F1B61"/>
    <w:rsid w:val="000F1BB9"/>
    <w:rsid w:val="000F2541"/>
    <w:rsid w:val="000F2E94"/>
    <w:rsid w:val="000F4F34"/>
    <w:rsid w:val="000F50B6"/>
    <w:rsid w:val="000F6DA6"/>
    <w:rsid w:val="000F7AD4"/>
    <w:rsid w:val="00100098"/>
    <w:rsid w:val="0010020F"/>
    <w:rsid w:val="00100287"/>
    <w:rsid w:val="001002E2"/>
    <w:rsid w:val="0010042A"/>
    <w:rsid w:val="00100688"/>
    <w:rsid w:val="001011C0"/>
    <w:rsid w:val="00101EAD"/>
    <w:rsid w:val="00101FB7"/>
    <w:rsid w:val="0010257D"/>
    <w:rsid w:val="001030CC"/>
    <w:rsid w:val="00105E94"/>
    <w:rsid w:val="00106092"/>
    <w:rsid w:val="0011083E"/>
    <w:rsid w:val="00110BA5"/>
    <w:rsid w:val="00110D31"/>
    <w:rsid w:val="001111AE"/>
    <w:rsid w:val="001111E6"/>
    <w:rsid w:val="0011131B"/>
    <w:rsid w:val="00115C88"/>
    <w:rsid w:val="001206EB"/>
    <w:rsid w:val="00120B3C"/>
    <w:rsid w:val="00120EF2"/>
    <w:rsid w:val="00122BA6"/>
    <w:rsid w:val="00123049"/>
    <w:rsid w:val="0012343D"/>
    <w:rsid w:val="00123AAC"/>
    <w:rsid w:val="00124CD8"/>
    <w:rsid w:val="00124DA0"/>
    <w:rsid w:val="00125C5F"/>
    <w:rsid w:val="00127ABF"/>
    <w:rsid w:val="00127B00"/>
    <w:rsid w:val="0013095F"/>
    <w:rsid w:val="00131872"/>
    <w:rsid w:val="00132A57"/>
    <w:rsid w:val="00132EA3"/>
    <w:rsid w:val="0013332E"/>
    <w:rsid w:val="001349FD"/>
    <w:rsid w:val="0014138E"/>
    <w:rsid w:val="0014194D"/>
    <w:rsid w:val="00142AFA"/>
    <w:rsid w:val="0014329A"/>
    <w:rsid w:val="00143A05"/>
    <w:rsid w:val="0014408A"/>
    <w:rsid w:val="00144C30"/>
    <w:rsid w:val="0014712C"/>
    <w:rsid w:val="00147A2B"/>
    <w:rsid w:val="00150606"/>
    <w:rsid w:val="00151D10"/>
    <w:rsid w:val="00153066"/>
    <w:rsid w:val="00153349"/>
    <w:rsid w:val="001534A9"/>
    <w:rsid w:val="00156727"/>
    <w:rsid w:val="0015694C"/>
    <w:rsid w:val="00156CBA"/>
    <w:rsid w:val="00161210"/>
    <w:rsid w:val="00161F7C"/>
    <w:rsid w:val="00162030"/>
    <w:rsid w:val="00163722"/>
    <w:rsid w:val="00163B47"/>
    <w:rsid w:val="00163F44"/>
    <w:rsid w:val="00165045"/>
    <w:rsid w:val="00165516"/>
    <w:rsid w:val="0016721C"/>
    <w:rsid w:val="001675B6"/>
    <w:rsid w:val="001703D2"/>
    <w:rsid w:val="0017190A"/>
    <w:rsid w:val="00174204"/>
    <w:rsid w:val="00174343"/>
    <w:rsid w:val="00177848"/>
    <w:rsid w:val="00177D72"/>
    <w:rsid w:val="00177F81"/>
    <w:rsid w:val="00180470"/>
    <w:rsid w:val="00180D52"/>
    <w:rsid w:val="00180F14"/>
    <w:rsid w:val="001850AD"/>
    <w:rsid w:val="00186CBF"/>
    <w:rsid w:val="001900DF"/>
    <w:rsid w:val="00190AB9"/>
    <w:rsid w:val="001913A8"/>
    <w:rsid w:val="0019354D"/>
    <w:rsid w:val="001A0314"/>
    <w:rsid w:val="001A08F7"/>
    <w:rsid w:val="001A1AD6"/>
    <w:rsid w:val="001A1B93"/>
    <w:rsid w:val="001A394B"/>
    <w:rsid w:val="001A4B0A"/>
    <w:rsid w:val="001A4BD0"/>
    <w:rsid w:val="001A52AE"/>
    <w:rsid w:val="001A5F7B"/>
    <w:rsid w:val="001A6650"/>
    <w:rsid w:val="001A7E46"/>
    <w:rsid w:val="001A7F4C"/>
    <w:rsid w:val="001B0B3A"/>
    <w:rsid w:val="001B1599"/>
    <w:rsid w:val="001B1C11"/>
    <w:rsid w:val="001B3B0B"/>
    <w:rsid w:val="001B3D6D"/>
    <w:rsid w:val="001B55FE"/>
    <w:rsid w:val="001B629D"/>
    <w:rsid w:val="001B673C"/>
    <w:rsid w:val="001B69A1"/>
    <w:rsid w:val="001C230E"/>
    <w:rsid w:val="001C35FB"/>
    <w:rsid w:val="001C6699"/>
    <w:rsid w:val="001C66A7"/>
    <w:rsid w:val="001C683A"/>
    <w:rsid w:val="001C6C56"/>
    <w:rsid w:val="001C6D2C"/>
    <w:rsid w:val="001C7B1D"/>
    <w:rsid w:val="001D092A"/>
    <w:rsid w:val="001D0EF2"/>
    <w:rsid w:val="001D2645"/>
    <w:rsid w:val="001D4804"/>
    <w:rsid w:val="001D5111"/>
    <w:rsid w:val="001D58A6"/>
    <w:rsid w:val="001D6442"/>
    <w:rsid w:val="001E2AA3"/>
    <w:rsid w:val="001E2DCB"/>
    <w:rsid w:val="001E4586"/>
    <w:rsid w:val="001E4590"/>
    <w:rsid w:val="001E6769"/>
    <w:rsid w:val="001E701C"/>
    <w:rsid w:val="001E7081"/>
    <w:rsid w:val="001E720A"/>
    <w:rsid w:val="001F1786"/>
    <w:rsid w:val="001F3A2B"/>
    <w:rsid w:val="001F53E1"/>
    <w:rsid w:val="001F55B3"/>
    <w:rsid w:val="001F7C02"/>
    <w:rsid w:val="00200087"/>
    <w:rsid w:val="00200299"/>
    <w:rsid w:val="002014A0"/>
    <w:rsid w:val="0020518E"/>
    <w:rsid w:val="00205AEC"/>
    <w:rsid w:val="00205C6D"/>
    <w:rsid w:val="00207315"/>
    <w:rsid w:val="002077E1"/>
    <w:rsid w:val="00207980"/>
    <w:rsid w:val="002102F7"/>
    <w:rsid w:val="0021061E"/>
    <w:rsid w:val="002106C7"/>
    <w:rsid w:val="00211852"/>
    <w:rsid w:val="002123AD"/>
    <w:rsid w:val="002140AE"/>
    <w:rsid w:val="00214FCB"/>
    <w:rsid w:val="00215DFA"/>
    <w:rsid w:val="00216997"/>
    <w:rsid w:val="00217AA4"/>
    <w:rsid w:val="00217BF6"/>
    <w:rsid w:val="00220BFD"/>
    <w:rsid w:val="0022467D"/>
    <w:rsid w:val="00224AE3"/>
    <w:rsid w:val="00224BBB"/>
    <w:rsid w:val="00224FEE"/>
    <w:rsid w:val="002267FF"/>
    <w:rsid w:val="00230815"/>
    <w:rsid w:val="002324A5"/>
    <w:rsid w:val="00232FB9"/>
    <w:rsid w:val="00233DE5"/>
    <w:rsid w:val="00233F78"/>
    <w:rsid w:val="00234697"/>
    <w:rsid w:val="00235833"/>
    <w:rsid w:val="002374C9"/>
    <w:rsid w:val="00244E19"/>
    <w:rsid w:val="00245675"/>
    <w:rsid w:val="00245734"/>
    <w:rsid w:val="00246D81"/>
    <w:rsid w:val="00246EC7"/>
    <w:rsid w:val="00251FB0"/>
    <w:rsid w:val="00252A7C"/>
    <w:rsid w:val="00252F38"/>
    <w:rsid w:val="00253DC6"/>
    <w:rsid w:val="0025595D"/>
    <w:rsid w:val="0025725A"/>
    <w:rsid w:val="00257DBB"/>
    <w:rsid w:val="0026100A"/>
    <w:rsid w:val="0026172A"/>
    <w:rsid w:val="00261D11"/>
    <w:rsid w:val="0026287A"/>
    <w:rsid w:val="00263DAD"/>
    <w:rsid w:val="00264411"/>
    <w:rsid w:val="002652A3"/>
    <w:rsid w:val="00265A96"/>
    <w:rsid w:val="0026623E"/>
    <w:rsid w:val="002673CD"/>
    <w:rsid w:val="002673EE"/>
    <w:rsid w:val="00267603"/>
    <w:rsid w:val="00270D19"/>
    <w:rsid w:val="00270F3B"/>
    <w:rsid w:val="00272931"/>
    <w:rsid w:val="00275696"/>
    <w:rsid w:val="00275BBA"/>
    <w:rsid w:val="0027719E"/>
    <w:rsid w:val="002809D3"/>
    <w:rsid w:val="0028162B"/>
    <w:rsid w:val="00283375"/>
    <w:rsid w:val="0028410A"/>
    <w:rsid w:val="00285A4D"/>
    <w:rsid w:val="002864CD"/>
    <w:rsid w:val="00287B94"/>
    <w:rsid w:val="002911C0"/>
    <w:rsid w:val="00291CD1"/>
    <w:rsid w:val="00292B2A"/>
    <w:rsid w:val="00293B18"/>
    <w:rsid w:val="00293C3D"/>
    <w:rsid w:val="0029476D"/>
    <w:rsid w:val="00295082"/>
    <w:rsid w:val="002959B9"/>
    <w:rsid w:val="00295BCD"/>
    <w:rsid w:val="002A19DA"/>
    <w:rsid w:val="002A1D76"/>
    <w:rsid w:val="002A48AA"/>
    <w:rsid w:val="002A4AD1"/>
    <w:rsid w:val="002A5DD2"/>
    <w:rsid w:val="002A6C00"/>
    <w:rsid w:val="002A756E"/>
    <w:rsid w:val="002B066D"/>
    <w:rsid w:val="002B0ED4"/>
    <w:rsid w:val="002B7938"/>
    <w:rsid w:val="002C3679"/>
    <w:rsid w:val="002C39A0"/>
    <w:rsid w:val="002C470C"/>
    <w:rsid w:val="002C7945"/>
    <w:rsid w:val="002C7F4E"/>
    <w:rsid w:val="002D0518"/>
    <w:rsid w:val="002D1E4D"/>
    <w:rsid w:val="002D4A8D"/>
    <w:rsid w:val="002D7180"/>
    <w:rsid w:val="002E04FE"/>
    <w:rsid w:val="002E0DCF"/>
    <w:rsid w:val="002E1EED"/>
    <w:rsid w:val="002E36C7"/>
    <w:rsid w:val="002E4490"/>
    <w:rsid w:val="002E54D3"/>
    <w:rsid w:val="002E6993"/>
    <w:rsid w:val="002E7190"/>
    <w:rsid w:val="002E7F2E"/>
    <w:rsid w:val="002F109A"/>
    <w:rsid w:val="002F1577"/>
    <w:rsid w:val="002F1F64"/>
    <w:rsid w:val="002F3BA3"/>
    <w:rsid w:val="002F3DBC"/>
    <w:rsid w:val="002F4350"/>
    <w:rsid w:val="002F43A9"/>
    <w:rsid w:val="002F6310"/>
    <w:rsid w:val="002F73FA"/>
    <w:rsid w:val="002F7F7D"/>
    <w:rsid w:val="00300962"/>
    <w:rsid w:val="00302622"/>
    <w:rsid w:val="00303409"/>
    <w:rsid w:val="00303A15"/>
    <w:rsid w:val="00305122"/>
    <w:rsid w:val="0031083D"/>
    <w:rsid w:val="00311B34"/>
    <w:rsid w:val="00311BB4"/>
    <w:rsid w:val="00312C7D"/>
    <w:rsid w:val="00312D07"/>
    <w:rsid w:val="00315FA4"/>
    <w:rsid w:val="00323872"/>
    <w:rsid w:val="00323F5D"/>
    <w:rsid w:val="0032482F"/>
    <w:rsid w:val="00326ED2"/>
    <w:rsid w:val="00330391"/>
    <w:rsid w:val="00331A1D"/>
    <w:rsid w:val="0033309E"/>
    <w:rsid w:val="00334B6E"/>
    <w:rsid w:val="003356B0"/>
    <w:rsid w:val="00335F89"/>
    <w:rsid w:val="0033632F"/>
    <w:rsid w:val="00336E8E"/>
    <w:rsid w:val="0033701C"/>
    <w:rsid w:val="003402F0"/>
    <w:rsid w:val="003410E9"/>
    <w:rsid w:val="0034170F"/>
    <w:rsid w:val="0034349A"/>
    <w:rsid w:val="00343558"/>
    <w:rsid w:val="00343BDC"/>
    <w:rsid w:val="00343DF7"/>
    <w:rsid w:val="00344787"/>
    <w:rsid w:val="00344EEE"/>
    <w:rsid w:val="003471EC"/>
    <w:rsid w:val="00347745"/>
    <w:rsid w:val="00350A13"/>
    <w:rsid w:val="003511C9"/>
    <w:rsid w:val="00352586"/>
    <w:rsid w:val="003528AE"/>
    <w:rsid w:val="00353D57"/>
    <w:rsid w:val="00354267"/>
    <w:rsid w:val="00354CB6"/>
    <w:rsid w:val="00354E4B"/>
    <w:rsid w:val="00354F9A"/>
    <w:rsid w:val="00355D34"/>
    <w:rsid w:val="003570DE"/>
    <w:rsid w:val="00357DA5"/>
    <w:rsid w:val="00361F63"/>
    <w:rsid w:val="00363F9A"/>
    <w:rsid w:val="00364A67"/>
    <w:rsid w:val="00365372"/>
    <w:rsid w:val="00365F6C"/>
    <w:rsid w:val="00366796"/>
    <w:rsid w:val="00372396"/>
    <w:rsid w:val="00372BFA"/>
    <w:rsid w:val="00374A6C"/>
    <w:rsid w:val="00375630"/>
    <w:rsid w:val="00381323"/>
    <w:rsid w:val="00381BF1"/>
    <w:rsid w:val="00382374"/>
    <w:rsid w:val="003823CA"/>
    <w:rsid w:val="00382648"/>
    <w:rsid w:val="00382CDA"/>
    <w:rsid w:val="003860E3"/>
    <w:rsid w:val="00390FF6"/>
    <w:rsid w:val="003911D7"/>
    <w:rsid w:val="0039178A"/>
    <w:rsid w:val="003919B9"/>
    <w:rsid w:val="003921ED"/>
    <w:rsid w:val="003931E1"/>
    <w:rsid w:val="003932D0"/>
    <w:rsid w:val="00393445"/>
    <w:rsid w:val="00396743"/>
    <w:rsid w:val="003970CD"/>
    <w:rsid w:val="003971BF"/>
    <w:rsid w:val="00397610"/>
    <w:rsid w:val="0039764A"/>
    <w:rsid w:val="00397DE6"/>
    <w:rsid w:val="003A0545"/>
    <w:rsid w:val="003A0BE0"/>
    <w:rsid w:val="003A1A46"/>
    <w:rsid w:val="003A1A96"/>
    <w:rsid w:val="003A27F0"/>
    <w:rsid w:val="003A335D"/>
    <w:rsid w:val="003A3E81"/>
    <w:rsid w:val="003A4D3B"/>
    <w:rsid w:val="003A55DF"/>
    <w:rsid w:val="003A57CD"/>
    <w:rsid w:val="003A5E6E"/>
    <w:rsid w:val="003A6C5D"/>
    <w:rsid w:val="003B033C"/>
    <w:rsid w:val="003B1803"/>
    <w:rsid w:val="003B2D02"/>
    <w:rsid w:val="003B38BE"/>
    <w:rsid w:val="003B7E85"/>
    <w:rsid w:val="003C0A26"/>
    <w:rsid w:val="003C2CE2"/>
    <w:rsid w:val="003C342A"/>
    <w:rsid w:val="003C3C45"/>
    <w:rsid w:val="003C4B6B"/>
    <w:rsid w:val="003C5872"/>
    <w:rsid w:val="003C5E89"/>
    <w:rsid w:val="003C61D9"/>
    <w:rsid w:val="003C631D"/>
    <w:rsid w:val="003C79B3"/>
    <w:rsid w:val="003D0D8E"/>
    <w:rsid w:val="003D1388"/>
    <w:rsid w:val="003D2CEB"/>
    <w:rsid w:val="003D483B"/>
    <w:rsid w:val="003D4F1A"/>
    <w:rsid w:val="003D5438"/>
    <w:rsid w:val="003D5695"/>
    <w:rsid w:val="003D6D1F"/>
    <w:rsid w:val="003D7513"/>
    <w:rsid w:val="003E1468"/>
    <w:rsid w:val="003E3841"/>
    <w:rsid w:val="003E3A36"/>
    <w:rsid w:val="003E70AC"/>
    <w:rsid w:val="003E7617"/>
    <w:rsid w:val="003F02BD"/>
    <w:rsid w:val="003F038B"/>
    <w:rsid w:val="003F0AF7"/>
    <w:rsid w:val="003F13BC"/>
    <w:rsid w:val="003F149F"/>
    <w:rsid w:val="003F342E"/>
    <w:rsid w:val="003F55DD"/>
    <w:rsid w:val="003F6462"/>
    <w:rsid w:val="003F681D"/>
    <w:rsid w:val="003F6EFB"/>
    <w:rsid w:val="003F7942"/>
    <w:rsid w:val="00400FE4"/>
    <w:rsid w:val="00402813"/>
    <w:rsid w:val="004033FA"/>
    <w:rsid w:val="00405C12"/>
    <w:rsid w:val="00406406"/>
    <w:rsid w:val="004066F9"/>
    <w:rsid w:val="00406E17"/>
    <w:rsid w:val="00406E36"/>
    <w:rsid w:val="00413369"/>
    <w:rsid w:val="0041371A"/>
    <w:rsid w:val="00416598"/>
    <w:rsid w:val="00417FBE"/>
    <w:rsid w:val="004204DD"/>
    <w:rsid w:val="00420EA1"/>
    <w:rsid w:val="0042173B"/>
    <w:rsid w:val="0042266D"/>
    <w:rsid w:val="0042357E"/>
    <w:rsid w:val="00423A41"/>
    <w:rsid w:val="00423D6B"/>
    <w:rsid w:val="00423EBC"/>
    <w:rsid w:val="004245CF"/>
    <w:rsid w:val="0042473A"/>
    <w:rsid w:val="004272AF"/>
    <w:rsid w:val="00430B50"/>
    <w:rsid w:val="00432D50"/>
    <w:rsid w:val="00433B3C"/>
    <w:rsid w:val="00433C9A"/>
    <w:rsid w:val="00433DA5"/>
    <w:rsid w:val="004342C8"/>
    <w:rsid w:val="0043436C"/>
    <w:rsid w:val="004360C0"/>
    <w:rsid w:val="0043776A"/>
    <w:rsid w:val="00440693"/>
    <w:rsid w:val="004411B0"/>
    <w:rsid w:val="0044259B"/>
    <w:rsid w:val="004429B5"/>
    <w:rsid w:val="004445E5"/>
    <w:rsid w:val="0044596B"/>
    <w:rsid w:val="00450174"/>
    <w:rsid w:val="0045124B"/>
    <w:rsid w:val="004521D3"/>
    <w:rsid w:val="00452DCD"/>
    <w:rsid w:val="00454772"/>
    <w:rsid w:val="004549FB"/>
    <w:rsid w:val="00455694"/>
    <w:rsid w:val="004567CF"/>
    <w:rsid w:val="00460042"/>
    <w:rsid w:val="00460B9D"/>
    <w:rsid w:val="00461612"/>
    <w:rsid w:val="00461898"/>
    <w:rsid w:val="00461CBA"/>
    <w:rsid w:val="0046243C"/>
    <w:rsid w:val="00463130"/>
    <w:rsid w:val="00463152"/>
    <w:rsid w:val="00463B47"/>
    <w:rsid w:val="0046620E"/>
    <w:rsid w:val="0046672E"/>
    <w:rsid w:val="0046765B"/>
    <w:rsid w:val="00472294"/>
    <w:rsid w:val="00472DCB"/>
    <w:rsid w:val="00474FEC"/>
    <w:rsid w:val="00475AA5"/>
    <w:rsid w:val="00475BE7"/>
    <w:rsid w:val="004766DF"/>
    <w:rsid w:val="00477F38"/>
    <w:rsid w:val="00481ABB"/>
    <w:rsid w:val="00483AF2"/>
    <w:rsid w:val="00484837"/>
    <w:rsid w:val="004848FC"/>
    <w:rsid w:val="00485221"/>
    <w:rsid w:val="00486D1B"/>
    <w:rsid w:val="00487157"/>
    <w:rsid w:val="0049088E"/>
    <w:rsid w:val="00490B4A"/>
    <w:rsid w:val="00497D06"/>
    <w:rsid w:val="004A0C51"/>
    <w:rsid w:val="004A0CDE"/>
    <w:rsid w:val="004A3768"/>
    <w:rsid w:val="004A4775"/>
    <w:rsid w:val="004A50E7"/>
    <w:rsid w:val="004A65E0"/>
    <w:rsid w:val="004A7165"/>
    <w:rsid w:val="004A7E04"/>
    <w:rsid w:val="004B1BEF"/>
    <w:rsid w:val="004B2A27"/>
    <w:rsid w:val="004B3AE7"/>
    <w:rsid w:val="004B4378"/>
    <w:rsid w:val="004B49D8"/>
    <w:rsid w:val="004B6652"/>
    <w:rsid w:val="004C0036"/>
    <w:rsid w:val="004C0E16"/>
    <w:rsid w:val="004C0FAE"/>
    <w:rsid w:val="004C1EE6"/>
    <w:rsid w:val="004C2A31"/>
    <w:rsid w:val="004C3254"/>
    <w:rsid w:val="004C4638"/>
    <w:rsid w:val="004C58C4"/>
    <w:rsid w:val="004C64C0"/>
    <w:rsid w:val="004C6946"/>
    <w:rsid w:val="004C711E"/>
    <w:rsid w:val="004C77F7"/>
    <w:rsid w:val="004D1D06"/>
    <w:rsid w:val="004D1FC6"/>
    <w:rsid w:val="004D2939"/>
    <w:rsid w:val="004D29E7"/>
    <w:rsid w:val="004D3AFD"/>
    <w:rsid w:val="004D47FE"/>
    <w:rsid w:val="004D4FF3"/>
    <w:rsid w:val="004E0519"/>
    <w:rsid w:val="004E09B1"/>
    <w:rsid w:val="004E173D"/>
    <w:rsid w:val="004E41D6"/>
    <w:rsid w:val="004E57D0"/>
    <w:rsid w:val="004E67E5"/>
    <w:rsid w:val="004E6C29"/>
    <w:rsid w:val="004E6FCE"/>
    <w:rsid w:val="004F0576"/>
    <w:rsid w:val="004F1349"/>
    <w:rsid w:val="004F1915"/>
    <w:rsid w:val="004F4358"/>
    <w:rsid w:val="004F4E4F"/>
    <w:rsid w:val="004F5B34"/>
    <w:rsid w:val="00500EBD"/>
    <w:rsid w:val="00501AD3"/>
    <w:rsid w:val="0050241C"/>
    <w:rsid w:val="0050289A"/>
    <w:rsid w:val="00502C57"/>
    <w:rsid w:val="0050512D"/>
    <w:rsid w:val="00506E13"/>
    <w:rsid w:val="0051202E"/>
    <w:rsid w:val="0051267B"/>
    <w:rsid w:val="00515D46"/>
    <w:rsid w:val="0051654C"/>
    <w:rsid w:val="00520257"/>
    <w:rsid w:val="005204DE"/>
    <w:rsid w:val="00521D26"/>
    <w:rsid w:val="005228EC"/>
    <w:rsid w:val="00524970"/>
    <w:rsid w:val="00525392"/>
    <w:rsid w:val="005253A0"/>
    <w:rsid w:val="00525BFF"/>
    <w:rsid w:val="0053021A"/>
    <w:rsid w:val="005312E5"/>
    <w:rsid w:val="00531626"/>
    <w:rsid w:val="005322CA"/>
    <w:rsid w:val="0053354C"/>
    <w:rsid w:val="0053359A"/>
    <w:rsid w:val="00533669"/>
    <w:rsid w:val="00535A15"/>
    <w:rsid w:val="0053656F"/>
    <w:rsid w:val="00536EF4"/>
    <w:rsid w:val="0053781E"/>
    <w:rsid w:val="00540599"/>
    <w:rsid w:val="005410F8"/>
    <w:rsid w:val="0054121E"/>
    <w:rsid w:val="005418EE"/>
    <w:rsid w:val="00542359"/>
    <w:rsid w:val="005427C3"/>
    <w:rsid w:val="00543903"/>
    <w:rsid w:val="00544240"/>
    <w:rsid w:val="00545525"/>
    <w:rsid w:val="0054633A"/>
    <w:rsid w:val="005467B9"/>
    <w:rsid w:val="00547F09"/>
    <w:rsid w:val="00551DDB"/>
    <w:rsid w:val="00553665"/>
    <w:rsid w:val="00553B26"/>
    <w:rsid w:val="00555E02"/>
    <w:rsid w:val="00560E50"/>
    <w:rsid w:val="0056151B"/>
    <w:rsid w:val="00566EAC"/>
    <w:rsid w:val="005675BC"/>
    <w:rsid w:val="005675FB"/>
    <w:rsid w:val="005676D4"/>
    <w:rsid w:val="00574D62"/>
    <w:rsid w:val="0057676F"/>
    <w:rsid w:val="00577AC7"/>
    <w:rsid w:val="00581E2F"/>
    <w:rsid w:val="005820DF"/>
    <w:rsid w:val="0058270B"/>
    <w:rsid w:val="00583A4D"/>
    <w:rsid w:val="005850C7"/>
    <w:rsid w:val="00585528"/>
    <w:rsid w:val="0058636B"/>
    <w:rsid w:val="00587DF7"/>
    <w:rsid w:val="005906EB"/>
    <w:rsid w:val="0059167E"/>
    <w:rsid w:val="00591EF3"/>
    <w:rsid w:val="00592B45"/>
    <w:rsid w:val="00593DF5"/>
    <w:rsid w:val="00593E5C"/>
    <w:rsid w:val="00594A13"/>
    <w:rsid w:val="00596F9D"/>
    <w:rsid w:val="00597A20"/>
    <w:rsid w:val="005A01C1"/>
    <w:rsid w:val="005A08E8"/>
    <w:rsid w:val="005A1E3B"/>
    <w:rsid w:val="005A2998"/>
    <w:rsid w:val="005A2EF5"/>
    <w:rsid w:val="005A3320"/>
    <w:rsid w:val="005A3950"/>
    <w:rsid w:val="005A3D3E"/>
    <w:rsid w:val="005A4107"/>
    <w:rsid w:val="005A52CC"/>
    <w:rsid w:val="005A5381"/>
    <w:rsid w:val="005A60AA"/>
    <w:rsid w:val="005A6659"/>
    <w:rsid w:val="005A6A09"/>
    <w:rsid w:val="005A6E8E"/>
    <w:rsid w:val="005A79A2"/>
    <w:rsid w:val="005B1162"/>
    <w:rsid w:val="005B1716"/>
    <w:rsid w:val="005B21A0"/>
    <w:rsid w:val="005B3402"/>
    <w:rsid w:val="005B3D70"/>
    <w:rsid w:val="005B4C9E"/>
    <w:rsid w:val="005B4FA3"/>
    <w:rsid w:val="005B75D8"/>
    <w:rsid w:val="005B7CD7"/>
    <w:rsid w:val="005C18DC"/>
    <w:rsid w:val="005C1FC4"/>
    <w:rsid w:val="005C3899"/>
    <w:rsid w:val="005C47BF"/>
    <w:rsid w:val="005C7983"/>
    <w:rsid w:val="005D06CE"/>
    <w:rsid w:val="005D0C41"/>
    <w:rsid w:val="005D0E8A"/>
    <w:rsid w:val="005D2111"/>
    <w:rsid w:val="005D3303"/>
    <w:rsid w:val="005D3C06"/>
    <w:rsid w:val="005D5CB0"/>
    <w:rsid w:val="005E0049"/>
    <w:rsid w:val="005E1590"/>
    <w:rsid w:val="005E341A"/>
    <w:rsid w:val="005E4033"/>
    <w:rsid w:val="005E43F2"/>
    <w:rsid w:val="005E46FE"/>
    <w:rsid w:val="005E69F8"/>
    <w:rsid w:val="005E783A"/>
    <w:rsid w:val="005F46BA"/>
    <w:rsid w:val="005F548D"/>
    <w:rsid w:val="005F5645"/>
    <w:rsid w:val="005F698D"/>
    <w:rsid w:val="005F6E75"/>
    <w:rsid w:val="005F70E6"/>
    <w:rsid w:val="00601D18"/>
    <w:rsid w:val="00603DBD"/>
    <w:rsid w:val="0060418D"/>
    <w:rsid w:val="00604B15"/>
    <w:rsid w:val="006057B2"/>
    <w:rsid w:val="00605EA7"/>
    <w:rsid w:val="00606845"/>
    <w:rsid w:val="00606F7E"/>
    <w:rsid w:val="006072B1"/>
    <w:rsid w:val="00607D70"/>
    <w:rsid w:val="00610A95"/>
    <w:rsid w:val="00610F86"/>
    <w:rsid w:val="00611251"/>
    <w:rsid w:val="00613430"/>
    <w:rsid w:val="00614A47"/>
    <w:rsid w:val="00614CD6"/>
    <w:rsid w:val="00616B09"/>
    <w:rsid w:val="00617054"/>
    <w:rsid w:val="006175A2"/>
    <w:rsid w:val="006210F3"/>
    <w:rsid w:val="00621784"/>
    <w:rsid w:val="006221C0"/>
    <w:rsid w:val="006229F6"/>
    <w:rsid w:val="006245F9"/>
    <w:rsid w:val="00626CAE"/>
    <w:rsid w:val="00626E4B"/>
    <w:rsid w:val="00627B0B"/>
    <w:rsid w:val="00630275"/>
    <w:rsid w:val="006302C3"/>
    <w:rsid w:val="006306C4"/>
    <w:rsid w:val="00630E57"/>
    <w:rsid w:val="006368CE"/>
    <w:rsid w:val="0065067F"/>
    <w:rsid w:val="00652FE9"/>
    <w:rsid w:val="00654754"/>
    <w:rsid w:val="0065554E"/>
    <w:rsid w:val="00656B90"/>
    <w:rsid w:val="00657457"/>
    <w:rsid w:val="0065764B"/>
    <w:rsid w:val="006579F6"/>
    <w:rsid w:val="00657E84"/>
    <w:rsid w:val="006626AD"/>
    <w:rsid w:val="006626BB"/>
    <w:rsid w:val="0066457D"/>
    <w:rsid w:val="00671DA5"/>
    <w:rsid w:val="00671E36"/>
    <w:rsid w:val="00672163"/>
    <w:rsid w:val="00674CD3"/>
    <w:rsid w:val="006754D9"/>
    <w:rsid w:val="00675FB6"/>
    <w:rsid w:val="00677061"/>
    <w:rsid w:val="00677B8B"/>
    <w:rsid w:val="00680872"/>
    <w:rsid w:val="006827E7"/>
    <w:rsid w:val="006829A3"/>
    <w:rsid w:val="00682B86"/>
    <w:rsid w:val="0068330D"/>
    <w:rsid w:val="00683F9B"/>
    <w:rsid w:val="00684188"/>
    <w:rsid w:val="00684549"/>
    <w:rsid w:val="00684C38"/>
    <w:rsid w:val="0068522E"/>
    <w:rsid w:val="00686124"/>
    <w:rsid w:val="00686B00"/>
    <w:rsid w:val="00686DD4"/>
    <w:rsid w:val="00686E2A"/>
    <w:rsid w:val="006873E0"/>
    <w:rsid w:val="006911CC"/>
    <w:rsid w:val="006935CD"/>
    <w:rsid w:val="006957AE"/>
    <w:rsid w:val="0069590F"/>
    <w:rsid w:val="00695A24"/>
    <w:rsid w:val="00696237"/>
    <w:rsid w:val="00696280"/>
    <w:rsid w:val="006962EF"/>
    <w:rsid w:val="00696C9D"/>
    <w:rsid w:val="00697157"/>
    <w:rsid w:val="00697EDD"/>
    <w:rsid w:val="006A0CF9"/>
    <w:rsid w:val="006A2883"/>
    <w:rsid w:val="006A32AB"/>
    <w:rsid w:val="006A4D29"/>
    <w:rsid w:val="006A6076"/>
    <w:rsid w:val="006A7501"/>
    <w:rsid w:val="006B0496"/>
    <w:rsid w:val="006B1083"/>
    <w:rsid w:val="006B11A0"/>
    <w:rsid w:val="006B1547"/>
    <w:rsid w:val="006B4436"/>
    <w:rsid w:val="006B4ED2"/>
    <w:rsid w:val="006B4FE7"/>
    <w:rsid w:val="006B537B"/>
    <w:rsid w:val="006B55C2"/>
    <w:rsid w:val="006B58D7"/>
    <w:rsid w:val="006B7E88"/>
    <w:rsid w:val="006C0236"/>
    <w:rsid w:val="006C1056"/>
    <w:rsid w:val="006C26A1"/>
    <w:rsid w:val="006C3283"/>
    <w:rsid w:val="006C32B2"/>
    <w:rsid w:val="006C42C7"/>
    <w:rsid w:val="006C537D"/>
    <w:rsid w:val="006C613E"/>
    <w:rsid w:val="006D017D"/>
    <w:rsid w:val="006D05DF"/>
    <w:rsid w:val="006D071A"/>
    <w:rsid w:val="006D07E6"/>
    <w:rsid w:val="006D11E2"/>
    <w:rsid w:val="006D33D9"/>
    <w:rsid w:val="006D38CF"/>
    <w:rsid w:val="006D61F2"/>
    <w:rsid w:val="006D7EC9"/>
    <w:rsid w:val="006E06EA"/>
    <w:rsid w:val="006E2A79"/>
    <w:rsid w:val="006E2FD1"/>
    <w:rsid w:val="006E3294"/>
    <w:rsid w:val="006E34AC"/>
    <w:rsid w:val="006E6533"/>
    <w:rsid w:val="006F09E7"/>
    <w:rsid w:val="006F1AE0"/>
    <w:rsid w:val="006F1EED"/>
    <w:rsid w:val="006F48B0"/>
    <w:rsid w:val="006F5A58"/>
    <w:rsid w:val="006F5D39"/>
    <w:rsid w:val="006F6E5D"/>
    <w:rsid w:val="006F6EAE"/>
    <w:rsid w:val="006F6FAE"/>
    <w:rsid w:val="006F7088"/>
    <w:rsid w:val="00700180"/>
    <w:rsid w:val="007009BE"/>
    <w:rsid w:val="0070103B"/>
    <w:rsid w:val="00703093"/>
    <w:rsid w:val="007043AD"/>
    <w:rsid w:val="007055A5"/>
    <w:rsid w:val="0071204E"/>
    <w:rsid w:val="0071210D"/>
    <w:rsid w:val="007124B0"/>
    <w:rsid w:val="007158DF"/>
    <w:rsid w:val="00715FFD"/>
    <w:rsid w:val="0071637A"/>
    <w:rsid w:val="007201F7"/>
    <w:rsid w:val="00720BF4"/>
    <w:rsid w:val="007212F5"/>
    <w:rsid w:val="007217BA"/>
    <w:rsid w:val="00721F38"/>
    <w:rsid w:val="007223AA"/>
    <w:rsid w:val="00722710"/>
    <w:rsid w:val="00722E9A"/>
    <w:rsid w:val="007240DA"/>
    <w:rsid w:val="007244ED"/>
    <w:rsid w:val="00724D24"/>
    <w:rsid w:val="00727F1B"/>
    <w:rsid w:val="00730199"/>
    <w:rsid w:val="00730203"/>
    <w:rsid w:val="007303AA"/>
    <w:rsid w:val="007325DC"/>
    <w:rsid w:val="007331FF"/>
    <w:rsid w:val="00735E10"/>
    <w:rsid w:val="007372B1"/>
    <w:rsid w:val="007416A8"/>
    <w:rsid w:val="00741B25"/>
    <w:rsid w:val="0074252A"/>
    <w:rsid w:val="00742AE8"/>
    <w:rsid w:val="00743336"/>
    <w:rsid w:val="00744FE8"/>
    <w:rsid w:val="00745CBF"/>
    <w:rsid w:val="00745DB0"/>
    <w:rsid w:val="00747D21"/>
    <w:rsid w:val="00751159"/>
    <w:rsid w:val="00752617"/>
    <w:rsid w:val="007529E8"/>
    <w:rsid w:val="007535E6"/>
    <w:rsid w:val="00754706"/>
    <w:rsid w:val="007549B4"/>
    <w:rsid w:val="00754A65"/>
    <w:rsid w:val="00754B59"/>
    <w:rsid w:val="00757070"/>
    <w:rsid w:val="0075752A"/>
    <w:rsid w:val="00760BC7"/>
    <w:rsid w:val="00761444"/>
    <w:rsid w:val="00761912"/>
    <w:rsid w:val="00762279"/>
    <w:rsid w:val="00762B77"/>
    <w:rsid w:val="00762F6C"/>
    <w:rsid w:val="00763009"/>
    <w:rsid w:val="00763130"/>
    <w:rsid w:val="00764728"/>
    <w:rsid w:val="0076625B"/>
    <w:rsid w:val="00767305"/>
    <w:rsid w:val="00767DC6"/>
    <w:rsid w:val="00771288"/>
    <w:rsid w:val="00771A65"/>
    <w:rsid w:val="00772072"/>
    <w:rsid w:val="00772155"/>
    <w:rsid w:val="00776AC8"/>
    <w:rsid w:val="00776F0B"/>
    <w:rsid w:val="00777741"/>
    <w:rsid w:val="0078096F"/>
    <w:rsid w:val="00780B47"/>
    <w:rsid w:val="00780BC3"/>
    <w:rsid w:val="00780D54"/>
    <w:rsid w:val="00780F24"/>
    <w:rsid w:val="00780F35"/>
    <w:rsid w:val="00781C0C"/>
    <w:rsid w:val="00782764"/>
    <w:rsid w:val="00782C66"/>
    <w:rsid w:val="00782CB5"/>
    <w:rsid w:val="00784A5C"/>
    <w:rsid w:val="007865FF"/>
    <w:rsid w:val="00786A43"/>
    <w:rsid w:val="00787043"/>
    <w:rsid w:val="0079034F"/>
    <w:rsid w:val="00791364"/>
    <w:rsid w:val="00792337"/>
    <w:rsid w:val="007925E2"/>
    <w:rsid w:val="00795F6A"/>
    <w:rsid w:val="0079760A"/>
    <w:rsid w:val="00797698"/>
    <w:rsid w:val="00797893"/>
    <w:rsid w:val="00797D61"/>
    <w:rsid w:val="007A0389"/>
    <w:rsid w:val="007A05DF"/>
    <w:rsid w:val="007A13A0"/>
    <w:rsid w:val="007A1924"/>
    <w:rsid w:val="007A2B5F"/>
    <w:rsid w:val="007A4CBF"/>
    <w:rsid w:val="007A5078"/>
    <w:rsid w:val="007A53B9"/>
    <w:rsid w:val="007A733E"/>
    <w:rsid w:val="007B00AB"/>
    <w:rsid w:val="007B307A"/>
    <w:rsid w:val="007B323F"/>
    <w:rsid w:val="007B3A10"/>
    <w:rsid w:val="007B4191"/>
    <w:rsid w:val="007B54B2"/>
    <w:rsid w:val="007B64D0"/>
    <w:rsid w:val="007B7470"/>
    <w:rsid w:val="007C0C67"/>
    <w:rsid w:val="007C2610"/>
    <w:rsid w:val="007C36BC"/>
    <w:rsid w:val="007C3844"/>
    <w:rsid w:val="007C523D"/>
    <w:rsid w:val="007C526B"/>
    <w:rsid w:val="007C52CB"/>
    <w:rsid w:val="007C6AF0"/>
    <w:rsid w:val="007D0E15"/>
    <w:rsid w:val="007D1ED8"/>
    <w:rsid w:val="007D2160"/>
    <w:rsid w:val="007D232C"/>
    <w:rsid w:val="007D412D"/>
    <w:rsid w:val="007D4306"/>
    <w:rsid w:val="007D431C"/>
    <w:rsid w:val="007D4476"/>
    <w:rsid w:val="007D4547"/>
    <w:rsid w:val="007D45AE"/>
    <w:rsid w:val="007D5F06"/>
    <w:rsid w:val="007D6337"/>
    <w:rsid w:val="007D7959"/>
    <w:rsid w:val="007D79EC"/>
    <w:rsid w:val="007E1EB5"/>
    <w:rsid w:val="007E2C7C"/>
    <w:rsid w:val="007E4B85"/>
    <w:rsid w:val="007E5714"/>
    <w:rsid w:val="007E5C6B"/>
    <w:rsid w:val="007E6F88"/>
    <w:rsid w:val="007F0D59"/>
    <w:rsid w:val="007F1258"/>
    <w:rsid w:val="007F1BA7"/>
    <w:rsid w:val="007F42C3"/>
    <w:rsid w:val="007F5166"/>
    <w:rsid w:val="007F52EC"/>
    <w:rsid w:val="007F5D6F"/>
    <w:rsid w:val="00800927"/>
    <w:rsid w:val="00800CB9"/>
    <w:rsid w:val="00801A55"/>
    <w:rsid w:val="00801F33"/>
    <w:rsid w:val="00801F67"/>
    <w:rsid w:val="00803CDC"/>
    <w:rsid w:val="00805391"/>
    <w:rsid w:val="0080774C"/>
    <w:rsid w:val="008077C3"/>
    <w:rsid w:val="00811E86"/>
    <w:rsid w:val="00812C98"/>
    <w:rsid w:val="00813642"/>
    <w:rsid w:val="0081376E"/>
    <w:rsid w:val="00813BAA"/>
    <w:rsid w:val="00813F09"/>
    <w:rsid w:val="00814315"/>
    <w:rsid w:val="00814EA7"/>
    <w:rsid w:val="00815844"/>
    <w:rsid w:val="00816787"/>
    <w:rsid w:val="00816F38"/>
    <w:rsid w:val="008222B3"/>
    <w:rsid w:val="008225C2"/>
    <w:rsid w:val="00830230"/>
    <w:rsid w:val="00835317"/>
    <w:rsid w:val="00835B86"/>
    <w:rsid w:val="00835DCE"/>
    <w:rsid w:val="00837763"/>
    <w:rsid w:val="008405D5"/>
    <w:rsid w:val="00841B59"/>
    <w:rsid w:val="00841D86"/>
    <w:rsid w:val="008420AD"/>
    <w:rsid w:val="00844CDC"/>
    <w:rsid w:val="00845C46"/>
    <w:rsid w:val="0085069B"/>
    <w:rsid w:val="00851178"/>
    <w:rsid w:val="00852570"/>
    <w:rsid w:val="00853DAF"/>
    <w:rsid w:val="008546EA"/>
    <w:rsid w:val="00854C47"/>
    <w:rsid w:val="00854DFC"/>
    <w:rsid w:val="00856AFA"/>
    <w:rsid w:val="00856C03"/>
    <w:rsid w:val="008613D7"/>
    <w:rsid w:val="008628E3"/>
    <w:rsid w:val="00863A14"/>
    <w:rsid w:val="00864130"/>
    <w:rsid w:val="00864E6E"/>
    <w:rsid w:val="00865D13"/>
    <w:rsid w:val="008736BE"/>
    <w:rsid w:val="00875F8E"/>
    <w:rsid w:val="00877804"/>
    <w:rsid w:val="00880B73"/>
    <w:rsid w:val="00880BF6"/>
    <w:rsid w:val="008826CB"/>
    <w:rsid w:val="00883087"/>
    <w:rsid w:val="00884776"/>
    <w:rsid w:val="008857C6"/>
    <w:rsid w:val="008859E9"/>
    <w:rsid w:val="00891A48"/>
    <w:rsid w:val="00892195"/>
    <w:rsid w:val="00892A10"/>
    <w:rsid w:val="00893042"/>
    <w:rsid w:val="00893493"/>
    <w:rsid w:val="0089401B"/>
    <w:rsid w:val="00896173"/>
    <w:rsid w:val="008A0852"/>
    <w:rsid w:val="008A48A1"/>
    <w:rsid w:val="008A4AC6"/>
    <w:rsid w:val="008A647B"/>
    <w:rsid w:val="008A66E5"/>
    <w:rsid w:val="008A780F"/>
    <w:rsid w:val="008A7B51"/>
    <w:rsid w:val="008B0ACA"/>
    <w:rsid w:val="008B0DCD"/>
    <w:rsid w:val="008B3D9A"/>
    <w:rsid w:val="008B3E65"/>
    <w:rsid w:val="008B4ADF"/>
    <w:rsid w:val="008B4F01"/>
    <w:rsid w:val="008B5361"/>
    <w:rsid w:val="008B5DEE"/>
    <w:rsid w:val="008B652E"/>
    <w:rsid w:val="008B7C38"/>
    <w:rsid w:val="008C1947"/>
    <w:rsid w:val="008C43A2"/>
    <w:rsid w:val="008C44B2"/>
    <w:rsid w:val="008C4BFE"/>
    <w:rsid w:val="008C75EE"/>
    <w:rsid w:val="008D0AE4"/>
    <w:rsid w:val="008D0FC2"/>
    <w:rsid w:val="008D1B55"/>
    <w:rsid w:val="008D235E"/>
    <w:rsid w:val="008D4C90"/>
    <w:rsid w:val="008D549A"/>
    <w:rsid w:val="008D5825"/>
    <w:rsid w:val="008D5D63"/>
    <w:rsid w:val="008D5F69"/>
    <w:rsid w:val="008D6436"/>
    <w:rsid w:val="008D6877"/>
    <w:rsid w:val="008D765B"/>
    <w:rsid w:val="008E0ADD"/>
    <w:rsid w:val="008E2592"/>
    <w:rsid w:val="008E2908"/>
    <w:rsid w:val="008E4B13"/>
    <w:rsid w:val="008E4E4E"/>
    <w:rsid w:val="008E7EDF"/>
    <w:rsid w:val="008F19C7"/>
    <w:rsid w:val="008F4866"/>
    <w:rsid w:val="008F4FB4"/>
    <w:rsid w:val="008F4FCD"/>
    <w:rsid w:val="008F6FC7"/>
    <w:rsid w:val="009007A9"/>
    <w:rsid w:val="00902EAE"/>
    <w:rsid w:val="00903473"/>
    <w:rsid w:val="009038B8"/>
    <w:rsid w:val="009047E1"/>
    <w:rsid w:val="009058EB"/>
    <w:rsid w:val="00905DEE"/>
    <w:rsid w:val="00910702"/>
    <w:rsid w:val="00910B9F"/>
    <w:rsid w:val="00913C79"/>
    <w:rsid w:val="00913DD3"/>
    <w:rsid w:val="0091516D"/>
    <w:rsid w:val="00915E53"/>
    <w:rsid w:val="00920139"/>
    <w:rsid w:val="00921582"/>
    <w:rsid w:val="00921AF3"/>
    <w:rsid w:val="00921B1B"/>
    <w:rsid w:val="00921FC5"/>
    <w:rsid w:val="00922401"/>
    <w:rsid w:val="0092294C"/>
    <w:rsid w:val="009230E3"/>
    <w:rsid w:val="00925A75"/>
    <w:rsid w:val="009315E2"/>
    <w:rsid w:val="00932090"/>
    <w:rsid w:val="00932ABE"/>
    <w:rsid w:val="00932B88"/>
    <w:rsid w:val="00935112"/>
    <w:rsid w:val="0093716F"/>
    <w:rsid w:val="00940594"/>
    <w:rsid w:val="00941162"/>
    <w:rsid w:val="00941447"/>
    <w:rsid w:val="0094169B"/>
    <w:rsid w:val="00942A49"/>
    <w:rsid w:val="00943A1E"/>
    <w:rsid w:val="00943C31"/>
    <w:rsid w:val="00944D08"/>
    <w:rsid w:val="00945353"/>
    <w:rsid w:val="00950555"/>
    <w:rsid w:val="00952F61"/>
    <w:rsid w:val="00953061"/>
    <w:rsid w:val="00953300"/>
    <w:rsid w:val="00954B32"/>
    <w:rsid w:val="009559A3"/>
    <w:rsid w:val="00956E79"/>
    <w:rsid w:val="009605F2"/>
    <w:rsid w:val="00961E9F"/>
    <w:rsid w:val="00963AD6"/>
    <w:rsid w:val="00966000"/>
    <w:rsid w:val="0096651B"/>
    <w:rsid w:val="00970156"/>
    <w:rsid w:val="00970B4F"/>
    <w:rsid w:val="00970FFE"/>
    <w:rsid w:val="00971751"/>
    <w:rsid w:val="00974694"/>
    <w:rsid w:val="00974DBF"/>
    <w:rsid w:val="00975523"/>
    <w:rsid w:val="00977025"/>
    <w:rsid w:val="00977A21"/>
    <w:rsid w:val="00977DC7"/>
    <w:rsid w:val="00980517"/>
    <w:rsid w:val="00982211"/>
    <w:rsid w:val="009831D7"/>
    <w:rsid w:val="009832E1"/>
    <w:rsid w:val="009834F8"/>
    <w:rsid w:val="00985719"/>
    <w:rsid w:val="009903BA"/>
    <w:rsid w:val="009952F5"/>
    <w:rsid w:val="00997D41"/>
    <w:rsid w:val="009A0014"/>
    <w:rsid w:val="009A3356"/>
    <w:rsid w:val="009A3C50"/>
    <w:rsid w:val="009A5747"/>
    <w:rsid w:val="009A6847"/>
    <w:rsid w:val="009A76D9"/>
    <w:rsid w:val="009B0375"/>
    <w:rsid w:val="009B2014"/>
    <w:rsid w:val="009B3E92"/>
    <w:rsid w:val="009B5890"/>
    <w:rsid w:val="009B65E3"/>
    <w:rsid w:val="009B6BEF"/>
    <w:rsid w:val="009C00FD"/>
    <w:rsid w:val="009C13AA"/>
    <w:rsid w:val="009C1B80"/>
    <w:rsid w:val="009C1E8C"/>
    <w:rsid w:val="009C2977"/>
    <w:rsid w:val="009C2997"/>
    <w:rsid w:val="009C3943"/>
    <w:rsid w:val="009C4CC9"/>
    <w:rsid w:val="009C6C3B"/>
    <w:rsid w:val="009C7971"/>
    <w:rsid w:val="009D2E99"/>
    <w:rsid w:val="009D48EF"/>
    <w:rsid w:val="009D64AD"/>
    <w:rsid w:val="009D68AA"/>
    <w:rsid w:val="009D6F73"/>
    <w:rsid w:val="009D7A0A"/>
    <w:rsid w:val="009E0307"/>
    <w:rsid w:val="009E11C6"/>
    <w:rsid w:val="009E171F"/>
    <w:rsid w:val="009E2469"/>
    <w:rsid w:val="009E3992"/>
    <w:rsid w:val="009E440A"/>
    <w:rsid w:val="009E4F56"/>
    <w:rsid w:val="009E523F"/>
    <w:rsid w:val="009E6237"/>
    <w:rsid w:val="009E635E"/>
    <w:rsid w:val="009F0B05"/>
    <w:rsid w:val="009F1092"/>
    <w:rsid w:val="009F1F16"/>
    <w:rsid w:val="009F21D7"/>
    <w:rsid w:val="009F23E7"/>
    <w:rsid w:val="009F520A"/>
    <w:rsid w:val="009F5477"/>
    <w:rsid w:val="009F5E5D"/>
    <w:rsid w:val="009F68D9"/>
    <w:rsid w:val="009F7151"/>
    <w:rsid w:val="009F7562"/>
    <w:rsid w:val="00A012EE"/>
    <w:rsid w:val="00A0147F"/>
    <w:rsid w:val="00A0297C"/>
    <w:rsid w:val="00A03D83"/>
    <w:rsid w:val="00A0716E"/>
    <w:rsid w:val="00A0749D"/>
    <w:rsid w:val="00A106A6"/>
    <w:rsid w:val="00A1208D"/>
    <w:rsid w:val="00A12589"/>
    <w:rsid w:val="00A12E33"/>
    <w:rsid w:val="00A13780"/>
    <w:rsid w:val="00A147EF"/>
    <w:rsid w:val="00A15138"/>
    <w:rsid w:val="00A1745C"/>
    <w:rsid w:val="00A17EDC"/>
    <w:rsid w:val="00A20699"/>
    <w:rsid w:val="00A208DA"/>
    <w:rsid w:val="00A20AA9"/>
    <w:rsid w:val="00A22763"/>
    <w:rsid w:val="00A23805"/>
    <w:rsid w:val="00A24E1C"/>
    <w:rsid w:val="00A26BEA"/>
    <w:rsid w:val="00A3015D"/>
    <w:rsid w:val="00A30B4E"/>
    <w:rsid w:val="00A30DBC"/>
    <w:rsid w:val="00A31A9B"/>
    <w:rsid w:val="00A31DAD"/>
    <w:rsid w:val="00A32229"/>
    <w:rsid w:val="00A3224F"/>
    <w:rsid w:val="00A3252B"/>
    <w:rsid w:val="00A32B81"/>
    <w:rsid w:val="00A32E48"/>
    <w:rsid w:val="00A33576"/>
    <w:rsid w:val="00A343CF"/>
    <w:rsid w:val="00A360C7"/>
    <w:rsid w:val="00A36E5E"/>
    <w:rsid w:val="00A40EEE"/>
    <w:rsid w:val="00A411C4"/>
    <w:rsid w:val="00A4133F"/>
    <w:rsid w:val="00A41F20"/>
    <w:rsid w:val="00A45424"/>
    <w:rsid w:val="00A50E07"/>
    <w:rsid w:val="00A55C47"/>
    <w:rsid w:val="00A55E1F"/>
    <w:rsid w:val="00A55F08"/>
    <w:rsid w:val="00A6131B"/>
    <w:rsid w:val="00A660E8"/>
    <w:rsid w:val="00A6775E"/>
    <w:rsid w:val="00A709EB"/>
    <w:rsid w:val="00A71C82"/>
    <w:rsid w:val="00A723AE"/>
    <w:rsid w:val="00A725DB"/>
    <w:rsid w:val="00A7321F"/>
    <w:rsid w:val="00A732AE"/>
    <w:rsid w:val="00A74381"/>
    <w:rsid w:val="00A74877"/>
    <w:rsid w:val="00A75131"/>
    <w:rsid w:val="00A775AB"/>
    <w:rsid w:val="00A7775A"/>
    <w:rsid w:val="00A81DDD"/>
    <w:rsid w:val="00A84199"/>
    <w:rsid w:val="00A85EA5"/>
    <w:rsid w:val="00A87918"/>
    <w:rsid w:val="00A87A1F"/>
    <w:rsid w:val="00A87B57"/>
    <w:rsid w:val="00A92316"/>
    <w:rsid w:val="00A925AC"/>
    <w:rsid w:val="00A926C7"/>
    <w:rsid w:val="00A92AAF"/>
    <w:rsid w:val="00A938BC"/>
    <w:rsid w:val="00A94258"/>
    <w:rsid w:val="00A94538"/>
    <w:rsid w:val="00A95FF5"/>
    <w:rsid w:val="00A97133"/>
    <w:rsid w:val="00A977D7"/>
    <w:rsid w:val="00A97B6D"/>
    <w:rsid w:val="00AA03E9"/>
    <w:rsid w:val="00AA1B83"/>
    <w:rsid w:val="00AA1C07"/>
    <w:rsid w:val="00AA4FCB"/>
    <w:rsid w:val="00AA6652"/>
    <w:rsid w:val="00AA6FE9"/>
    <w:rsid w:val="00AA7044"/>
    <w:rsid w:val="00AA78D8"/>
    <w:rsid w:val="00AB0425"/>
    <w:rsid w:val="00AB0E5D"/>
    <w:rsid w:val="00AB11B0"/>
    <w:rsid w:val="00AB2B4F"/>
    <w:rsid w:val="00AB2C1A"/>
    <w:rsid w:val="00AB2F3A"/>
    <w:rsid w:val="00AB3AD9"/>
    <w:rsid w:val="00AB4DF9"/>
    <w:rsid w:val="00AB50D2"/>
    <w:rsid w:val="00AC02A7"/>
    <w:rsid w:val="00AC02E4"/>
    <w:rsid w:val="00AC079A"/>
    <w:rsid w:val="00AC113C"/>
    <w:rsid w:val="00AC1C7D"/>
    <w:rsid w:val="00AC314E"/>
    <w:rsid w:val="00AC42A8"/>
    <w:rsid w:val="00AC44CB"/>
    <w:rsid w:val="00AC5123"/>
    <w:rsid w:val="00AC5957"/>
    <w:rsid w:val="00AC5D6F"/>
    <w:rsid w:val="00AC796C"/>
    <w:rsid w:val="00AD122E"/>
    <w:rsid w:val="00AD131E"/>
    <w:rsid w:val="00AD1A43"/>
    <w:rsid w:val="00AD1F05"/>
    <w:rsid w:val="00AD2209"/>
    <w:rsid w:val="00AD2538"/>
    <w:rsid w:val="00AD2560"/>
    <w:rsid w:val="00AD2AAF"/>
    <w:rsid w:val="00AD3AF4"/>
    <w:rsid w:val="00AD5173"/>
    <w:rsid w:val="00AD5961"/>
    <w:rsid w:val="00AE20C7"/>
    <w:rsid w:val="00AE3359"/>
    <w:rsid w:val="00AE40C5"/>
    <w:rsid w:val="00AE5F63"/>
    <w:rsid w:val="00AE7B45"/>
    <w:rsid w:val="00AF169B"/>
    <w:rsid w:val="00AF17D5"/>
    <w:rsid w:val="00AF2D5B"/>
    <w:rsid w:val="00AF3682"/>
    <w:rsid w:val="00AF3D5D"/>
    <w:rsid w:val="00AF4BAF"/>
    <w:rsid w:val="00AF5844"/>
    <w:rsid w:val="00AF6D4B"/>
    <w:rsid w:val="00AF7A61"/>
    <w:rsid w:val="00B0049B"/>
    <w:rsid w:val="00B00750"/>
    <w:rsid w:val="00B00EF4"/>
    <w:rsid w:val="00B017DE"/>
    <w:rsid w:val="00B03291"/>
    <w:rsid w:val="00B0344D"/>
    <w:rsid w:val="00B04D3C"/>
    <w:rsid w:val="00B0585E"/>
    <w:rsid w:val="00B0646A"/>
    <w:rsid w:val="00B06A23"/>
    <w:rsid w:val="00B07FA9"/>
    <w:rsid w:val="00B10131"/>
    <w:rsid w:val="00B10438"/>
    <w:rsid w:val="00B1127D"/>
    <w:rsid w:val="00B11F6F"/>
    <w:rsid w:val="00B120C5"/>
    <w:rsid w:val="00B1314D"/>
    <w:rsid w:val="00B13A8F"/>
    <w:rsid w:val="00B14549"/>
    <w:rsid w:val="00B17A3B"/>
    <w:rsid w:val="00B2034E"/>
    <w:rsid w:val="00B228EB"/>
    <w:rsid w:val="00B2645E"/>
    <w:rsid w:val="00B26489"/>
    <w:rsid w:val="00B3091E"/>
    <w:rsid w:val="00B30A5D"/>
    <w:rsid w:val="00B30F02"/>
    <w:rsid w:val="00B31B4B"/>
    <w:rsid w:val="00B34F12"/>
    <w:rsid w:val="00B35096"/>
    <w:rsid w:val="00B3732B"/>
    <w:rsid w:val="00B40A71"/>
    <w:rsid w:val="00B41315"/>
    <w:rsid w:val="00B419F0"/>
    <w:rsid w:val="00B41AB2"/>
    <w:rsid w:val="00B42ACB"/>
    <w:rsid w:val="00B43E8C"/>
    <w:rsid w:val="00B44369"/>
    <w:rsid w:val="00B44A29"/>
    <w:rsid w:val="00B44A47"/>
    <w:rsid w:val="00B45515"/>
    <w:rsid w:val="00B457C3"/>
    <w:rsid w:val="00B46602"/>
    <w:rsid w:val="00B46630"/>
    <w:rsid w:val="00B5191C"/>
    <w:rsid w:val="00B53796"/>
    <w:rsid w:val="00B53B5B"/>
    <w:rsid w:val="00B53D50"/>
    <w:rsid w:val="00B547B3"/>
    <w:rsid w:val="00B5528E"/>
    <w:rsid w:val="00B55845"/>
    <w:rsid w:val="00B55939"/>
    <w:rsid w:val="00B55C61"/>
    <w:rsid w:val="00B56672"/>
    <w:rsid w:val="00B56A6E"/>
    <w:rsid w:val="00B570EF"/>
    <w:rsid w:val="00B57131"/>
    <w:rsid w:val="00B60FBC"/>
    <w:rsid w:val="00B628F2"/>
    <w:rsid w:val="00B62C3F"/>
    <w:rsid w:val="00B63299"/>
    <w:rsid w:val="00B64222"/>
    <w:rsid w:val="00B64C92"/>
    <w:rsid w:val="00B657DF"/>
    <w:rsid w:val="00B65CC7"/>
    <w:rsid w:val="00B66731"/>
    <w:rsid w:val="00B67ED4"/>
    <w:rsid w:val="00B70EF1"/>
    <w:rsid w:val="00B71216"/>
    <w:rsid w:val="00B71E82"/>
    <w:rsid w:val="00B7522F"/>
    <w:rsid w:val="00B77363"/>
    <w:rsid w:val="00B811B3"/>
    <w:rsid w:val="00B812D0"/>
    <w:rsid w:val="00B81C15"/>
    <w:rsid w:val="00B8210E"/>
    <w:rsid w:val="00B82B63"/>
    <w:rsid w:val="00B855AC"/>
    <w:rsid w:val="00B86741"/>
    <w:rsid w:val="00B86E9F"/>
    <w:rsid w:val="00B87C3E"/>
    <w:rsid w:val="00B90530"/>
    <w:rsid w:val="00B906AA"/>
    <w:rsid w:val="00B90E46"/>
    <w:rsid w:val="00B924B3"/>
    <w:rsid w:val="00B93582"/>
    <w:rsid w:val="00B94892"/>
    <w:rsid w:val="00B95093"/>
    <w:rsid w:val="00B95FB9"/>
    <w:rsid w:val="00BA0585"/>
    <w:rsid w:val="00BA0E52"/>
    <w:rsid w:val="00BA2F81"/>
    <w:rsid w:val="00BA463E"/>
    <w:rsid w:val="00BB0446"/>
    <w:rsid w:val="00BB2E81"/>
    <w:rsid w:val="00BB4C11"/>
    <w:rsid w:val="00BB4DAD"/>
    <w:rsid w:val="00BB5656"/>
    <w:rsid w:val="00BB5B9F"/>
    <w:rsid w:val="00BB6FDF"/>
    <w:rsid w:val="00BB7B85"/>
    <w:rsid w:val="00BC0C5B"/>
    <w:rsid w:val="00BC0E0E"/>
    <w:rsid w:val="00BC14D8"/>
    <w:rsid w:val="00BC1949"/>
    <w:rsid w:val="00BC399C"/>
    <w:rsid w:val="00BC555A"/>
    <w:rsid w:val="00BC69F3"/>
    <w:rsid w:val="00BD0BE1"/>
    <w:rsid w:val="00BD186D"/>
    <w:rsid w:val="00BD208C"/>
    <w:rsid w:val="00BD27AF"/>
    <w:rsid w:val="00BD3383"/>
    <w:rsid w:val="00BD33C4"/>
    <w:rsid w:val="00BD3679"/>
    <w:rsid w:val="00BD7E4C"/>
    <w:rsid w:val="00BD7F5F"/>
    <w:rsid w:val="00BE3E21"/>
    <w:rsid w:val="00BE4803"/>
    <w:rsid w:val="00BE4880"/>
    <w:rsid w:val="00BE5EB0"/>
    <w:rsid w:val="00BF0145"/>
    <w:rsid w:val="00BF0156"/>
    <w:rsid w:val="00BF0A81"/>
    <w:rsid w:val="00BF2D4A"/>
    <w:rsid w:val="00BF4B2F"/>
    <w:rsid w:val="00BF5BEB"/>
    <w:rsid w:val="00BF628E"/>
    <w:rsid w:val="00C01917"/>
    <w:rsid w:val="00C038B5"/>
    <w:rsid w:val="00C03AEC"/>
    <w:rsid w:val="00C0743E"/>
    <w:rsid w:val="00C100A7"/>
    <w:rsid w:val="00C112FA"/>
    <w:rsid w:val="00C1144C"/>
    <w:rsid w:val="00C116FF"/>
    <w:rsid w:val="00C12084"/>
    <w:rsid w:val="00C12A91"/>
    <w:rsid w:val="00C14559"/>
    <w:rsid w:val="00C14A1B"/>
    <w:rsid w:val="00C16AEA"/>
    <w:rsid w:val="00C20225"/>
    <w:rsid w:val="00C20391"/>
    <w:rsid w:val="00C20802"/>
    <w:rsid w:val="00C209AF"/>
    <w:rsid w:val="00C210D5"/>
    <w:rsid w:val="00C2144C"/>
    <w:rsid w:val="00C22999"/>
    <w:rsid w:val="00C23260"/>
    <w:rsid w:val="00C24329"/>
    <w:rsid w:val="00C24B3D"/>
    <w:rsid w:val="00C260C3"/>
    <w:rsid w:val="00C30377"/>
    <w:rsid w:val="00C325C6"/>
    <w:rsid w:val="00C33972"/>
    <w:rsid w:val="00C34B73"/>
    <w:rsid w:val="00C375C1"/>
    <w:rsid w:val="00C41D80"/>
    <w:rsid w:val="00C42D66"/>
    <w:rsid w:val="00C433DA"/>
    <w:rsid w:val="00C43748"/>
    <w:rsid w:val="00C438AE"/>
    <w:rsid w:val="00C43F63"/>
    <w:rsid w:val="00C44C27"/>
    <w:rsid w:val="00C461DC"/>
    <w:rsid w:val="00C46497"/>
    <w:rsid w:val="00C467DC"/>
    <w:rsid w:val="00C46E0A"/>
    <w:rsid w:val="00C504F6"/>
    <w:rsid w:val="00C50E14"/>
    <w:rsid w:val="00C51697"/>
    <w:rsid w:val="00C517B8"/>
    <w:rsid w:val="00C53B76"/>
    <w:rsid w:val="00C53D08"/>
    <w:rsid w:val="00C55324"/>
    <w:rsid w:val="00C558E7"/>
    <w:rsid w:val="00C5667B"/>
    <w:rsid w:val="00C566CA"/>
    <w:rsid w:val="00C635BE"/>
    <w:rsid w:val="00C644C5"/>
    <w:rsid w:val="00C65026"/>
    <w:rsid w:val="00C66C64"/>
    <w:rsid w:val="00C7098A"/>
    <w:rsid w:val="00C71FE1"/>
    <w:rsid w:val="00C73465"/>
    <w:rsid w:val="00C74FB6"/>
    <w:rsid w:val="00C750EB"/>
    <w:rsid w:val="00C75AA0"/>
    <w:rsid w:val="00C77812"/>
    <w:rsid w:val="00C801FC"/>
    <w:rsid w:val="00C80371"/>
    <w:rsid w:val="00C82F42"/>
    <w:rsid w:val="00C846C3"/>
    <w:rsid w:val="00C858A8"/>
    <w:rsid w:val="00C85B6B"/>
    <w:rsid w:val="00C9030A"/>
    <w:rsid w:val="00C90614"/>
    <w:rsid w:val="00C91099"/>
    <w:rsid w:val="00C91EAE"/>
    <w:rsid w:val="00C93A48"/>
    <w:rsid w:val="00C93A7F"/>
    <w:rsid w:val="00C93BB1"/>
    <w:rsid w:val="00C94AC1"/>
    <w:rsid w:val="00C94EEE"/>
    <w:rsid w:val="00C95657"/>
    <w:rsid w:val="00C96C08"/>
    <w:rsid w:val="00C96FBE"/>
    <w:rsid w:val="00C97FA4"/>
    <w:rsid w:val="00CA311B"/>
    <w:rsid w:val="00CA380D"/>
    <w:rsid w:val="00CA3FAE"/>
    <w:rsid w:val="00CA416E"/>
    <w:rsid w:val="00CA456C"/>
    <w:rsid w:val="00CA6F8B"/>
    <w:rsid w:val="00CB0A3F"/>
    <w:rsid w:val="00CB129B"/>
    <w:rsid w:val="00CB2C48"/>
    <w:rsid w:val="00CB36D9"/>
    <w:rsid w:val="00CB3F7F"/>
    <w:rsid w:val="00CB4EDC"/>
    <w:rsid w:val="00CB5630"/>
    <w:rsid w:val="00CB5B14"/>
    <w:rsid w:val="00CB77CA"/>
    <w:rsid w:val="00CC107A"/>
    <w:rsid w:val="00CC13BC"/>
    <w:rsid w:val="00CC1504"/>
    <w:rsid w:val="00CC1C5A"/>
    <w:rsid w:val="00CC2454"/>
    <w:rsid w:val="00CC26D4"/>
    <w:rsid w:val="00CC2A7E"/>
    <w:rsid w:val="00CC4EB2"/>
    <w:rsid w:val="00CC66DC"/>
    <w:rsid w:val="00CD061F"/>
    <w:rsid w:val="00CD3296"/>
    <w:rsid w:val="00CD54B3"/>
    <w:rsid w:val="00CD5777"/>
    <w:rsid w:val="00CD7287"/>
    <w:rsid w:val="00CD7C16"/>
    <w:rsid w:val="00CE009F"/>
    <w:rsid w:val="00CE029F"/>
    <w:rsid w:val="00CE1AE6"/>
    <w:rsid w:val="00CE34A0"/>
    <w:rsid w:val="00CE4315"/>
    <w:rsid w:val="00CE4AA9"/>
    <w:rsid w:val="00CF0EAD"/>
    <w:rsid w:val="00CF1D5D"/>
    <w:rsid w:val="00CF25BA"/>
    <w:rsid w:val="00CF2DE8"/>
    <w:rsid w:val="00CF31BC"/>
    <w:rsid w:val="00CF3573"/>
    <w:rsid w:val="00CF5286"/>
    <w:rsid w:val="00CF5531"/>
    <w:rsid w:val="00CF70BB"/>
    <w:rsid w:val="00CF7736"/>
    <w:rsid w:val="00D01212"/>
    <w:rsid w:val="00D021BA"/>
    <w:rsid w:val="00D03974"/>
    <w:rsid w:val="00D048E8"/>
    <w:rsid w:val="00D049F9"/>
    <w:rsid w:val="00D04A5B"/>
    <w:rsid w:val="00D04C67"/>
    <w:rsid w:val="00D04F8F"/>
    <w:rsid w:val="00D05A0C"/>
    <w:rsid w:val="00D0654E"/>
    <w:rsid w:val="00D11B0F"/>
    <w:rsid w:val="00D11DF2"/>
    <w:rsid w:val="00D145CC"/>
    <w:rsid w:val="00D14A1A"/>
    <w:rsid w:val="00D15D52"/>
    <w:rsid w:val="00D1796D"/>
    <w:rsid w:val="00D2079F"/>
    <w:rsid w:val="00D208E9"/>
    <w:rsid w:val="00D209A8"/>
    <w:rsid w:val="00D21D3D"/>
    <w:rsid w:val="00D23682"/>
    <w:rsid w:val="00D27036"/>
    <w:rsid w:val="00D3017B"/>
    <w:rsid w:val="00D30DE0"/>
    <w:rsid w:val="00D3293A"/>
    <w:rsid w:val="00D34850"/>
    <w:rsid w:val="00D34962"/>
    <w:rsid w:val="00D34A93"/>
    <w:rsid w:val="00D35D24"/>
    <w:rsid w:val="00D35E8B"/>
    <w:rsid w:val="00D40C89"/>
    <w:rsid w:val="00D4381F"/>
    <w:rsid w:val="00D43C5F"/>
    <w:rsid w:val="00D525A3"/>
    <w:rsid w:val="00D52868"/>
    <w:rsid w:val="00D5300C"/>
    <w:rsid w:val="00D53058"/>
    <w:rsid w:val="00D55254"/>
    <w:rsid w:val="00D55D4A"/>
    <w:rsid w:val="00D55F9E"/>
    <w:rsid w:val="00D56085"/>
    <w:rsid w:val="00D560C2"/>
    <w:rsid w:val="00D57B7D"/>
    <w:rsid w:val="00D57D8A"/>
    <w:rsid w:val="00D611EC"/>
    <w:rsid w:val="00D6177F"/>
    <w:rsid w:val="00D61F91"/>
    <w:rsid w:val="00D64124"/>
    <w:rsid w:val="00D6426A"/>
    <w:rsid w:val="00D64976"/>
    <w:rsid w:val="00D665AC"/>
    <w:rsid w:val="00D71131"/>
    <w:rsid w:val="00D71E4A"/>
    <w:rsid w:val="00D72C30"/>
    <w:rsid w:val="00D74B5E"/>
    <w:rsid w:val="00D76109"/>
    <w:rsid w:val="00D77132"/>
    <w:rsid w:val="00D7773B"/>
    <w:rsid w:val="00D804FD"/>
    <w:rsid w:val="00D805DA"/>
    <w:rsid w:val="00D82B49"/>
    <w:rsid w:val="00D83499"/>
    <w:rsid w:val="00D84140"/>
    <w:rsid w:val="00D84619"/>
    <w:rsid w:val="00D84CB3"/>
    <w:rsid w:val="00D8519D"/>
    <w:rsid w:val="00D85451"/>
    <w:rsid w:val="00D863F7"/>
    <w:rsid w:val="00D915D1"/>
    <w:rsid w:val="00D931BB"/>
    <w:rsid w:val="00D93284"/>
    <w:rsid w:val="00D94747"/>
    <w:rsid w:val="00D95C8A"/>
    <w:rsid w:val="00D97CFA"/>
    <w:rsid w:val="00DA057F"/>
    <w:rsid w:val="00DA0F82"/>
    <w:rsid w:val="00DA21D2"/>
    <w:rsid w:val="00DA2899"/>
    <w:rsid w:val="00DA3D76"/>
    <w:rsid w:val="00DA532F"/>
    <w:rsid w:val="00DA5389"/>
    <w:rsid w:val="00DA56EE"/>
    <w:rsid w:val="00DA6BD4"/>
    <w:rsid w:val="00DA6D0E"/>
    <w:rsid w:val="00DB10FE"/>
    <w:rsid w:val="00DB11FD"/>
    <w:rsid w:val="00DB2227"/>
    <w:rsid w:val="00DB338E"/>
    <w:rsid w:val="00DB3808"/>
    <w:rsid w:val="00DB42A2"/>
    <w:rsid w:val="00DB42E8"/>
    <w:rsid w:val="00DB5C78"/>
    <w:rsid w:val="00DB7E7A"/>
    <w:rsid w:val="00DC0224"/>
    <w:rsid w:val="00DC1497"/>
    <w:rsid w:val="00DC4DD7"/>
    <w:rsid w:val="00DC4F56"/>
    <w:rsid w:val="00DC568E"/>
    <w:rsid w:val="00DC7027"/>
    <w:rsid w:val="00DD171D"/>
    <w:rsid w:val="00DD1E23"/>
    <w:rsid w:val="00DD29BD"/>
    <w:rsid w:val="00DD56DE"/>
    <w:rsid w:val="00DD665F"/>
    <w:rsid w:val="00DD682C"/>
    <w:rsid w:val="00DD6E0F"/>
    <w:rsid w:val="00DE0033"/>
    <w:rsid w:val="00DE0346"/>
    <w:rsid w:val="00DE0D71"/>
    <w:rsid w:val="00DE257F"/>
    <w:rsid w:val="00DE392F"/>
    <w:rsid w:val="00DE3D3D"/>
    <w:rsid w:val="00DE46D0"/>
    <w:rsid w:val="00DE4C71"/>
    <w:rsid w:val="00DE4E63"/>
    <w:rsid w:val="00DE5470"/>
    <w:rsid w:val="00DE5555"/>
    <w:rsid w:val="00DE584C"/>
    <w:rsid w:val="00DE6C93"/>
    <w:rsid w:val="00DF01C3"/>
    <w:rsid w:val="00DF2A18"/>
    <w:rsid w:val="00DF2B2C"/>
    <w:rsid w:val="00E0027A"/>
    <w:rsid w:val="00E004B8"/>
    <w:rsid w:val="00E00AFE"/>
    <w:rsid w:val="00E01E57"/>
    <w:rsid w:val="00E0201B"/>
    <w:rsid w:val="00E04E50"/>
    <w:rsid w:val="00E0574F"/>
    <w:rsid w:val="00E05FB6"/>
    <w:rsid w:val="00E06821"/>
    <w:rsid w:val="00E1025E"/>
    <w:rsid w:val="00E116FC"/>
    <w:rsid w:val="00E1463C"/>
    <w:rsid w:val="00E14991"/>
    <w:rsid w:val="00E14FEE"/>
    <w:rsid w:val="00E15333"/>
    <w:rsid w:val="00E15E53"/>
    <w:rsid w:val="00E167A6"/>
    <w:rsid w:val="00E16A52"/>
    <w:rsid w:val="00E1726F"/>
    <w:rsid w:val="00E2226F"/>
    <w:rsid w:val="00E22991"/>
    <w:rsid w:val="00E2442B"/>
    <w:rsid w:val="00E24895"/>
    <w:rsid w:val="00E25AF8"/>
    <w:rsid w:val="00E261B5"/>
    <w:rsid w:val="00E30E7C"/>
    <w:rsid w:val="00E312DE"/>
    <w:rsid w:val="00E32680"/>
    <w:rsid w:val="00E33231"/>
    <w:rsid w:val="00E33428"/>
    <w:rsid w:val="00E3385E"/>
    <w:rsid w:val="00E33981"/>
    <w:rsid w:val="00E351A9"/>
    <w:rsid w:val="00E35F4C"/>
    <w:rsid w:val="00E37EB6"/>
    <w:rsid w:val="00E402D1"/>
    <w:rsid w:val="00E40AEA"/>
    <w:rsid w:val="00E40FA3"/>
    <w:rsid w:val="00E4104D"/>
    <w:rsid w:val="00E414F8"/>
    <w:rsid w:val="00E41BA8"/>
    <w:rsid w:val="00E426A1"/>
    <w:rsid w:val="00E44649"/>
    <w:rsid w:val="00E451C8"/>
    <w:rsid w:val="00E475CC"/>
    <w:rsid w:val="00E5010A"/>
    <w:rsid w:val="00E52180"/>
    <w:rsid w:val="00E522A2"/>
    <w:rsid w:val="00E528F1"/>
    <w:rsid w:val="00E55300"/>
    <w:rsid w:val="00E557ED"/>
    <w:rsid w:val="00E569C2"/>
    <w:rsid w:val="00E56BC9"/>
    <w:rsid w:val="00E5768A"/>
    <w:rsid w:val="00E63072"/>
    <w:rsid w:val="00E6498A"/>
    <w:rsid w:val="00E65129"/>
    <w:rsid w:val="00E65586"/>
    <w:rsid w:val="00E656C7"/>
    <w:rsid w:val="00E66DEE"/>
    <w:rsid w:val="00E6714C"/>
    <w:rsid w:val="00E6790F"/>
    <w:rsid w:val="00E7026A"/>
    <w:rsid w:val="00E718ED"/>
    <w:rsid w:val="00E71DF2"/>
    <w:rsid w:val="00E7285E"/>
    <w:rsid w:val="00E73E30"/>
    <w:rsid w:val="00E74753"/>
    <w:rsid w:val="00E762B1"/>
    <w:rsid w:val="00E7667A"/>
    <w:rsid w:val="00E76BF3"/>
    <w:rsid w:val="00E7760E"/>
    <w:rsid w:val="00E77C29"/>
    <w:rsid w:val="00E838B4"/>
    <w:rsid w:val="00E84140"/>
    <w:rsid w:val="00E84156"/>
    <w:rsid w:val="00E86B62"/>
    <w:rsid w:val="00E87272"/>
    <w:rsid w:val="00E874A2"/>
    <w:rsid w:val="00E90DF1"/>
    <w:rsid w:val="00E91081"/>
    <w:rsid w:val="00E910AB"/>
    <w:rsid w:val="00E928BE"/>
    <w:rsid w:val="00E931A0"/>
    <w:rsid w:val="00E93E35"/>
    <w:rsid w:val="00E94885"/>
    <w:rsid w:val="00E9691C"/>
    <w:rsid w:val="00E97AEB"/>
    <w:rsid w:val="00E97E4C"/>
    <w:rsid w:val="00EA0EDE"/>
    <w:rsid w:val="00EA11E5"/>
    <w:rsid w:val="00EA1F36"/>
    <w:rsid w:val="00EA23E1"/>
    <w:rsid w:val="00EA2722"/>
    <w:rsid w:val="00EA35DD"/>
    <w:rsid w:val="00EA39F7"/>
    <w:rsid w:val="00EA3CBE"/>
    <w:rsid w:val="00EA59E9"/>
    <w:rsid w:val="00EA7126"/>
    <w:rsid w:val="00EA7690"/>
    <w:rsid w:val="00EA7C86"/>
    <w:rsid w:val="00EB3688"/>
    <w:rsid w:val="00EB48D4"/>
    <w:rsid w:val="00EB4D33"/>
    <w:rsid w:val="00EB6C80"/>
    <w:rsid w:val="00EC2747"/>
    <w:rsid w:val="00EC336A"/>
    <w:rsid w:val="00EC3DA9"/>
    <w:rsid w:val="00EC3E81"/>
    <w:rsid w:val="00EC437F"/>
    <w:rsid w:val="00EC43CA"/>
    <w:rsid w:val="00EC47B6"/>
    <w:rsid w:val="00EC615E"/>
    <w:rsid w:val="00EC6AA2"/>
    <w:rsid w:val="00ED030C"/>
    <w:rsid w:val="00ED0DFF"/>
    <w:rsid w:val="00ED11A1"/>
    <w:rsid w:val="00ED2E50"/>
    <w:rsid w:val="00ED3C39"/>
    <w:rsid w:val="00ED5061"/>
    <w:rsid w:val="00EE047A"/>
    <w:rsid w:val="00EE14D6"/>
    <w:rsid w:val="00EE261B"/>
    <w:rsid w:val="00EE4172"/>
    <w:rsid w:val="00EE478F"/>
    <w:rsid w:val="00EE54B4"/>
    <w:rsid w:val="00EE65A0"/>
    <w:rsid w:val="00EE6E33"/>
    <w:rsid w:val="00EF016E"/>
    <w:rsid w:val="00EF0E10"/>
    <w:rsid w:val="00EF0FA6"/>
    <w:rsid w:val="00EF2C0F"/>
    <w:rsid w:val="00EF2DB9"/>
    <w:rsid w:val="00EF42D8"/>
    <w:rsid w:val="00EF56EE"/>
    <w:rsid w:val="00EF5E2F"/>
    <w:rsid w:val="00F00D69"/>
    <w:rsid w:val="00F00EF9"/>
    <w:rsid w:val="00F04469"/>
    <w:rsid w:val="00F04593"/>
    <w:rsid w:val="00F057BD"/>
    <w:rsid w:val="00F0588B"/>
    <w:rsid w:val="00F06F44"/>
    <w:rsid w:val="00F07272"/>
    <w:rsid w:val="00F07787"/>
    <w:rsid w:val="00F07F79"/>
    <w:rsid w:val="00F1101F"/>
    <w:rsid w:val="00F111D1"/>
    <w:rsid w:val="00F12D2D"/>
    <w:rsid w:val="00F12FB7"/>
    <w:rsid w:val="00F12FBF"/>
    <w:rsid w:val="00F1341E"/>
    <w:rsid w:val="00F138E1"/>
    <w:rsid w:val="00F146FC"/>
    <w:rsid w:val="00F14A5F"/>
    <w:rsid w:val="00F1674D"/>
    <w:rsid w:val="00F20A1D"/>
    <w:rsid w:val="00F2159E"/>
    <w:rsid w:val="00F22F2B"/>
    <w:rsid w:val="00F234F4"/>
    <w:rsid w:val="00F237F1"/>
    <w:rsid w:val="00F26162"/>
    <w:rsid w:val="00F26AF1"/>
    <w:rsid w:val="00F26E3F"/>
    <w:rsid w:val="00F270BE"/>
    <w:rsid w:val="00F3187F"/>
    <w:rsid w:val="00F31BD1"/>
    <w:rsid w:val="00F31C9A"/>
    <w:rsid w:val="00F31D29"/>
    <w:rsid w:val="00F3536F"/>
    <w:rsid w:val="00F36EF1"/>
    <w:rsid w:val="00F3794B"/>
    <w:rsid w:val="00F37FC5"/>
    <w:rsid w:val="00F40AA6"/>
    <w:rsid w:val="00F40F36"/>
    <w:rsid w:val="00F43FA3"/>
    <w:rsid w:val="00F441E3"/>
    <w:rsid w:val="00F44A12"/>
    <w:rsid w:val="00F459B6"/>
    <w:rsid w:val="00F46B29"/>
    <w:rsid w:val="00F47DB6"/>
    <w:rsid w:val="00F50C87"/>
    <w:rsid w:val="00F5102E"/>
    <w:rsid w:val="00F514DA"/>
    <w:rsid w:val="00F52374"/>
    <w:rsid w:val="00F52C95"/>
    <w:rsid w:val="00F5373E"/>
    <w:rsid w:val="00F537AE"/>
    <w:rsid w:val="00F547A4"/>
    <w:rsid w:val="00F56C02"/>
    <w:rsid w:val="00F577B7"/>
    <w:rsid w:val="00F578D2"/>
    <w:rsid w:val="00F57FD8"/>
    <w:rsid w:val="00F612C0"/>
    <w:rsid w:val="00F61B02"/>
    <w:rsid w:val="00F639A3"/>
    <w:rsid w:val="00F64275"/>
    <w:rsid w:val="00F648FD"/>
    <w:rsid w:val="00F655D8"/>
    <w:rsid w:val="00F6595D"/>
    <w:rsid w:val="00F70712"/>
    <w:rsid w:val="00F738D4"/>
    <w:rsid w:val="00F7469A"/>
    <w:rsid w:val="00F75E3F"/>
    <w:rsid w:val="00F76238"/>
    <w:rsid w:val="00F76790"/>
    <w:rsid w:val="00F7773E"/>
    <w:rsid w:val="00F817D3"/>
    <w:rsid w:val="00F8209D"/>
    <w:rsid w:val="00F82B0C"/>
    <w:rsid w:val="00F82DF9"/>
    <w:rsid w:val="00F83080"/>
    <w:rsid w:val="00F83AD3"/>
    <w:rsid w:val="00F85E3A"/>
    <w:rsid w:val="00F86574"/>
    <w:rsid w:val="00F868F8"/>
    <w:rsid w:val="00F96DD8"/>
    <w:rsid w:val="00F97954"/>
    <w:rsid w:val="00FA17C1"/>
    <w:rsid w:val="00FA347F"/>
    <w:rsid w:val="00FA4237"/>
    <w:rsid w:val="00FA611E"/>
    <w:rsid w:val="00FA669A"/>
    <w:rsid w:val="00FB02A4"/>
    <w:rsid w:val="00FB293B"/>
    <w:rsid w:val="00FB29C0"/>
    <w:rsid w:val="00FB347F"/>
    <w:rsid w:val="00FB3A77"/>
    <w:rsid w:val="00FB3B06"/>
    <w:rsid w:val="00FB426D"/>
    <w:rsid w:val="00FB45A6"/>
    <w:rsid w:val="00FB5D25"/>
    <w:rsid w:val="00FC21DA"/>
    <w:rsid w:val="00FC3BEA"/>
    <w:rsid w:val="00FC4B18"/>
    <w:rsid w:val="00FC5756"/>
    <w:rsid w:val="00FC61E2"/>
    <w:rsid w:val="00FD1C77"/>
    <w:rsid w:val="00FD23BB"/>
    <w:rsid w:val="00FD2C51"/>
    <w:rsid w:val="00FD53B0"/>
    <w:rsid w:val="00FD715E"/>
    <w:rsid w:val="00FE0C08"/>
    <w:rsid w:val="00FE16ED"/>
    <w:rsid w:val="00FE27C7"/>
    <w:rsid w:val="00FE49A0"/>
    <w:rsid w:val="00FE624A"/>
    <w:rsid w:val="00FE772C"/>
    <w:rsid w:val="00FF00AB"/>
    <w:rsid w:val="00FF3013"/>
    <w:rsid w:val="00FF4D7C"/>
    <w:rsid w:val="00FF53C0"/>
    <w:rsid w:val="00FF5B9F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C286"/>
  <w15:docId w15:val="{63A0AA98-84E7-4732-8EEB-F5CD6BB3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5E"/>
    <w:pPr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3385E"/>
    <w:rPr>
      <w:b/>
      <w:bCs/>
    </w:rPr>
  </w:style>
  <w:style w:type="paragraph" w:customStyle="1" w:styleId="a4">
    <w:name w:val="Содержимое таблицы"/>
    <w:basedOn w:val="a"/>
    <w:rsid w:val="00E3385E"/>
    <w:pPr>
      <w:suppressLineNumbers/>
      <w:suppressAutoHyphens/>
      <w:spacing w:after="200"/>
      <w:jc w:val="left"/>
    </w:pPr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E3385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26E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6E4B"/>
    <w:pPr>
      <w:widowControl w:val="0"/>
      <w:shd w:val="clear" w:color="auto" w:fill="FFFFFF"/>
      <w:spacing w:after="420" w:line="240" w:lineRule="atLeast"/>
      <w:jc w:val="lef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WW-">
    <w:name w:val="WW-Базовый"/>
    <w:rsid w:val="00910702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Mangal"/>
      <w:color w:val="000000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9107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WW-"/>
    <w:qFormat/>
    <w:rsid w:val="00910702"/>
    <w:pPr>
      <w:ind w:left="720"/>
    </w:pPr>
    <w:rPr>
      <w:rFonts w:ascii="Calibri" w:hAnsi="Calibri" w:cs="Calibri"/>
      <w:color w:val="00000A"/>
      <w:sz w:val="22"/>
      <w:szCs w:val="22"/>
      <w:lang w:val="en-US"/>
    </w:rPr>
  </w:style>
  <w:style w:type="paragraph" w:styleId="a7">
    <w:name w:val="Normal (Web)"/>
    <w:basedOn w:val="a"/>
    <w:uiPriority w:val="99"/>
    <w:unhideWhenUsed/>
    <w:rsid w:val="009107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F1BB9"/>
    <w:pPr>
      <w:widowControl w:val="0"/>
      <w:autoSpaceDE w:val="0"/>
      <w:autoSpaceDN w:val="0"/>
      <w:spacing w:before="1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a8">
    <w:name w:val="No Spacing"/>
    <w:uiPriority w:val="1"/>
    <w:qFormat/>
    <w:rsid w:val="00F96DD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4">
    <w:name w:val="WWNum4"/>
    <w:basedOn w:val="a2"/>
    <w:rsid w:val="00144C3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view/sections/142/docs" TargetMode="External"/><Relationship Id="rId13" Type="http://schemas.openxmlformats.org/officeDocument/2006/relationships/hyperlink" Target="http://dist-tutor.info/course/view.php?id=129" TargetMode="External"/><Relationship Id="rId18" Type="http://schemas.openxmlformats.org/officeDocument/2006/relationships/hyperlink" Target="http://ege-ok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http://ege.yandex.ru/" TargetMode="External"/><Relationship Id="rId17" Type="http://schemas.openxmlformats.org/officeDocument/2006/relationships/hyperlink" Target="http://video-repetit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deo-repetitor.ru/" TargetMode="External"/><Relationship Id="rId20" Type="http://schemas.openxmlformats.org/officeDocument/2006/relationships/hyperlink" Target="http://college.r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://alexlarin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rdov.com/ege" TargetMode="External"/><Relationship Id="rId10" Type="http://schemas.openxmlformats.org/officeDocument/2006/relationships/hyperlink" Target="http://mathgia.ru/or/gia12/Main" TargetMode="External"/><Relationship Id="rId19" Type="http://schemas.openxmlformats.org/officeDocument/2006/relationships/hyperlink" Target="http://egetren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ege.ru/or/ege/Main" TargetMode="External"/><Relationship Id="rId14" Type="http://schemas.openxmlformats.org/officeDocument/2006/relationships/hyperlink" Target="http://dist-tutor.info/course/view.php?id=129" TargetMode="Externa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7.79528" units="1/cm"/>
          <inkml:channelProperty channel="Y" name="resolution" value="37.76224" units="1/cm"/>
          <inkml:channelProperty channel="T" name="resolution" value="1" units="1/dev"/>
        </inkml:channelProperties>
      </inkml:inkSource>
      <inkml:timestamp xml:id="ts0" timeString="2023-04-06T06:11:00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3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1997-0445-4240-9D3C-89A61B84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vg</dc:creator>
  <cp:lastModifiedBy>Евгения Викторовна Наливкина</cp:lastModifiedBy>
  <cp:revision>6</cp:revision>
  <cp:lastPrinted>2016-08-26T15:01:00Z</cp:lastPrinted>
  <dcterms:created xsi:type="dcterms:W3CDTF">2023-10-19T14:31:00Z</dcterms:created>
  <dcterms:modified xsi:type="dcterms:W3CDTF">2023-10-19T14:45:00Z</dcterms:modified>
</cp:coreProperties>
</file>